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55" w:rsidRPr="008A5789" w:rsidRDefault="000E4C55" w:rsidP="000E4C55">
      <w:pPr>
        <w:tabs>
          <w:tab w:val="left" w:pos="1560"/>
        </w:tabs>
        <w:jc w:val="right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Приложение № </w:t>
      </w:r>
      <w:r w:rsidR="00F23626">
        <w:rPr>
          <w:color w:val="000000"/>
          <w:sz w:val="28"/>
          <w:szCs w:val="28"/>
        </w:rPr>
        <w:t>1</w:t>
      </w:r>
    </w:p>
    <w:p w:rsidR="000E4C55" w:rsidRPr="008A5789" w:rsidRDefault="000E4C55" w:rsidP="000E4C55">
      <w:pPr>
        <w:tabs>
          <w:tab w:val="left" w:pos="1560"/>
        </w:tabs>
        <w:jc w:val="right"/>
        <w:rPr>
          <w:color w:val="000000"/>
          <w:sz w:val="28"/>
          <w:szCs w:val="28"/>
        </w:rPr>
      </w:pPr>
      <w:r w:rsidRPr="008A5789">
        <w:rPr>
          <w:color w:val="000000"/>
          <w:sz w:val="28"/>
          <w:szCs w:val="28"/>
        </w:rPr>
        <w:t xml:space="preserve">                       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="009923F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к </w:t>
      </w:r>
      <w:r w:rsidR="007307AD">
        <w:rPr>
          <w:color w:val="000000"/>
          <w:sz w:val="28"/>
          <w:szCs w:val="28"/>
        </w:rPr>
        <w:t>приказу №</w:t>
      </w:r>
      <w:r>
        <w:rPr>
          <w:color w:val="000000"/>
          <w:sz w:val="28"/>
          <w:szCs w:val="28"/>
        </w:rPr>
        <w:t xml:space="preserve"> </w:t>
      </w:r>
      <w:r w:rsidR="007307AD">
        <w:rPr>
          <w:color w:val="000000"/>
          <w:sz w:val="28"/>
          <w:szCs w:val="28"/>
        </w:rPr>
        <w:t xml:space="preserve">150 </w:t>
      </w:r>
      <w:r w:rsidRPr="00464ADF">
        <w:rPr>
          <w:color w:val="000000"/>
          <w:sz w:val="28"/>
          <w:szCs w:val="28"/>
        </w:rPr>
        <w:t xml:space="preserve">от </w:t>
      </w:r>
      <w:r w:rsidR="007307AD">
        <w:rPr>
          <w:color w:val="000000"/>
          <w:sz w:val="28"/>
          <w:szCs w:val="28"/>
        </w:rPr>
        <w:t>15.05.2023</w:t>
      </w:r>
      <w:r w:rsidRPr="00464A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</w:t>
      </w:r>
      <w:proofErr w:type="gramStart"/>
      <w:r>
        <w:rPr>
          <w:color w:val="000000"/>
          <w:sz w:val="28"/>
          <w:szCs w:val="28"/>
        </w:rPr>
        <w:t xml:space="preserve">  .</w:t>
      </w:r>
      <w:proofErr w:type="gramEnd"/>
      <w:r w:rsidRPr="008A5789">
        <w:rPr>
          <w:color w:val="000000"/>
          <w:sz w:val="28"/>
          <w:szCs w:val="28"/>
        </w:rPr>
        <w:t xml:space="preserve"> </w:t>
      </w:r>
    </w:p>
    <w:p w:rsidR="000E4C55" w:rsidRPr="00602484" w:rsidRDefault="000E4C55" w:rsidP="000E4C55">
      <w:pPr>
        <w:rPr>
          <w:color w:val="FF0000"/>
          <w:sz w:val="28"/>
          <w:szCs w:val="28"/>
        </w:rPr>
      </w:pPr>
    </w:p>
    <w:p w:rsidR="000E4C55" w:rsidRDefault="000E4C55" w:rsidP="000E4C55">
      <w:pPr>
        <w:jc w:val="center"/>
        <w:rPr>
          <w:sz w:val="28"/>
          <w:szCs w:val="28"/>
        </w:rPr>
      </w:pPr>
    </w:p>
    <w:p w:rsidR="000E4C55" w:rsidRDefault="000E4C55" w:rsidP="000E4C55">
      <w:pPr>
        <w:jc w:val="center"/>
        <w:rPr>
          <w:sz w:val="28"/>
          <w:szCs w:val="28"/>
        </w:rPr>
      </w:pPr>
    </w:p>
    <w:p w:rsidR="000E4C55" w:rsidRDefault="000E4C55" w:rsidP="000E4C55">
      <w:pPr>
        <w:jc w:val="center"/>
        <w:rPr>
          <w:b/>
          <w:color w:val="000000"/>
          <w:sz w:val="28"/>
          <w:szCs w:val="28"/>
        </w:rPr>
      </w:pPr>
      <w:r w:rsidRPr="008A5789">
        <w:rPr>
          <w:b/>
          <w:color w:val="000000"/>
          <w:sz w:val="28"/>
          <w:szCs w:val="28"/>
        </w:rPr>
        <w:t xml:space="preserve">Список </w:t>
      </w:r>
      <w:r>
        <w:rPr>
          <w:b/>
          <w:color w:val="000000"/>
          <w:sz w:val="28"/>
          <w:szCs w:val="28"/>
        </w:rPr>
        <w:t>обще</w:t>
      </w:r>
      <w:r w:rsidRPr="008A5789">
        <w:rPr>
          <w:b/>
          <w:color w:val="000000"/>
          <w:sz w:val="28"/>
          <w:szCs w:val="28"/>
        </w:rPr>
        <w:t>образовательных учреждений,</w:t>
      </w:r>
    </w:p>
    <w:p w:rsidR="000E4C55" w:rsidRPr="008A5789" w:rsidRDefault="000E4C55" w:rsidP="000E4C55">
      <w:pPr>
        <w:jc w:val="center"/>
        <w:rPr>
          <w:color w:val="000000"/>
          <w:sz w:val="28"/>
          <w:szCs w:val="28"/>
        </w:rPr>
      </w:pPr>
      <w:r w:rsidRPr="008A5789">
        <w:rPr>
          <w:b/>
          <w:color w:val="000000"/>
          <w:sz w:val="28"/>
          <w:szCs w:val="28"/>
        </w:rPr>
        <w:t>прикреплённых к ППЭ</w:t>
      </w:r>
      <w:r>
        <w:rPr>
          <w:b/>
          <w:color w:val="000000"/>
          <w:sz w:val="28"/>
          <w:szCs w:val="28"/>
        </w:rPr>
        <w:t xml:space="preserve"> на ЕГЭ</w:t>
      </w:r>
    </w:p>
    <w:p w:rsidR="000E4C55" w:rsidRDefault="000E4C55" w:rsidP="000E4C55">
      <w:pPr>
        <w:jc w:val="center"/>
        <w:rPr>
          <w:sz w:val="28"/>
          <w:szCs w:val="28"/>
        </w:rPr>
      </w:pPr>
    </w:p>
    <w:p w:rsidR="000E4C55" w:rsidRDefault="000E4C55" w:rsidP="000E4C55">
      <w:pPr>
        <w:jc w:val="center"/>
        <w:rPr>
          <w:sz w:val="28"/>
          <w:szCs w:val="28"/>
        </w:rPr>
      </w:pPr>
    </w:p>
    <w:p w:rsidR="000E4C55" w:rsidRDefault="000E4C55" w:rsidP="000E4C55">
      <w:pPr>
        <w:jc w:val="center"/>
        <w:rPr>
          <w:sz w:val="28"/>
          <w:szCs w:val="28"/>
        </w:rPr>
      </w:pPr>
      <w:r>
        <w:rPr>
          <w:sz w:val="28"/>
          <w:szCs w:val="28"/>
        </w:rPr>
        <w:t>ППЭ 928 (МБОУ «Яйская оош №1»)</w:t>
      </w:r>
    </w:p>
    <w:p w:rsidR="000E4C55" w:rsidRDefault="000E4C55" w:rsidP="000E4C55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8412"/>
      </w:tblGrid>
      <w:tr w:rsidR="000E4C55" w:rsidRPr="00E1505D" w:rsidTr="00886189">
        <w:trPr>
          <w:trHeight w:val="537"/>
        </w:trPr>
        <w:tc>
          <w:tcPr>
            <w:tcW w:w="1056" w:type="dxa"/>
          </w:tcPr>
          <w:p w:rsidR="000E4C55" w:rsidRPr="00E1505D" w:rsidRDefault="000E4C55" w:rsidP="00886189">
            <w:pPr>
              <w:rPr>
                <w:sz w:val="28"/>
                <w:szCs w:val="28"/>
              </w:rPr>
            </w:pPr>
            <w:r w:rsidRPr="00E1505D">
              <w:rPr>
                <w:sz w:val="28"/>
                <w:szCs w:val="28"/>
              </w:rPr>
              <w:t>243002</w:t>
            </w:r>
          </w:p>
        </w:tc>
        <w:tc>
          <w:tcPr>
            <w:tcW w:w="8412" w:type="dxa"/>
          </w:tcPr>
          <w:p w:rsidR="000E4C55" w:rsidRPr="00E1505D" w:rsidRDefault="000E4C55" w:rsidP="00886189">
            <w:pPr>
              <w:rPr>
                <w:sz w:val="28"/>
                <w:szCs w:val="28"/>
              </w:rPr>
            </w:pPr>
            <w:r w:rsidRPr="00E1505D">
              <w:rPr>
                <w:sz w:val="28"/>
                <w:szCs w:val="28"/>
              </w:rPr>
              <w:t>МБОУ «</w:t>
            </w:r>
            <w:r w:rsidR="002D1F05" w:rsidRPr="00E1505D">
              <w:rPr>
                <w:sz w:val="28"/>
                <w:szCs w:val="28"/>
              </w:rPr>
              <w:t>Яйская средняя</w:t>
            </w:r>
            <w:r w:rsidRPr="00E1505D">
              <w:rPr>
                <w:sz w:val="28"/>
                <w:szCs w:val="28"/>
              </w:rPr>
              <w:t xml:space="preserve"> общеобразовательная школа №2»</w:t>
            </w:r>
          </w:p>
        </w:tc>
      </w:tr>
      <w:tr w:rsidR="000E4C55" w:rsidRPr="00E1505D" w:rsidTr="00886189">
        <w:trPr>
          <w:trHeight w:val="512"/>
        </w:trPr>
        <w:tc>
          <w:tcPr>
            <w:tcW w:w="1056" w:type="dxa"/>
          </w:tcPr>
          <w:p w:rsidR="000E4C55" w:rsidRPr="00E1505D" w:rsidRDefault="000E4C55" w:rsidP="00886189">
            <w:pPr>
              <w:rPr>
                <w:sz w:val="28"/>
                <w:szCs w:val="28"/>
              </w:rPr>
            </w:pPr>
            <w:r w:rsidRPr="00E1505D">
              <w:rPr>
                <w:sz w:val="28"/>
                <w:szCs w:val="28"/>
              </w:rPr>
              <w:t>243006</w:t>
            </w:r>
          </w:p>
        </w:tc>
        <w:tc>
          <w:tcPr>
            <w:tcW w:w="8412" w:type="dxa"/>
          </w:tcPr>
          <w:p w:rsidR="000E4C55" w:rsidRPr="00E1505D" w:rsidRDefault="000E4C55" w:rsidP="00886189">
            <w:pPr>
              <w:rPr>
                <w:sz w:val="28"/>
                <w:szCs w:val="28"/>
              </w:rPr>
            </w:pPr>
            <w:r w:rsidRPr="00E1505D">
              <w:rPr>
                <w:sz w:val="28"/>
                <w:szCs w:val="28"/>
              </w:rPr>
              <w:t>МКОУ «Кайлинская средняя общеобразовательная школа имени Героя Советского Союза В.Д.Жихарева»</w:t>
            </w:r>
          </w:p>
        </w:tc>
      </w:tr>
    </w:tbl>
    <w:p w:rsidR="000E4C55" w:rsidRDefault="000E4C55" w:rsidP="000E4C55">
      <w:pPr>
        <w:rPr>
          <w:sz w:val="28"/>
          <w:szCs w:val="28"/>
        </w:rPr>
      </w:pPr>
    </w:p>
    <w:p w:rsidR="000E4C55" w:rsidRDefault="000E4C55" w:rsidP="000E4C55">
      <w:pPr>
        <w:rPr>
          <w:sz w:val="28"/>
          <w:szCs w:val="28"/>
        </w:rPr>
      </w:pPr>
    </w:p>
    <w:p w:rsidR="000E4C55" w:rsidRDefault="000E4C55" w:rsidP="000E4C55">
      <w:pPr>
        <w:tabs>
          <w:tab w:val="left" w:pos="1560"/>
        </w:tabs>
        <w:rPr>
          <w:color w:val="FF0000"/>
          <w:sz w:val="28"/>
          <w:szCs w:val="28"/>
        </w:rPr>
      </w:pPr>
      <w:r w:rsidRPr="00602484">
        <w:rPr>
          <w:color w:val="FF0000"/>
          <w:sz w:val="28"/>
          <w:szCs w:val="28"/>
        </w:rPr>
        <w:t xml:space="preserve">                                                                          </w:t>
      </w:r>
    </w:p>
    <w:p w:rsidR="000E4C55" w:rsidRPr="002E7FB6" w:rsidRDefault="000E4C55" w:rsidP="000E4C55">
      <w:pPr>
        <w:jc w:val="center"/>
        <w:rPr>
          <w:b/>
          <w:color w:val="000000"/>
          <w:sz w:val="28"/>
          <w:szCs w:val="28"/>
        </w:rPr>
      </w:pPr>
      <w:r w:rsidRPr="002E7FB6">
        <w:rPr>
          <w:b/>
          <w:color w:val="000000"/>
          <w:sz w:val="28"/>
          <w:szCs w:val="28"/>
        </w:rPr>
        <w:t>Список работников</w:t>
      </w:r>
      <w:r>
        <w:rPr>
          <w:b/>
          <w:color w:val="000000"/>
          <w:sz w:val="28"/>
          <w:szCs w:val="28"/>
        </w:rPr>
        <w:t xml:space="preserve"> ППЭ</w:t>
      </w:r>
      <w:r w:rsidRPr="002E7FB6">
        <w:rPr>
          <w:b/>
          <w:color w:val="000000"/>
          <w:sz w:val="28"/>
          <w:szCs w:val="28"/>
        </w:rPr>
        <w:t>, обеспечивающих</w:t>
      </w:r>
    </w:p>
    <w:p w:rsidR="000E4C55" w:rsidRPr="002E7FB6" w:rsidRDefault="000E4C55" w:rsidP="000E4C5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ведение ГИА в форме ЕГЭ выпускников 11</w:t>
      </w:r>
      <w:r w:rsidRPr="002E7FB6">
        <w:rPr>
          <w:b/>
          <w:color w:val="000000"/>
          <w:sz w:val="28"/>
          <w:szCs w:val="28"/>
        </w:rPr>
        <w:t xml:space="preserve"> класса</w:t>
      </w:r>
      <w:r>
        <w:rPr>
          <w:b/>
          <w:color w:val="000000"/>
          <w:sz w:val="28"/>
          <w:szCs w:val="28"/>
        </w:rPr>
        <w:t xml:space="preserve"> </w:t>
      </w:r>
    </w:p>
    <w:p w:rsidR="000E4C55" w:rsidRPr="008A5789" w:rsidRDefault="000E4C55" w:rsidP="000E4C55">
      <w:pPr>
        <w:rPr>
          <w:color w:val="000000"/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155"/>
        <w:gridCol w:w="3374"/>
        <w:gridCol w:w="1984"/>
        <w:gridCol w:w="2410"/>
      </w:tblGrid>
      <w:tr w:rsidR="000E4C55" w:rsidRPr="008049FC" w:rsidTr="002500F9">
        <w:trPr>
          <w:trHeight w:val="67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8049FC" w:rsidRDefault="000E4C55" w:rsidP="00886189">
            <w:pPr>
              <w:jc w:val="center"/>
              <w:rPr>
                <w:color w:val="000000"/>
                <w:sz w:val="28"/>
                <w:szCs w:val="28"/>
              </w:rPr>
            </w:pPr>
            <w:r w:rsidRPr="008049FC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8049FC" w:rsidRDefault="000E4C55" w:rsidP="00886189">
            <w:pPr>
              <w:jc w:val="center"/>
              <w:rPr>
                <w:color w:val="000000"/>
                <w:sz w:val="28"/>
                <w:szCs w:val="28"/>
              </w:rPr>
            </w:pPr>
            <w:r w:rsidRPr="008049FC">
              <w:rPr>
                <w:color w:val="000000"/>
                <w:sz w:val="28"/>
                <w:szCs w:val="28"/>
              </w:rPr>
              <w:t>Место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8049FC" w:rsidRDefault="000E4C55" w:rsidP="00886189">
            <w:pPr>
              <w:jc w:val="center"/>
              <w:rPr>
                <w:color w:val="000000"/>
                <w:sz w:val="28"/>
                <w:szCs w:val="28"/>
              </w:rPr>
            </w:pPr>
            <w:r w:rsidRPr="008049FC">
              <w:rPr>
                <w:color w:val="000000"/>
                <w:sz w:val="28"/>
                <w:szCs w:val="28"/>
              </w:rPr>
              <w:t>Должность в ПП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8049FC" w:rsidRDefault="000E4C55" w:rsidP="00886189">
            <w:pPr>
              <w:jc w:val="center"/>
              <w:rPr>
                <w:color w:val="000000"/>
                <w:sz w:val="28"/>
                <w:szCs w:val="28"/>
              </w:rPr>
            </w:pPr>
            <w:r w:rsidRPr="008049FC">
              <w:rPr>
                <w:color w:val="000000"/>
                <w:sz w:val="28"/>
                <w:szCs w:val="28"/>
              </w:rPr>
              <w:t>Прикреплён к ППЭ</w:t>
            </w:r>
          </w:p>
        </w:tc>
      </w:tr>
      <w:tr w:rsidR="000E4C55" w:rsidRPr="008049FC" w:rsidTr="00886189">
        <w:trPr>
          <w:trHeight w:val="67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CB7902" w:rsidRDefault="000E4C55" w:rsidP="000E4C55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CB7902">
              <w:rPr>
                <w:b/>
                <w:color w:val="000000"/>
                <w:sz w:val="32"/>
                <w:szCs w:val="32"/>
              </w:rPr>
              <w:t xml:space="preserve">29.05.2023 </w:t>
            </w:r>
          </w:p>
          <w:p w:rsidR="000E4C55" w:rsidRPr="008002F5" w:rsidRDefault="000E4C55" w:rsidP="000E4C55">
            <w:pPr>
              <w:jc w:val="center"/>
              <w:rPr>
                <w:b/>
                <w:color w:val="000000"/>
                <w:sz w:val="30"/>
                <w:szCs w:val="30"/>
                <w:highlight w:val="yellow"/>
              </w:rPr>
            </w:pPr>
            <w:r w:rsidRPr="00CB7902">
              <w:rPr>
                <w:b/>
                <w:color w:val="000000"/>
                <w:sz w:val="32"/>
                <w:szCs w:val="32"/>
              </w:rPr>
              <w:t>Русский язык</w:t>
            </w:r>
          </w:p>
        </w:tc>
      </w:tr>
      <w:tr w:rsidR="000E4C55" w:rsidRPr="007D340F" w:rsidTr="002500F9">
        <w:trPr>
          <w:trHeight w:val="94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7D340F" w:rsidRDefault="002D1F05" w:rsidP="008861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Егорова Ольга</w:t>
            </w:r>
            <w:r w:rsidR="000E4C55" w:rsidRPr="007D340F">
              <w:rPr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886189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3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886189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886189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0E4C5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7D340F" w:rsidRDefault="000E4C55" w:rsidP="000E4C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оева</w:t>
            </w:r>
            <w:r w:rsidRPr="007D340F">
              <w:rPr>
                <w:color w:val="000000"/>
                <w:sz w:val="28"/>
                <w:szCs w:val="28"/>
              </w:rPr>
              <w:t xml:space="preserve"> Наталья </w:t>
            </w:r>
            <w:r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0E4C55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Управление образования АЯМ</w:t>
            </w:r>
            <w:r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886189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886189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0E4C5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Default="000E4C55" w:rsidP="000E4C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Любовь Васил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0E4C55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2D1F05" w:rsidRPr="00BD5934">
              <w:rPr>
                <w:color w:val="000000"/>
                <w:sz w:val="28"/>
                <w:szCs w:val="28"/>
              </w:rPr>
              <w:t>образования АЯМР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0E4C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 ГЭК(резерв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0E4C55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0E4C5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7D340F" w:rsidRDefault="000E4C55" w:rsidP="000E4C5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Сикора   Мари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0E4C55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 xml:space="preserve">МБУ "ИМЦ Управления </w:t>
            </w:r>
            <w:proofErr w:type="gramStart"/>
            <w:r w:rsidRPr="00BD5934">
              <w:rPr>
                <w:color w:val="000000"/>
                <w:sz w:val="28"/>
                <w:szCs w:val="28"/>
              </w:rPr>
              <w:t>образования  АЯМР</w:t>
            </w:r>
            <w:proofErr w:type="gramEnd"/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0E4C55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E4C55" w:rsidRPr="00BD5934" w:rsidRDefault="000E4C55" w:rsidP="000E4C55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AE324B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324B" w:rsidRPr="007D340F" w:rsidRDefault="00AE324B" w:rsidP="00AE32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ов Павел Владимиро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324B" w:rsidRPr="00BD5934" w:rsidRDefault="00AE324B" w:rsidP="00AE324B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Управление образования АЯМ</w:t>
            </w:r>
            <w:r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324B" w:rsidRPr="00BD5934" w:rsidRDefault="00AE324B" w:rsidP="00AE32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E324B" w:rsidRPr="00BD5934" w:rsidRDefault="00AE324B" w:rsidP="00AE324B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E151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Default="00FE151C" w:rsidP="00FE15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нишников Алексей Александро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FE151C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2D1F05" w:rsidRPr="00BD5934">
              <w:rPr>
                <w:color w:val="000000"/>
                <w:sz w:val="28"/>
                <w:szCs w:val="28"/>
              </w:rPr>
              <w:t>образования АЯМР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FE151C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FE151C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E151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94446" w:rsidRDefault="00FE151C" w:rsidP="00FE151C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B94446">
              <w:rPr>
                <w:sz w:val="28"/>
                <w:szCs w:val="28"/>
                <w:lang w:eastAsia="ru-RU"/>
              </w:rPr>
              <w:t>Богачева Елена Александровна</w:t>
            </w:r>
          </w:p>
          <w:p w:rsidR="00FE151C" w:rsidRPr="007D340F" w:rsidRDefault="00FE151C" w:rsidP="00FE15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FE151C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lastRenderedPageBreak/>
              <w:t>МБОУ "Яйская оош №1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FE151C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FE151C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E151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94446" w:rsidRDefault="00FE151C" w:rsidP="00716F89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B94446">
              <w:rPr>
                <w:sz w:val="28"/>
                <w:szCs w:val="28"/>
                <w:lang w:eastAsia="ru-RU"/>
              </w:rPr>
              <w:t>Дерюгина Олеся Геннадьевна</w:t>
            </w:r>
          </w:p>
          <w:p w:rsidR="00FE151C" w:rsidRPr="007D340F" w:rsidRDefault="00FE151C" w:rsidP="00716F89">
            <w:pPr>
              <w:pStyle w:val="a6"/>
              <w:ind w:left="36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</w:t>
            </w:r>
            <w:r w:rsidR="00FF496D">
              <w:rPr>
                <w:color w:val="000000"/>
                <w:sz w:val="28"/>
                <w:szCs w:val="28"/>
              </w:rPr>
              <w:t>3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E151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7D340F" w:rsidRDefault="00FF496D" w:rsidP="00716F89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никова Ольга Анатол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</w:t>
            </w:r>
            <w:r w:rsidR="00FF496D">
              <w:rPr>
                <w:color w:val="000000"/>
                <w:sz w:val="28"/>
                <w:szCs w:val="28"/>
              </w:rPr>
              <w:t>3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E151C" w:rsidRPr="00BD5934" w:rsidRDefault="00FE151C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F496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7D340F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илова Марина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Кайлинская СОШ имени Героя Советского Союза В.Д.Жихарева» 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F496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оль Татьяна Таг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 xml:space="preserve">МБОУ "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BD5934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F496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а Ольга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 xml:space="preserve">МБОУ "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BD5934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716F89">
            <w:pPr>
              <w:jc w:val="both"/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F496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Default="00FF496D" w:rsidP="00FF49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уненко Наталья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FF496D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 xml:space="preserve">МБОУ "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BD5934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FF496D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FF496D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F496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Default="00FF496D" w:rsidP="00FF49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гина Любовь Никола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7D340F" w:rsidRDefault="00FF496D" w:rsidP="00FF496D">
            <w:pPr>
              <w:rPr>
                <w:color w:val="000000"/>
                <w:sz w:val="28"/>
                <w:szCs w:val="28"/>
              </w:rPr>
            </w:pPr>
            <w:r w:rsidRPr="0097174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971749">
              <w:rPr>
                <w:sz w:val="28"/>
                <w:szCs w:val="28"/>
              </w:rPr>
              <w:t>ОУ "Яйская общеобразовательная школа-интернат психолого-педагогической поддержки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FF496D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FF496D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F496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Default="00FF496D" w:rsidP="00FF49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никова Юли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7D340F" w:rsidRDefault="00FF496D" w:rsidP="00FF496D">
            <w:pPr>
              <w:rPr>
                <w:color w:val="000000"/>
                <w:sz w:val="28"/>
                <w:szCs w:val="28"/>
              </w:rPr>
            </w:pPr>
            <w:r w:rsidRPr="0097174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971749">
              <w:rPr>
                <w:sz w:val="28"/>
                <w:szCs w:val="28"/>
              </w:rPr>
              <w:t>ОУ "Яйская общеобразовательная школа-интернат психолого-педагогической поддержки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FF496D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</w:t>
            </w:r>
            <w:bookmarkStart w:id="0" w:name="_GoBack"/>
            <w:bookmarkEnd w:id="0"/>
            <w:r w:rsidRPr="00BD5934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FF496D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F496D" w:rsidRPr="007D340F" w:rsidTr="00886189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E44CC5" w:rsidRDefault="00FF496D" w:rsidP="00FF49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рганизаторы</w:t>
            </w:r>
            <w:r w:rsidRPr="00E44CC5">
              <w:rPr>
                <w:b/>
                <w:color w:val="000000"/>
                <w:sz w:val="28"/>
                <w:szCs w:val="28"/>
              </w:rPr>
              <w:t xml:space="preserve"> вне аудитории</w:t>
            </w:r>
          </w:p>
        </w:tc>
      </w:tr>
      <w:tr w:rsidR="00FF496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7D340F" w:rsidRDefault="00FF496D" w:rsidP="00FF496D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дакова Дарь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BD5934" w:rsidRDefault="00FF496D" w:rsidP="00FF496D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7D340F" w:rsidRDefault="00FF496D" w:rsidP="00FF496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F496D" w:rsidRPr="007D340F" w:rsidRDefault="00FF496D" w:rsidP="00FF496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Default="00CB7902" w:rsidP="00CB7902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Наталь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12539C" w:rsidRDefault="00CB7902" w:rsidP="00CB7902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12539C">
              <w:rPr>
                <w:sz w:val="28"/>
                <w:szCs w:val="28"/>
                <w:lang w:eastAsia="ru-RU"/>
              </w:rPr>
              <w:t>Рузаева Ирина Юрьевна</w:t>
            </w:r>
          </w:p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1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12539C" w:rsidRDefault="00CB7902" w:rsidP="00CB7902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Конинина Елена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1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12539C" w:rsidRDefault="00CB7902" w:rsidP="00CB7902">
            <w:pPr>
              <w:pStyle w:val="a6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2539C">
              <w:rPr>
                <w:sz w:val="28"/>
                <w:szCs w:val="28"/>
                <w:lang w:eastAsia="ru-RU"/>
              </w:rPr>
              <w:t>Яковченко Дмитрий Анатольевич</w:t>
            </w:r>
          </w:p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12539C" w:rsidRDefault="00CB7902" w:rsidP="00CB7902">
            <w:pPr>
              <w:pStyle w:val="a6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нисович Павел Алексее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Default="00CB7902" w:rsidP="00CB7902">
            <w:pPr>
              <w:pStyle w:val="a6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ереметьева Анна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</w:t>
            </w:r>
            <w:r>
              <w:rPr>
                <w:color w:val="000000"/>
                <w:sz w:val="28"/>
                <w:szCs w:val="28"/>
              </w:rPr>
              <w:t>Кайлинская СОШ имени Героя Советского Союза В.Д.Жихарев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Default="00CB7902" w:rsidP="00CB7902">
            <w:pPr>
              <w:pStyle w:val="a6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ковлева Юлия Рамил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</w:t>
            </w:r>
            <w:r>
              <w:rPr>
                <w:color w:val="000000"/>
                <w:sz w:val="28"/>
                <w:szCs w:val="28"/>
              </w:rPr>
              <w:t>Кайлинская СОШ имени Героя Советского Союза В.Д.Жихарев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B7902" w:rsidRPr="007D340F" w:rsidTr="00886189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CB7902" w:rsidRDefault="00CB7902" w:rsidP="00CB7902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CB7902">
              <w:rPr>
                <w:b/>
                <w:color w:val="000000"/>
                <w:sz w:val="32"/>
                <w:szCs w:val="32"/>
              </w:rPr>
              <w:t>01.06.2023</w:t>
            </w:r>
          </w:p>
          <w:p w:rsidR="00CB7902" w:rsidRPr="0000516D" w:rsidRDefault="00CB7902" w:rsidP="00CB790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B7902">
              <w:rPr>
                <w:b/>
                <w:color w:val="000000"/>
                <w:sz w:val="32"/>
                <w:szCs w:val="32"/>
              </w:rPr>
              <w:t>Математика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2D1F05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Егорова Ольга</w:t>
            </w:r>
            <w:r w:rsidR="00CB7902" w:rsidRPr="007D340F">
              <w:rPr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D340F">
              <w:rPr>
                <w:color w:val="000000"/>
                <w:sz w:val="28"/>
                <w:szCs w:val="28"/>
              </w:rPr>
              <w:t>Яйская ООШ №3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D340F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оош №1»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оева</w:t>
            </w:r>
            <w:r w:rsidRPr="007D340F">
              <w:rPr>
                <w:color w:val="000000"/>
                <w:sz w:val="28"/>
                <w:szCs w:val="28"/>
              </w:rPr>
              <w:t xml:space="preserve"> Наталья </w:t>
            </w:r>
            <w:r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Управление образования АЯМ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D340F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оош №1»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Default="00CB7902" w:rsidP="00CB79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Любовь Васил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D340F">
              <w:rPr>
                <w:color w:val="000000"/>
                <w:sz w:val="28"/>
                <w:szCs w:val="28"/>
              </w:rPr>
              <w:t xml:space="preserve">ИМЦ Управления </w:t>
            </w:r>
            <w:r w:rsidR="002D1F05" w:rsidRPr="007D340F">
              <w:rPr>
                <w:color w:val="000000"/>
                <w:sz w:val="28"/>
                <w:szCs w:val="28"/>
              </w:rPr>
              <w:t>образования АЯМ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  <w:r w:rsidR="0075138C">
              <w:rPr>
                <w:color w:val="000000"/>
                <w:sz w:val="28"/>
                <w:szCs w:val="28"/>
              </w:rPr>
              <w:t>(резерв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D340F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оош №1»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Сикора   Мари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D340F">
              <w:rPr>
                <w:color w:val="000000"/>
                <w:sz w:val="28"/>
                <w:szCs w:val="28"/>
              </w:rPr>
              <w:t xml:space="preserve">ИМЦ Управления </w:t>
            </w:r>
            <w:r w:rsidR="002D1F05" w:rsidRPr="007D340F">
              <w:rPr>
                <w:color w:val="000000"/>
                <w:sz w:val="28"/>
                <w:szCs w:val="28"/>
              </w:rPr>
              <w:t>образования АЯМ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D340F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оош №1»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ов Павел Владимиро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Управление образования АЯМ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D340F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оош №1»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Default="00CB7902" w:rsidP="00CB79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нишников Алексей Александро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D340F">
              <w:rPr>
                <w:color w:val="000000"/>
                <w:sz w:val="28"/>
                <w:szCs w:val="28"/>
              </w:rPr>
              <w:t xml:space="preserve">ИМЦ Управления </w:t>
            </w:r>
            <w:r w:rsidR="002D1F05" w:rsidRPr="007D340F">
              <w:rPr>
                <w:color w:val="000000"/>
                <w:sz w:val="28"/>
                <w:szCs w:val="28"/>
              </w:rPr>
              <w:t>образования АЯМР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D340F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оош №1»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94446" w:rsidRDefault="00CB7902" w:rsidP="00CB7902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B94446">
              <w:rPr>
                <w:sz w:val="28"/>
                <w:szCs w:val="28"/>
                <w:lang w:eastAsia="ru-RU"/>
              </w:rPr>
              <w:t>Богачева Елена Александровна</w:t>
            </w:r>
          </w:p>
          <w:p w:rsidR="00CB7902" w:rsidRPr="007D340F" w:rsidRDefault="00CB7902" w:rsidP="00CB79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1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0D5C10" w:rsidP="000D5C10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йфельд Елена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0D5C1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"Яйская оош №</w:t>
            </w:r>
            <w:r w:rsidR="000D5C10">
              <w:rPr>
                <w:color w:val="000000"/>
                <w:sz w:val="28"/>
                <w:szCs w:val="28"/>
              </w:rPr>
              <w:t>1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7D340F" w:rsidRDefault="000D5C10" w:rsidP="000D5C10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дникова Ольга Анатол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</w:t>
            </w:r>
            <w:r w:rsidR="000D5C10">
              <w:rPr>
                <w:color w:val="000000"/>
                <w:sz w:val="28"/>
                <w:szCs w:val="28"/>
              </w:rPr>
              <w:t>3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CB790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94446" w:rsidRDefault="000D5C10" w:rsidP="00CB7902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Ситникова Анастасия Викто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0D5C10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BD5934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7902" w:rsidRPr="00BD5934" w:rsidRDefault="00CB7902" w:rsidP="00CB7902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0D5C10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Default="000D5C10" w:rsidP="000D5C10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лигина Любовь Никола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7D340F" w:rsidRDefault="000D5C10" w:rsidP="000D5C10">
            <w:pPr>
              <w:rPr>
                <w:color w:val="000000"/>
                <w:sz w:val="28"/>
                <w:szCs w:val="28"/>
              </w:rPr>
            </w:pPr>
            <w:r w:rsidRPr="0097174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971749">
              <w:rPr>
                <w:sz w:val="28"/>
                <w:szCs w:val="28"/>
              </w:rPr>
              <w:t>ОУ "Яйская общеобразовательная школа-интернат психолого-педагогической поддержки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0D5C10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Default="000D5C10" w:rsidP="000D5C10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тникова Юли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7D340F" w:rsidRDefault="000D5C10" w:rsidP="000D5C10">
            <w:pPr>
              <w:rPr>
                <w:color w:val="000000"/>
                <w:sz w:val="28"/>
                <w:szCs w:val="28"/>
              </w:rPr>
            </w:pPr>
            <w:r w:rsidRPr="0097174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971749">
              <w:rPr>
                <w:sz w:val="28"/>
                <w:szCs w:val="28"/>
              </w:rPr>
              <w:t>ОУ "Яйская общеобразовательная школа-интернат психолого-педагогической поддержки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0D5C10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Default="000D5C10" w:rsidP="000D5C10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уненко Наталья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971749" w:rsidRDefault="000D5C10" w:rsidP="000D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СОШ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0D5C10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Default="000D5C10" w:rsidP="000D5C10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голь Татьяна Таг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971749" w:rsidRDefault="000D5C10" w:rsidP="000D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СОШ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0D5C10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Default="000D5C10" w:rsidP="000D5C10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ршунова Ольга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971749" w:rsidRDefault="000D5C10" w:rsidP="000D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СОШ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0D5C10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Default="000D5C10" w:rsidP="000D5C10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аева Наталья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Default="000D5C10" w:rsidP="000D5C10">
            <w:pPr>
              <w:rPr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</w:t>
            </w:r>
            <w:r>
              <w:rPr>
                <w:color w:val="000000"/>
                <w:sz w:val="28"/>
                <w:szCs w:val="28"/>
              </w:rPr>
              <w:t>Кайлинская СОШ имени Героя Советского Союза В.Д.Жихарев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0D5C10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Default="000D5C10" w:rsidP="000D5C10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илова Марина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Default="000D5C10" w:rsidP="000D5C10">
            <w:pPr>
              <w:rPr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</w:t>
            </w:r>
            <w:r>
              <w:rPr>
                <w:color w:val="000000"/>
                <w:sz w:val="28"/>
                <w:szCs w:val="28"/>
              </w:rPr>
              <w:t>Кайлинская СОШ имени Героя Советского Союза В.Д.Жихарев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0D5C10" w:rsidRPr="007D340F" w:rsidTr="00886189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AE3E8A" w:rsidRDefault="000D5C10" w:rsidP="000D5C10">
            <w:pPr>
              <w:rPr>
                <w:b/>
                <w:color w:val="000000"/>
                <w:sz w:val="28"/>
                <w:szCs w:val="28"/>
              </w:rPr>
            </w:pPr>
            <w:r w:rsidRPr="00AE3E8A">
              <w:rPr>
                <w:b/>
                <w:color w:val="000000"/>
                <w:sz w:val="28"/>
                <w:szCs w:val="28"/>
              </w:rPr>
              <w:t xml:space="preserve">                                           Организаторы вне аудитории</w:t>
            </w:r>
          </w:p>
        </w:tc>
      </w:tr>
      <w:tr w:rsidR="000D5C10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7D340F" w:rsidRDefault="000D5C10" w:rsidP="000D5C10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лева Юлия Рамил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</w:t>
            </w:r>
            <w:r>
              <w:rPr>
                <w:color w:val="000000"/>
                <w:sz w:val="28"/>
                <w:szCs w:val="28"/>
              </w:rPr>
              <w:t>Кайлинская СОШ имени Героя Советского Союза В.Д.Жихарев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7D340F" w:rsidRDefault="000D5C10" w:rsidP="000D5C10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7D340F" w:rsidRDefault="000D5C10" w:rsidP="000D5C10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0D5C10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12539C" w:rsidRDefault="000D5C10" w:rsidP="000D5C10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12539C">
              <w:rPr>
                <w:sz w:val="28"/>
                <w:szCs w:val="28"/>
                <w:lang w:eastAsia="ru-RU"/>
              </w:rPr>
              <w:t>Рузаева Ирина Юрьевна</w:t>
            </w:r>
          </w:p>
          <w:p w:rsidR="000D5C10" w:rsidRPr="007D340F" w:rsidRDefault="000D5C10" w:rsidP="000D5C1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BD5934" w:rsidRDefault="000D5C10" w:rsidP="000D5C10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1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7D340F" w:rsidRDefault="000D5C10" w:rsidP="000D5C10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5C10" w:rsidRPr="007D340F" w:rsidRDefault="000D5C10" w:rsidP="000D5C10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12539C" w:rsidRDefault="0075138C" w:rsidP="0075138C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инина Елена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BD5934" w:rsidRDefault="0075138C" w:rsidP="0075138C">
            <w:pPr>
              <w:rPr>
                <w:color w:val="000000"/>
                <w:sz w:val="28"/>
                <w:szCs w:val="28"/>
              </w:rPr>
            </w:pPr>
            <w:r w:rsidRPr="00BD5934">
              <w:rPr>
                <w:color w:val="000000"/>
                <w:sz w:val="28"/>
                <w:szCs w:val="28"/>
              </w:rPr>
              <w:t>МБОУ "Яйская оош №1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12539C" w:rsidRDefault="0075138C" w:rsidP="0075138C">
            <w:pPr>
              <w:pStyle w:val="a6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12539C">
              <w:rPr>
                <w:sz w:val="28"/>
                <w:szCs w:val="28"/>
                <w:lang w:eastAsia="ru-RU"/>
              </w:rPr>
              <w:lastRenderedPageBreak/>
              <w:t>Яковченко Дмитрий Анатольевич</w:t>
            </w:r>
          </w:p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12539C" w:rsidRDefault="0075138C" w:rsidP="0075138C">
            <w:pPr>
              <w:pStyle w:val="a6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лясова Ольга Никола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12539C" w:rsidRDefault="0075138C" w:rsidP="0075138C">
            <w:pPr>
              <w:pStyle w:val="a6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увашова Елена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Default="0075138C" w:rsidP="0075138C">
            <w:pPr>
              <w:pStyle w:val="a6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ригорьева Наталь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</w:t>
            </w:r>
            <w:r w:rsidRPr="007D340F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Default="0075138C" w:rsidP="0075138C">
            <w:pPr>
              <w:pStyle w:val="a6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ордакова Дарь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</w:t>
            </w:r>
            <w:r w:rsidRPr="007D340F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886189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Default="0075138C" w:rsidP="007513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.06.2023</w:t>
            </w:r>
          </w:p>
          <w:p w:rsidR="0075138C" w:rsidRPr="00F9058E" w:rsidRDefault="0075138C" w:rsidP="0075138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тория,</w:t>
            </w:r>
            <w:r w:rsidR="002D1F05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физика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proofErr w:type="gramStart"/>
            <w:r w:rsidRPr="007D340F">
              <w:rPr>
                <w:color w:val="000000"/>
                <w:sz w:val="28"/>
                <w:szCs w:val="28"/>
              </w:rPr>
              <w:t>Егорова  Ольга</w:t>
            </w:r>
            <w:proofErr w:type="gramEnd"/>
            <w:r w:rsidRPr="007D340F">
              <w:rPr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"Яйская ООШ №3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Емельянова Любовь Васил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Управление образования АЯМ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  <w:r>
              <w:rPr>
                <w:color w:val="000000"/>
                <w:sz w:val="28"/>
                <w:szCs w:val="28"/>
              </w:rPr>
              <w:t>(резерв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оева</w:t>
            </w:r>
            <w:r w:rsidRPr="007D340F">
              <w:rPr>
                <w:color w:val="000000"/>
                <w:sz w:val="28"/>
                <w:szCs w:val="28"/>
              </w:rPr>
              <w:t xml:space="preserve"> Наталья </w:t>
            </w:r>
            <w:r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Управление образования АЯМ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Сикора   Мари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2D1F05" w:rsidRPr="007D340F">
              <w:rPr>
                <w:color w:val="000000"/>
                <w:sz w:val="28"/>
                <w:szCs w:val="28"/>
              </w:rPr>
              <w:t>образования АЯМР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Данилов Павел Владимиро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Управление образования АЯМ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Технический специалист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нишников Алексей Александро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2D1F05" w:rsidRPr="007D340F">
              <w:rPr>
                <w:color w:val="000000"/>
                <w:sz w:val="28"/>
                <w:szCs w:val="28"/>
              </w:rPr>
              <w:t>образования АЯМР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5138C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2D1F05">
            <w:pPr>
              <w:pStyle w:val="a6"/>
              <w:suppressAutoHyphens w:val="0"/>
              <w:autoSpaceDE w:val="0"/>
              <w:autoSpaceDN w:val="0"/>
              <w:adjustRightInd w:val="0"/>
              <w:ind w:left="62" w:hanging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ачева Елена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5138C" w:rsidRPr="007D340F" w:rsidRDefault="0075138C" w:rsidP="0075138C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A1889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Default="00CA1889" w:rsidP="002D1F05">
            <w:pPr>
              <w:pStyle w:val="a6"/>
              <w:suppressAutoHyphens w:val="0"/>
              <w:autoSpaceDE w:val="0"/>
              <w:autoSpaceDN w:val="0"/>
              <w:adjustRightInd w:val="0"/>
              <w:ind w:left="-8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йфельд Елена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A1889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4C5066" w:rsidRDefault="00CA1889" w:rsidP="00CA1889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4C5066">
              <w:rPr>
                <w:sz w:val="28"/>
                <w:szCs w:val="28"/>
                <w:lang w:eastAsia="ru-RU"/>
              </w:rPr>
              <w:t>Будникова Ольга Анатольевна</w:t>
            </w:r>
          </w:p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A1889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4C5066" w:rsidRDefault="00CA1889" w:rsidP="00CA1889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4C5066">
              <w:rPr>
                <w:sz w:val="28"/>
                <w:szCs w:val="28"/>
                <w:lang w:eastAsia="ru-RU"/>
              </w:rPr>
              <w:t>Дерюгина Олеся Геннадьевна</w:t>
            </w:r>
          </w:p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A1889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4C5066" w:rsidRDefault="00CA1889" w:rsidP="00CA1889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Ситникова Анастасия Викто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A1889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4C5066" w:rsidRDefault="00CA1889" w:rsidP="00CA1889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4C5066">
              <w:rPr>
                <w:sz w:val="28"/>
                <w:szCs w:val="28"/>
                <w:lang w:eastAsia="ru-RU"/>
              </w:rPr>
              <w:t>Коголь Татьяна Тагировна</w:t>
            </w:r>
          </w:p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A1889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4C5066" w:rsidRDefault="00CA1889" w:rsidP="00CA1889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 w:rsidRPr="004C5066">
              <w:rPr>
                <w:sz w:val="28"/>
                <w:szCs w:val="28"/>
                <w:lang w:eastAsia="ru-RU"/>
              </w:rPr>
              <w:t>Коршунова Ольга Александровна</w:t>
            </w:r>
          </w:p>
          <w:p w:rsidR="00CA1889" w:rsidRDefault="00CA1889" w:rsidP="00CA18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A1889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4C5066" w:rsidRDefault="00CA1889" w:rsidP="00CA1889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уненко Наталья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A1889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илова Марина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BD5934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</w:t>
            </w:r>
            <w:r>
              <w:rPr>
                <w:color w:val="000000"/>
                <w:sz w:val="28"/>
                <w:szCs w:val="28"/>
              </w:rPr>
              <w:t>Кайлинская СОШ имени Героя Советского Союза В.Д.Жихарев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A1889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4C5066" w:rsidRDefault="00CA1889" w:rsidP="00CA1889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аева Наталья Александровна</w:t>
            </w:r>
          </w:p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BD5934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</w:t>
            </w:r>
            <w:r>
              <w:rPr>
                <w:color w:val="000000"/>
                <w:sz w:val="28"/>
                <w:szCs w:val="28"/>
              </w:rPr>
              <w:t>Кайлинская СОШ имени Героя Советского Союза В.Д.Жихарев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A1889" w:rsidRPr="007D340F" w:rsidTr="00886189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B22EA1" w:rsidRDefault="00CA1889" w:rsidP="00CA1889">
            <w:pPr>
              <w:rPr>
                <w:b/>
                <w:color w:val="000000"/>
                <w:sz w:val="28"/>
                <w:szCs w:val="28"/>
              </w:rPr>
            </w:pPr>
            <w:r w:rsidRPr="00B22EA1">
              <w:rPr>
                <w:b/>
                <w:color w:val="000000"/>
                <w:sz w:val="28"/>
                <w:szCs w:val="28"/>
              </w:rPr>
              <w:t xml:space="preserve">                                           Организаторы вне аудитории</w:t>
            </w:r>
          </w:p>
        </w:tc>
      </w:tr>
      <w:tr w:rsidR="00CA1889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pStyle w:val="a6"/>
              <w:ind w:left="-80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дакова Дарь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A1889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4C5066" w:rsidRDefault="00CA1889" w:rsidP="00CA1889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4C5066">
              <w:rPr>
                <w:sz w:val="28"/>
                <w:szCs w:val="28"/>
                <w:lang w:eastAsia="ru-RU"/>
              </w:rPr>
              <w:t>Григорьева Наталья Сергеевна</w:t>
            </w:r>
          </w:p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A1889" w:rsidRPr="007D340F" w:rsidRDefault="00CA1889" w:rsidP="00CA18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4C5066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4C5066">
              <w:rPr>
                <w:sz w:val="28"/>
                <w:szCs w:val="28"/>
                <w:lang w:eastAsia="ru-RU"/>
              </w:rPr>
              <w:t>Денисович Павел Алексеевич</w:t>
            </w:r>
          </w:p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ясова Ольга Никола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ова Елена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4C5066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4C5066">
              <w:rPr>
                <w:sz w:val="28"/>
                <w:szCs w:val="28"/>
                <w:lang w:eastAsia="ru-RU"/>
              </w:rPr>
              <w:t>Рузаева Ирина Юрьевна</w:t>
            </w:r>
          </w:p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4C5066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-8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инина Елена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886189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Default="00214315" w:rsidP="00214315">
            <w:pPr>
              <w:jc w:val="center"/>
              <w:rPr>
                <w:b/>
                <w:sz w:val="28"/>
                <w:szCs w:val="28"/>
              </w:rPr>
            </w:pPr>
          </w:p>
          <w:p w:rsidR="00214315" w:rsidRDefault="00214315" w:rsidP="00214315">
            <w:pPr>
              <w:jc w:val="center"/>
              <w:rPr>
                <w:b/>
                <w:sz w:val="28"/>
                <w:szCs w:val="28"/>
              </w:rPr>
            </w:pPr>
            <w:r w:rsidRPr="00B3154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8</w:t>
            </w:r>
            <w:r w:rsidRPr="00B3154A">
              <w:rPr>
                <w:b/>
                <w:sz w:val="28"/>
                <w:szCs w:val="28"/>
              </w:rPr>
              <w:t>.06.202</w:t>
            </w:r>
            <w:r>
              <w:rPr>
                <w:b/>
                <w:sz w:val="28"/>
                <w:szCs w:val="28"/>
              </w:rPr>
              <w:t>3</w:t>
            </w:r>
          </w:p>
          <w:p w:rsidR="00214315" w:rsidRPr="00B3154A" w:rsidRDefault="00214315" w:rsidP="002143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ствознание</w:t>
            </w:r>
          </w:p>
          <w:p w:rsidR="00214315" w:rsidRPr="003F04C1" w:rsidRDefault="00214315" w:rsidP="00214315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D1F0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Егорова Ольга</w:t>
            </w:r>
            <w:r w:rsidR="00214315" w:rsidRPr="007D340F">
              <w:rPr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"Яйская ООШ №3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Емельянова Любовь Васил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Управление образования АЯМ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  <w:r>
              <w:rPr>
                <w:color w:val="000000"/>
                <w:sz w:val="28"/>
                <w:szCs w:val="28"/>
              </w:rPr>
              <w:t>(резерв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оева</w:t>
            </w:r>
            <w:r w:rsidRPr="007D340F">
              <w:rPr>
                <w:color w:val="000000"/>
                <w:sz w:val="28"/>
                <w:szCs w:val="28"/>
              </w:rPr>
              <w:t xml:space="preserve"> Наталья </w:t>
            </w:r>
            <w:r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Управление образования АЯМ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Сикора   Мари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2D1F05" w:rsidRPr="007D340F">
              <w:rPr>
                <w:color w:val="000000"/>
                <w:sz w:val="28"/>
                <w:szCs w:val="28"/>
              </w:rPr>
              <w:t>образования АЯМР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Данилов Павел Владимиро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Управление образования АЯМ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Технический специалист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нишников Алексей Александро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2D1F05" w:rsidRPr="007D340F">
              <w:rPr>
                <w:color w:val="000000"/>
                <w:sz w:val="28"/>
                <w:szCs w:val="28"/>
              </w:rPr>
              <w:t>образования АЯМР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B3474A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B3474A">
              <w:rPr>
                <w:sz w:val="28"/>
                <w:szCs w:val="28"/>
                <w:lang w:eastAsia="ru-RU"/>
              </w:rPr>
              <w:t>Богачева Елена Александровна</w:t>
            </w:r>
          </w:p>
          <w:p w:rsidR="00214315" w:rsidRPr="00B3474A" w:rsidRDefault="00214315" w:rsidP="00214315">
            <w:pPr>
              <w:jc w:val="both"/>
              <w:rPr>
                <w:sz w:val="28"/>
                <w:szCs w:val="28"/>
              </w:rPr>
            </w:pPr>
          </w:p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B3474A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йфельд Елена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B3474A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B3474A">
              <w:rPr>
                <w:sz w:val="28"/>
                <w:szCs w:val="28"/>
                <w:lang w:eastAsia="ru-RU"/>
              </w:rPr>
              <w:t>Будникова Ольга Анатольевна</w:t>
            </w:r>
          </w:p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B3474A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B3474A">
              <w:rPr>
                <w:sz w:val="28"/>
                <w:szCs w:val="28"/>
                <w:lang w:eastAsia="ru-RU"/>
              </w:rPr>
              <w:t>Дерюгина Олеся Геннадьевна</w:t>
            </w:r>
          </w:p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никова Анастасия Викто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B3474A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ергуненко Наталья Александровна</w:t>
            </w:r>
          </w:p>
          <w:p w:rsidR="00214315" w:rsidRDefault="00214315" w:rsidP="002143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B3474A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B3474A">
              <w:rPr>
                <w:sz w:val="28"/>
                <w:szCs w:val="28"/>
                <w:lang w:eastAsia="ru-RU"/>
              </w:rPr>
              <w:t>Коршунова Ольга Александровна</w:t>
            </w:r>
          </w:p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lastRenderedPageBreak/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Default="00214315" w:rsidP="002143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илова Марина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</w:t>
            </w:r>
            <w:r>
              <w:rPr>
                <w:color w:val="000000"/>
                <w:sz w:val="28"/>
                <w:szCs w:val="28"/>
              </w:rPr>
              <w:t>Кайлинская СОШ имени Героя Советского Союза В.Д.Жихарев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Default="00214315" w:rsidP="002143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аева Наталья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</w:t>
            </w:r>
            <w:r>
              <w:rPr>
                <w:color w:val="000000"/>
                <w:sz w:val="28"/>
                <w:szCs w:val="28"/>
              </w:rPr>
              <w:t>Кайлинская СОШ имени Героя Советского Союза В.Д.Жихарев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886189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Default="00214315" w:rsidP="002143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14315" w:rsidRDefault="00214315" w:rsidP="002143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14315" w:rsidRDefault="00214315" w:rsidP="0021431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214315" w:rsidRPr="00F72B5A" w:rsidRDefault="00214315" w:rsidP="002143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Организаторы </w:t>
            </w:r>
            <w:r w:rsidRPr="00F72B5A">
              <w:rPr>
                <w:b/>
                <w:color w:val="000000"/>
                <w:sz w:val="28"/>
                <w:szCs w:val="28"/>
              </w:rPr>
              <w:t>вне аудитории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1E120D" w:rsidP="001E120D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дакова Дарь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</w:t>
            </w:r>
            <w:r w:rsidR="001E120D">
              <w:rPr>
                <w:color w:val="000000"/>
                <w:sz w:val="28"/>
                <w:szCs w:val="28"/>
              </w:rPr>
              <w:t>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214315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9A418D" w:rsidRDefault="00214315" w:rsidP="00214315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9A418D">
              <w:rPr>
                <w:sz w:val="28"/>
                <w:szCs w:val="28"/>
                <w:lang w:eastAsia="ru-RU"/>
              </w:rPr>
              <w:t>Григорьева Наталья Сергеевна</w:t>
            </w:r>
          </w:p>
          <w:p w:rsidR="00214315" w:rsidRPr="007D340F" w:rsidRDefault="00214315" w:rsidP="00214315">
            <w:pPr>
              <w:pStyle w:val="a6"/>
              <w:ind w:left="0" w:firstLine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3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4315" w:rsidRPr="007D340F" w:rsidRDefault="00214315" w:rsidP="00214315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9A418D" w:rsidRDefault="001E120D" w:rsidP="001E120D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9A418D">
              <w:rPr>
                <w:sz w:val="28"/>
                <w:szCs w:val="28"/>
                <w:lang w:eastAsia="ru-RU"/>
              </w:rPr>
              <w:t>Денисович Павел Алексеевич</w:t>
            </w:r>
          </w:p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9A418D" w:rsidRDefault="001E120D" w:rsidP="001E120D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лясова Ольга Никола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Default="001E120D" w:rsidP="001E120D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увашова Елена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9A418D" w:rsidRDefault="001E120D" w:rsidP="001E120D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 w:rsidRPr="009A418D">
              <w:rPr>
                <w:sz w:val="28"/>
                <w:szCs w:val="28"/>
                <w:lang w:eastAsia="ru-RU"/>
              </w:rPr>
              <w:t>Рузаева Ирина Юрьевна</w:t>
            </w:r>
          </w:p>
          <w:p w:rsidR="001E120D" w:rsidRPr="002D73B9" w:rsidRDefault="001E120D" w:rsidP="001E120D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9A418D" w:rsidRDefault="001E120D" w:rsidP="001E120D">
            <w:pPr>
              <w:pStyle w:val="a6"/>
              <w:suppressAutoHyphens w:val="0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инина Елена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Default="001E120D" w:rsidP="001E120D">
            <w:pPr>
              <w:pStyle w:val="a6"/>
              <w:ind w:left="0" w:firstLine="0"/>
              <w:jc w:val="both"/>
              <w:rPr>
                <w:sz w:val="28"/>
                <w:szCs w:val="28"/>
              </w:rPr>
            </w:pPr>
            <w:r w:rsidRPr="009A418D">
              <w:rPr>
                <w:sz w:val="28"/>
                <w:szCs w:val="28"/>
                <w:lang w:eastAsia="ru-RU"/>
              </w:rPr>
              <w:t>Яковченко Дмитрий Анатольевич</w:t>
            </w:r>
          </w:p>
          <w:p w:rsidR="001E120D" w:rsidRPr="002D73B9" w:rsidRDefault="001E120D" w:rsidP="001E120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886189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Default="009923F2" w:rsidP="009923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="001E120D">
              <w:rPr>
                <w:b/>
                <w:color w:val="000000"/>
                <w:sz w:val="28"/>
                <w:szCs w:val="28"/>
              </w:rPr>
              <w:t>.06.202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  <w:p w:rsidR="001E120D" w:rsidRPr="00BD5CA6" w:rsidRDefault="009923F2" w:rsidP="009923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нформатика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2D1F05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Егорова Ольга</w:t>
            </w:r>
            <w:r w:rsidR="001E120D" w:rsidRPr="007D340F">
              <w:rPr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"Яйская ООШ №3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втюгина Татьяна Анатол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  <w:r>
              <w:rPr>
                <w:color w:val="000000"/>
                <w:sz w:val="28"/>
                <w:szCs w:val="28"/>
              </w:rPr>
              <w:t xml:space="preserve"> (резерв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Емельянова Любовь Васил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Управление образования АЯМ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оева</w:t>
            </w:r>
            <w:r w:rsidR="001E120D" w:rsidRPr="007D340F">
              <w:rPr>
                <w:color w:val="000000"/>
                <w:sz w:val="28"/>
                <w:szCs w:val="28"/>
              </w:rPr>
              <w:t xml:space="preserve"> Наталья </w:t>
            </w:r>
            <w:r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Управление образования АЯМ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Сикора   Мария Серге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2D1F05" w:rsidRPr="007D340F">
              <w:rPr>
                <w:color w:val="000000"/>
                <w:sz w:val="28"/>
                <w:szCs w:val="28"/>
              </w:rPr>
              <w:t>образования АЯМР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1E120D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Данилов Павел Владимиро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Управление образования АЯМР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Технический специалист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120D" w:rsidRPr="007D340F" w:rsidRDefault="001E120D" w:rsidP="001E120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923F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нишников Алексей Александро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2D1F05" w:rsidRPr="007D340F">
              <w:rPr>
                <w:color w:val="000000"/>
                <w:sz w:val="28"/>
                <w:szCs w:val="28"/>
              </w:rPr>
              <w:t>образования АЯМР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923F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23F2" w:rsidRPr="002F4DE5" w:rsidRDefault="009923F2" w:rsidP="009923F2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F4DE5">
              <w:rPr>
                <w:sz w:val="28"/>
                <w:szCs w:val="28"/>
                <w:lang w:eastAsia="ru-RU"/>
              </w:rPr>
              <w:t>Богачева Елена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</w:t>
            </w:r>
            <w:r w:rsidRPr="007D340F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923F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23F2" w:rsidRPr="002F4DE5" w:rsidRDefault="009923F2" w:rsidP="009923F2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йфельд Елена Александ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</w:t>
            </w:r>
            <w:r w:rsidRPr="007D340F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1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923F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23F2" w:rsidRPr="002F4DE5" w:rsidRDefault="009923F2" w:rsidP="009923F2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F4DE5">
              <w:rPr>
                <w:sz w:val="28"/>
                <w:szCs w:val="28"/>
                <w:lang w:eastAsia="ru-RU"/>
              </w:rPr>
              <w:t>Будникова Ольга Анатол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923F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23F2" w:rsidRPr="002F4DE5" w:rsidRDefault="009923F2" w:rsidP="009923F2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2F4DE5">
              <w:rPr>
                <w:sz w:val="28"/>
                <w:szCs w:val="28"/>
                <w:lang w:eastAsia="ru-RU"/>
              </w:rPr>
              <w:t>Дерюгина Олеся Геннад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923F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23F2" w:rsidRPr="002F4DE5" w:rsidRDefault="009923F2" w:rsidP="009923F2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итникова Анастасия Викторо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</w:t>
            </w:r>
            <w:r w:rsidRPr="007D340F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923F2" w:rsidRPr="007D340F" w:rsidTr="00886189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Default="009923F2" w:rsidP="009923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923F2" w:rsidRDefault="009923F2" w:rsidP="009923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923F2" w:rsidRDefault="009923F2" w:rsidP="009923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923F2" w:rsidRPr="007D340F" w:rsidRDefault="009923F2" w:rsidP="009923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рганизаторы</w:t>
            </w:r>
            <w:r w:rsidRPr="00F72B5A">
              <w:rPr>
                <w:b/>
                <w:color w:val="000000"/>
                <w:sz w:val="28"/>
                <w:szCs w:val="28"/>
              </w:rPr>
              <w:t xml:space="preserve"> вне аудитории</w:t>
            </w:r>
          </w:p>
        </w:tc>
      </w:tr>
      <w:tr w:rsidR="009923F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23F2" w:rsidRPr="00730BAF" w:rsidRDefault="009923F2" w:rsidP="009923F2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730BAF">
              <w:rPr>
                <w:sz w:val="28"/>
                <w:szCs w:val="28"/>
                <w:lang w:eastAsia="ru-RU"/>
              </w:rPr>
              <w:t>Денисович Павел Алексее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97174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971749">
              <w:rPr>
                <w:sz w:val="28"/>
                <w:szCs w:val="28"/>
              </w:rPr>
              <w:t>ОУ «Кайлинская средняя общеобразовательная школа имени Героя Советского Союза В.Д.Жихарева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923F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23F2" w:rsidRPr="00730BAF" w:rsidRDefault="009923F2" w:rsidP="009923F2">
            <w:pPr>
              <w:pStyle w:val="a6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730BAF">
              <w:rPr>
                <w:sz w:val="28"/>
                <w:szCs w:val="28"/>
                <w:lang w:eastAsia="ru-RU"/>
              </w:rPr>
              <w:t>Рузаева Ирина Юрьевна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ОУ «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</w:p>
        </w:tc>
      </w:tr>
      <w:tr w:rsidR="009923F2" w:rsidRPr="007D340F" w:rsidTr="002500F9">
        <w:trPr>
          <w:trHeight w:val="63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23F2" w:rsidRPr="00730BAF" w:rsidRDefault="009923F2" w:rsidP="009923F2">
            <w:pPr>
              <w:pStyle w:val="a6"/>
              <w:ind w:left="0" w:firstLine="0"/>
              <w:jc w:val="both"/>
              <w:rPr>
                <w:sz w:val="28"/>
                <w:szCs w:val="28"/>
              </w:rPr>
            </w:pPr>
            <w:r w:rsidRPr="00730BAF">
              <w:rPr>
                <w:sz w:val="28"/>
                <w:szCs w:val="28"/>
                <w:lang w:eastAsia="ru-RU"/>
              </w:rPr>
              <w:lastRenderedPageBreak/>
              <w:t>Яковченко Дмитрий Анатольевич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7D340F">
              <w:rPr>
                <w:color w:val="000000"/>
                <w:sz w:val="28"/>
                <w:szCs w:val="28"/>
              </w:rPr>
              <w:t xml:space="preserve"> аудитор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23F2" w:rsidRPr="007D340F" w:rsidRDefault="009923F2" w:rsidP="009923F2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</w:tbl>
    <w:p w:rsidR="003D4D38" w:rsidRDefault="003D4D38"/>
    <w:p w:rsidR="009D3D3F" w:rsidRPr="00886189" w:rsidRDefault="009D3D3F" w:rsidP="009D3D3F">
      <w:pPr>
        <w:jc w:val="center"/>
        <w:rPr>
          <w:b/>
          <w:color w:val="000000"/>
          <w:sz w:val="40"/>
          <w:szCs w:val="40"/>
        </w:rPr>
      </w:pPr>
      <w:r w:rsidRPr="00886189">
        <w:rPr>
          <w:b/>
          <w:color w:val="000000"/>
          <w:sz w:val="40"/>
          <w:szCs w:val="40"/>
        </w:rPr>
        <w:t>ОГЭ</w:t>
      </w:r>
    </w:p>
    <w:p w:rsidR="009D3D3F" w:rsidRPr="00886189" w:rsidRDefault="009D3D3F" w:rsidP="009D3D3F">
      <w:pPr>
        <w:jc w:val="center"/>
        <w:rPr>
          <w:color w:val="000000"/>
          <w:sz w:val="28"/>
          <w:szCs w:val="28"/>
        </w:rPr>
      </w:pPr>
    </w:p>
    <w:p w:rsidR="009D3D3F" w:rsidRPr="00886189" w:rsidRDefault="009D3D3F" w:rsidP="009D3D3F">
      <w:pPr>
        <w:jc w:val="center"/>
        <w:rPr>
          <w:b/>
          <w:sz w:val="40"/>
          <w:szCs w:val="40"/>
        </w:rPr>
      </w:pPr>
      <w:r w:rsidRPr="00886189">
        <w:rPr>
          <w:b/>
          <w:sz w:val="40"/>
          <w:szCs w:val="40"/>
        </w:rPr>
        <w:t>24.05.202</w:t>
      </w:r>
      <w:r>
        <w:rPr>
          <w:b/>
          <w:sz w:val="40"/>
          <w:szCs w:val="40"/>
        </w:rPr>
        <w:t>3</w:t>
      </w:r>
    </w:p>
    <w:p w:rsidR="009D3D3F" w:rsidRPr="00886189" w:rsidRDefault="009D3D3F" w:rsidP="009D3D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зика, Биология, История</w:t>
      </w:r>
    </w:p>
    <w:p w:rsidR="009D3D3F" w:rsidRPr="00886189" w:rsidRDefault="009D3D3F" w:rsidP="009D3D3F">
      <w:pPr>
        <w:jc w:val="center"/>
        <w:rPr>
          <w:b/>
          <w:sz w:val="40"/>
          <w:szCs w:val="40"/>
        </w:rPr>
      </w:pPr>
      <w:r w:rsidRPr="00886189">
        <w:rPr>
          <w:b/>
          <w:sz w:val="40"/>
          <w:szCs w:val="40"/>
        </w:rPr>
        <w:t>ППЭ-928</w:t>
      </w:r>
    </w:p>
    <w:p w:rsidR="009D3D3F" w:rsidRPr="00886189" w:rsidRDefault="009D3D3F" w:rsidP="009D3D3F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Список образовательных учреждений,</w:t>
      </w:r>
    </w:p>
    <w:p w:rsidR="009D3D3F" w:rsidRPr="00886189" w:rsidRDefault="009D3D3F" w:rsidP="009D3D3F">
      <w:pPr>
        <w:jc w:val="center"/>
        <w:rPr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прикреплённых к ППЭ на ОГЭ</w:t>
      </w:r>
    </w:p>
    <w:p w:rsidR="009D3D3F" w:rsidRPr="00886189" w:rsidRDefault="009D3D3F" w:rsidP="009D3D3F">
      <w:pPr>
        <w:jc w:val="center"/>
        <w:rPr>
          <w:sz w:val="28"/>
          <w:szCs w:val="28"/>
        </w:rPr>
      </w:pPr>
    </w:p>
    <w:p w:rsidR="009D3D3F" w:rsidRPr="00886189" w:rsidRDefault="009D3D3F" w:rsidP="009D3D3F">
      <w:pPr>
        <w:jc w:val="center"/>
        <w:rPr>
          <w:sz w:val="28"/>
          <w:szCs w:val="28"/>
        </w:rPr>
      </w:pPr>
      <w:r w:rsidRPr="00886189">
        <w:rPr>
          <w:sz w:val="28"/>
          <w:szCs w:val="28"/>
        </w:rPr>
        <w:t>ППЭ 928 (МБОУ «Яйская оош №1»)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7733"/>
      </w:tblGrid>
      <w:tr w:rsidR="009D3D3F" w:rsidRPr="00886189" w:rsidTr="00881D48">
        <w:trPr>
          <w:trHeight w:val="537"/>
        </w:trPr>
        <w:tc>
          <w:tcPr>
            <w:tcW w:w="1056" w:type="dxa"/>
          </w:tcPr>
          <w:p w:rsidR="009D3D3F" w:rsidRPr="00886189" w:rsidRDefault="009D3D3F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2</w:t>
            </w:r>
          </w:p>
        </w:tc>
        <w:tc>
          <w:tcPr>
            <w:tcW w:w="7733" w:type="dxa"/>
          </w:tcPr>
          <w:p w:rsidR="009D3D3F" w:rsidRPr="00886189" w:rsidRDefault="009D3D3F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СОШ №2»</w:t>
            </w:r>
          </w:p>
        </w:tc>
      </w:tr>
      <w:tr w:rsidR="009D3D3F" w:rsidRPr="00886189" w:rsidTr="00881D48">
        <w:trPr>
          <w:trHeight w:val="512"/>
        </w:trPr>
        <w:tc>
          <w:tcPr>
            <w:tcW w:w="1056" w:type="dxa"/>
          </w:tcPr>
          <w:p w:rsidR="009D3D3F" w:rsidRPr="00886189" w:rsidRDefault="009D3D3F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3</w:t>
            </w:r>
          </w:p>
        </w:tc>
        <w:tc>
          <w:tcPr>
            <w:tcW w:w="7733" w:type="dxa"/>
          </w:tcPr>
          <w:p w:rsidR="009D3D3F" w:rsidRPr="00886189" w:rsidRDefault="009D3D3F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оош№3»</w:t>
            </w:r>
          </w:p>
        </w:tc>
      </w:tr>
      <w:tr w:rsidR="009D3D3F" w:rsidRPr="00886189" w:rsidTr="00881D48">
        <w:trPr>
          <w:trHeight w:val="512"/>
        </w:trPr>
        <w:tc>
          <w:tcPr>
            <w:tcW w:w="1056" w:type="dxa"/>
          </w:tcPr>
          <w:p w:rsidR="009D3D3F" w:rsidRPr="00886189" w:rsidRDefault="009D3D3F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4</w:t>
            </w:r>
          </w:p>
        </w:tc>
        <w:tc>
          <w:tcPr>
            <w:tcW w:w="7733" w:type="dxa"/>
          </w:tcPr>
          <w:p w:rsidR="009D3D3F" w:rsidRPr="00886189" w:rsidRDefault="009D3D3F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Анжерская ООШ»</w:t>
            </w:r>
          </w:p>
        </w:tc>
      </w:tr>
      <w:tr w:rsidR="009D3D3F" w:rsidRPr="00886189" w:rsidTr="00881D48">
        <w:trPr>
          <w:trHeight w:val="512"/>
        </w:trPr>
        <w:tc>
          <w:tcPr>
            <w:tcW w:w="1056" w:type="dxa"/>
          </w:tcPr>
          <w:p w:rsidR="009D3D3F" w:rsidRPr="00886189" w:rsidRDefault="009D3D3F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9</w:t>
            </w:r>
          </w:p>
        </w:tc>
        <w:tc>
          <w:tcPr>
            <w:tcW w:w="7733" w:type="dxa"/>
          </w:tcPr>
          <w:p w:rsidR="009D3D3F" w:rsidRPr="00886189" w:rsidRDefault="009D3D3F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Улановская ООШ»</w:t>
            </w:r>
          </w:p>
        </w:tc>
      </w:tr>
      <w:tr w:rsidR="009D3D3F" w:rsidRPr="00886189" w:rsidTr="00881D48">
        <w:trPr>
          <w:trHeight w:val="512"/>
        </w:trPr>
        <w:tc>
          <w:tcPr>
            <w:tcW w:w="1056" w:type="dxa"/>
          </w:tcPr>
          <w:p w:rsidR="009D3D3F" w:rsidRPr="00886189" w:rsidRDefault="009D3D3F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5</w:t>
            </w:r>
          </w:p>
        </w:tc>
        <w:tc>
          <w:tcPr>
            <w:tcW w:w="7733" w:type="dxa"/>
          </w:tcPr>
          <w:p w:rsidR="009D3D3F" w:rsidRDefault="009D3D3F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удженская оош№36»</w:t>
            </w:r>
          </w:p>
        </w:tc>
      </w:tr>
      <w:tr w:rsidR="009D3D3F" w:rsidRPr="00886189" w:rsidTr="00881D48">
        <w:trPr>
          <w:trHeight w:val="1620"/>
        </w:trPr>
        <w:tc>
          <w:tcPr>
            <w:tcW w:w="1056" w:type="dxa"/>
          </w:tcPr>
          <w:p w:rsidR="009D3D3F" w:rsidRPr="0060489F" w:rsidRDefault="009D3D3F" w:rsidP="00881D48">
            <w:pPr>
              <w:rPr>
                <w:sz w:val="28"/>
                <w:szCs w:val="28"/>
              </w:rPr>
            </w:pPr>
            <w:r w:rsidRPr="0060489F">
              <w:rPr>
                <w:sz w:val="28"/>
                <w:szCs w:val="28"/>
              </w:rPr>
              <w:t>243017</w:t>
            </w:r>
          </w:p>
        </w:tc>
        <w:tc>
          <w:tcPr>
            <w:tcW w:w="7733" w:type="dxa"/>
          </w:tcPr>
          <w:p w:rsidR="009D3D3F" w:rsidRPr="0060489F" w:rsidRDefault="009D3D3F" w:rsidP="00881D48">
            <w:pPr>
              <w:rPr>
                <w:sz w:val="28"/>
                <w:szCs w:val="28"/>
              </w:rPr>
            </w:pPr>
            <w:r w:rsidRPr="0060489F">
              <w:rPr>
                <w:sz w:val="28"/>
                <w:szCs w:val="28"/>
              </w:rPr>
              <w:t>МБОУ «Туратская ООШ»</w:t>
            </w:r>
          </w:p>
        </w:tc>
      </w:tr>
    </w:tbl>
    <w:p w:rsidR="00886189" w:rsidRDefault="00886189" w:rsidP="009D3D3F">
      <w:pPr>
        <w:jc w:val="center"/>
      </w:pPr>
    </w:p>
    <w:p w:rsidR="0060489F" w:rsidRDefault="0060489F"/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269"/>
        <w:gridCol w:w="211"/>
        <w:gridCol w:w="2481"/>
        <w:gridCol w:w="568"/>
        <w:gridCol w:w="1913"/>
        <w:gridCol w:w="71"/>
        <w:gridCol w:w="2410"/>
      </w:tblGrid>
      <w:tr w:rsidR="009D3D3F" w:rsidRPr="007D340F" w:rsidTr="00881D48">
        <w:trPr>
          <w:trHeight w:val="63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D3D3F" w:rsidRPr="007D340F" w:rsidRDefault="009D3D3F" w:rsidP="009D3D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ППЭ</w:t>
            </w:r>
          </w:p>
        </w:tc>
      </w:tr>
      <w:tr w:rsidR="0060489F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A77E6C" w:rsidP="00406918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Егорова Ольга</w:t>
            </w:r>
            <w:r w:rsidR="0060489F" w:rsidRPr="007D340F">
              <w:rPr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406918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"Яйская ООШ №3"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406918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406918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60489F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4069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Любовь Васи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406918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A77E6C" w:rsidRPr="007D340F">
              <w:rPr>
                <w:color w:val="000000"/>
                <w:sz w:val="28"/>
                <w:szCs w:val="28"/>
              </w:rPr>
              <w:t>образования АЯМР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406918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406918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60489F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4069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нишников Алексей Александр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4069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ИМЦ Управления образования АЯМР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4069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406918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</w:p>
        </w:tc>
      </w:tr>
      <w:tr w:rsidR="0060489F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60489F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Сикора   Мария Серг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60489F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A77E6C" w:rsidRPr="007D340F">
              <w:rPr>
                <w:color w:val="000000"/>
                <w:sz w:val="28"/>
                <w:szCs w:val="28"/>
              </w:rPr>
              <w:t>образования АЯМР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60489F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89F" w:rsidRPr="007D340F" w:rsidRDefault="0060489F" w:rsidP="0060489F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4E7857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7857" w:rsidRDefault="004E7857" w:rsidP="004E78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а Елен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7857" w:rsidRDefault="004E7857" w:rsidP="004E78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7857" w:rsidRDefault="007307AD" w:rsidP="004E78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7857" w:rsidRPr="007D340F" w:rsidRDefault="004E7857" w:rsidP="004E7857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4E7857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7857" w:rsidRDefault="004E7857" w:rsidP="004E78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нохина Ирин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7857" w:rsidRDefault="004E7857" w:rsidP="004E78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7857" w:rsidRDefault="007307AD" w:rsidP="004E785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7857" w:rsidRPr="007D340F" w:rsidRDefault="004E7857" w:rsidP="004E7857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E64059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E64059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амара Борис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E64059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7307AD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Pr="007D340F" w:rsidRDefault="00E64059" w:rsidP="00E6405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E64059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E64059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ышева Татьяна Михай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E64059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Марьевская ООШ им.В.Д.Федорова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7307AD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Pr="007D340F" w:rsidRDefault="00E64059" w:rsidP="00E6405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E64059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E64059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керова Анастасия Дмитр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E64059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7307AD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Pr="007D340F" w:rsidRDefault="00E64059" w:rsidP="00E6405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E64059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E64059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ицкая Татьян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E64059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Марьевская ООШ им.В.Д.Федорова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7307AD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Pr="007D340F" w:rsidRDefault="00E64059" w:rsidP="00E6405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E64059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E64059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кова Валентина Вениами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E64059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Default="007307AD" w:rsidP="00E64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64059" w:rsidRPr="007D340F" w:rsidRDefault="00E64059" w:rsidP="00E6405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D10C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ачева Еле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7307AD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Pr="007D340F" w:rsidRDefault="00CD10CA" w:rsidP="00CD10C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D10C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ихина Вероника Анато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7307AD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Pr="007D340F" w:rsidRDefault="00CD10CA" w:rsidP="00CD10C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D10C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илова Мари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7307AD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Pr="007D340F" w:rsidRDefault="00CD10CA" w:rsidP="00CD10C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D10C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тюгина Татьяна Анато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7307AD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Pr="007D340F" w:rsidRDefault="00CD10CA" w:rsidP="00CD10C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D10C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енко Ири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7307AD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Pr="007D340F" w:rsidRDefault="00CD10CA" w:rsidP="00CD10C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D10C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бенко Ирин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CD10CA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7307AD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Pr="007D340F" w:rsidRDefault="00CD10CA" w:rsidP="00CD10C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CD10C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0B6D68" w:rsidP="000B6D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цева Юлия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0B6D68" w:rsidP="000B6D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Default="007307AD" w:rsidP="00CD10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D10CA" w:rsidRPr="007D340F" w:rsidRDefault="000B6D68" w:rsidP="00CD10C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0B6D68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D68" w:rsidRDefault="000B6D68" w:rsidP="000B6D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аева Наталья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D68" w:rsidRDefault="000B6D68" w:rsidP="000B6D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D68" w:rsidRDefault="007307AD" w:rsidP="000B6D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6D68" w:rsidRPr="007D340F" w:rsidRDefault="000B6D68" w:rsidP="000B6D68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BE723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гина Любовь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школа-интернат психолого-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едагогической поддержки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7307AD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Pr="007D340F" w:rsidRDefault="00BE723A" w:rsidP="00BE723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BE723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дакова Дарья Серг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7307AD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Pr="007D340F" w:rsidRDefault="00BE723A" w:rsidP="00BE723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BE723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йфельд Еле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7307AD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Pr="007D340F" w:rsidRDefault="00BE723A" w:rsidP="00BE723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BE723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машная Нина Генрих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7307AD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Pr="007D340F" w:rsidRDefault="00BE723A" w:rsidP="00BE723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BE723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кова Ольг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7307AD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Pr="007D340F" w:rsidRDefault="00BE723A" w:rsidP="00BE723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BE723A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Валентина Геннад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BE723A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Default="007307AD" w:rsidP="00BE72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723A" w:rsidRPr="007D340F" w:rsidRDefault="00BE723A" w:rsidP="00BE723A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351AB9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351AB9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ппель Светла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351AB9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7307AD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Pr="007D340F" w:rsidRDefault="00351AB9" w:rsidP="00351AB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351AB9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351AB9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никова Юлия Серг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351AB9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Яйская школа-интернат психолого-педагогической поддержки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7307AD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Pr="007D340F" w:rsidRDefault="00351AB9" w:rsidP="00351AB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351AB9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351AB9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 Надежд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351AB9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7307AD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Pr="007D340F" w:rsidRDefault="00351AB9" w:rsidP="00351AB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351AB9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351AB9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ижова Елена Геннад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351AB9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Default="007307AD" w:rsidP="00351A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51AB9" w:rsidRPr="007D340F" w:rsidRDefault="00351AB9" w:rsidP="00351AB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A121A6" w:rsidRPr="007D340F" w:rsidTr="0040691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1A6" w:rsidRDefault="00A121A6" w:rsidP="00A121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а Евгения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1A6" w:rsidRDefault="00A121A6" w:rsidP="00A121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1A6" w:rsidRDefault="007307AD" w:rsidP="00A121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121A6" w:rsidRPr="007D340F" w:rsidRDefault="00A121A6" w:rsidP="00A121A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406918" w:rsidRPr="007D340F" w:rsidTr="00406918">
        <w:trPr>
          <w:trHeight w:val="63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6918" w:rsidRPr="007D340F" w:rsidRDefault="00406918" w:rsidP="0040691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ы вне аудитории</w:t>
            </w:r>
          </w:p>
        </w:tc>
      </w:tr>
      <w:tr w:rsidR="00406918" w:rsidRPr="007D340F" w:rsidTr="00406918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6918" w:rsidRDefault="00406918" w:rsidP="004069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Наталь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6918" w:rsidRDefault="00406918" w:rsidP="004069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6918" w:rsidRDefault="007307AD" w:rsidP="004069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6918" w:rsidRPr="007D340F" w:rsidRDefault="00406918" w:rsidP="00406918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307AD" w:rsidRPr="007D340F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акова Валентина Константи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7AD" w:rsidRDefault="007307AD" w:rsidP="007307AD">
            <w:r w:rsidRPr="005A7581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Pr="007D340F" w:rsidRDefault="007307AD" w:rsidP="007307A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307AD" w:rsidRPr="007D340F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че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7AD" w:rsidRDefault="007307AD" w:rsidP="007307AD">
            <w:r w:rsidRPr="005A7581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Pr="007D340F" w:rsidRDefault="007307AD" w:rsidP="007307A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307AD" w:rsidRPr="007D340F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инина Еле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7AD" w:rsidRDefault="007307AD" w:rsidP="007307AD">
            <w:r w:rsidRPr="005A7581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Pr="007D340F" w:rsidRDefault="007307AD" w:rsidP="007307A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307AD" w:rsidRPr="007D340F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новало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7AD" w:rsidRDefault="007307AD" w:rsidP="007307AD">
            <w:r w:rsidRPr="009E5233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Pr="007D340F" w:rsidRDefault="007307AD" w:rsidP="007307A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307AD" w:rsidRPr="007D340F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заева Ирина Юр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7AD" w:rsidRDefault="007307AD" w:rsidP="007307AD">
            <w:r w:rsidRPr="009E5233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Pr="007D340F" w:rsidRDefault="007307AD" w:rsidP="007307A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307AD" w:rsidRPr="007D340F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еметьева Ан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7AD" w:rsidRDefault="007307AD" w:rsidP="007307AD">
            <w:r w:rsidRPr="009E5233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Pr="007D340F" w:rsidRDefault="007307AD" w:rsidP="007307A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7307AD" w:rsidRPr="007D340F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лева Юлия Рами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Default="007307AD" w:rsidP="007307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307AD" w:rsidRDefault="007307AD" w:rsidP="007307AD">
            <w:r w:rsidRPr="009E5233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307AD" w:rsidRPr="007D340F" w:rsidRDefault="007307AD" w:rsidP="007307AD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</w:tbl>
    <w:p w:rsidR="0060489F" w:rsidRDefault="0060489F"/>
    <w:p w:rsidR="00AB68A8" w:rsidRDefault="00AB68A8"/>
    <w:p w:rsidR="00AB68A8" w:rsidRDefault="00AB68A8"/>
    <w:p w:rsidR="00AB68A8" w:rsidRDefault="00AB68A8"/>
    <w:p w:rsidR="00AB68A8" w:rsidRDefault="00AB68A8"/>
    <w:p w:rsidR="00AB68A8" w:rsidRDefault="00AB68A8"/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9923"/>
      </w:tblGrid>
      <w:tr w:rsidR="00AB68A8" w:rsidRPr="00886189" w:rsidTr="00860CA8">
        <w:trPr>
          <w:trHeight w:val="63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B68A8" w:rsidRPr="00886189" w:rsidRDefault="00AB68A8" w:rsidP="00860CA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B68A8" w:rsidRPr="00886189" w:rsidRDefault="00AB68A8" w:rsidP="00860CA8">
            <w:pPr>
              <w:jc w:val="center"/>
              <w:rPr>
                <w:b/>
                <w:color w:val="000000"/>
                <w:sz w:val="40"/>
                <w:szCs w:val="40"/>
              </w:rPr>
            </w:pPr>
            <w:r w:rsidRPr="00886189">
              <w:rPr>
                <w:b/>
                <w:color w:val="000000"/>
                <w:sz w:val="40"/>
                <w:szCs w:val="40"/>
              </w:rPr>
              <w:t>ОГЭ</w:t>
            </w:r>
          </w:p>
          <w:p w:rsidR="00AB68A8" w:rsidRPr="00886189" w:rsidRDefault="00AB68A8" w:rsidP="00860CA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B68A8" w:rsidRDefault="00AB68A8" w:rsidP="00860C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  <w:r w:rsidRPr="00886189">
              <w:rPr>
                <w:b/>
                <w:sz w:val="40"/>
                <w:szCs w:val="40"/>
              </w:rPr>
              <w:t>.05.202</w:t>
            </w:r>
            <w:r>
              <w:rPr>
                <w:b/>
                <w:sz w:val="40"/>
                <w:szCs w:val="40"/>
              </w:rPr>
              <w:t>3</w:t>
            </w:r>
          </w:p>
          <w:p w:rsidR="00AB68A8" w:rsidRPr="00886189" w:rsidRDefault="00AB68A8" w:rsidP="00860C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ХИМИЯ, ГЕОГРАФИЯ,</w:t>
            </w:r>
            <w:r w:rsidR="001E32C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ОБЩЕСТВОЗНАНИЕ</w:t>
            </w:r>
          </w:p>
          <w:p w:rsidR="00AB68A8" w:rsidRDefault="00AB68A8" w:rsidP="00860CA8">
            <w:pPr>
              <w:jc w:val="center"/>
              <w:rPr>
                <w:b/>
                <w:sz w:val="40"/>
                <w:szCs w:val="40"/>
              </w:rPr>
            </w:pPr>
          </w:p>
          <w:p w:rsidR="00AB68A8" w:rsidRPr="00886189" w:rsidRDefault="00AB68A8" w:rsidP="00860CA8">
            <w:pPr>
              <w:jc w:val="center"/>
              <w:rPr>
                <w:b/>
                <w:sz w:val="40"/>
                <w:szCs w:val="40"/>
              </w:rPr>
            </w:pPr>
            <w:r w:rsidRPr="00886189">
              <w:rPr>
                <w:b/>
                <w:sz w:val="40"/>
                <w:szCs w:val="40"/>
              </w:rPr>
              <w:t>ППЭ-928</w:t>
            </w:r>
          </w:p>
          <w:p w:rsidR="00AB68A8" w:rsidRPr="00886189" w:rsidRDefault="00AB68A8" w:rsidP="00860CA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86189">
              <w:rPr>
                <w:b/>
                <w:color w:val="000000"/>
                <w:sz w:val="28"/>
                <w:szCs w:val="28"/>
              </w:rPr>
              <w:t>Список образовательных учреждений,</w:t>
            </w:r>
          </w:p>
          <w:p w:rsidR="00AB68A8" w:rsidRPr="00886189" w:rsidRDefault="00AB68A8" w:rsidP="00860CA8">
            <w:pPr>
              <w:jc w:val="center"/>
              <w:rPr>
                <w:color w:val="000000"/>
                <w:sz w:val="28"/>
                <w:szCs w:val="28"/>
              </w:rPr>
            </w:pPr>
            <w:r w:rsidRPr="00886189">
              <w:rPr>
                <w:b/>
                <w:color w:val="000000"/>
                <w:sz w:val="28"/>
                <w:szCs w:val="28"/>
              </w:rPr>
              <w:t>прикреплённых к ППЭ на ОГЭ</w:t>
            </w:r>
          </w:p>
          <w:p w:rsidR="00AB68A8" w:rsidRPr="00886189" w:rsidRDefault="00AB68A8" w:rsidP="00860CA8">
            <w:pPr>
              <w:jc w:val="center"/>
              <w:rPr>
                <w:sz w:val="28"/>
                <w:szCs w:val="28"/>
              </w:rPr>
            </w:pPr>
          </w:p>
          <w:p w:rsidR="00AB68A8" w:rsidRPr="00886189" w:rsidRDefault="00AB68A8" w:rsidP="00860CA8">
            <w:pPr>
              <w:jc w:val="center"/>
              <w:rPr>
                <w:sz w:val="28"/>
                <w:szCs w:val="28"/>
              </w:rPr>
            </w:pPr>
            <w:r w:rsidRPr="00886189">
              <w:rPr>
                <w:sz w:val="28"/>
                <w:szCs w:val="28"/>
              </w:rPr>
              <w:t>ППЭ 928 (МБОУ «Яйская оош №1»)</w:t>
            </w:r>
          </w:p>
          <w:p w:rsidR="00AB68A8" w:rsidRPr="00495DC9" w:rsidRDefault="00495DC9" w:rsidP="00860CA8">
            <w:pPr>
              <w:jc w:val="center"/>
              <w:rPr>
                <w:b/>
                <w:sz w:val="28"/>
                <w:szCs w:val="28"/>
              </w:rPr>
            </w:pPr>
            <w:r w:rsidRPr="00495DC9">
              <w:rPr>
                <w:b/>
                <w:sz w:val="28"/>
                <w:szCs w:val="28"/>
              </w:rPr>
              <w:t>ГЕОГРАФИЯ</w:t>
            </w:r>
          </w:p>
          <w:tbl>
            <w:tblPr>
              <w:tblW w:w="9468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6"/>
              <w:gridCol w:w="8412"/>
            </w:tblGrid>
            <w:tr w:rsidR="00AB68A8" w:rsidRPr="00886189" w:rsidTr="00860CA8">
              <w:trPr>
                <w:trHeight w:val="537"/>
              </w:trPr>
              <w:tc>
                <w:tcPr>
                  <w:tcW w:w="1056" w:type="dxa"/>
                </w:tcPr>
                <w:p w:rsidR="00AB68A8" w:rsidRPr="00886189" w:rsidRDefault="00AB68A8" w:rsidP="00860C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02</w:t>
                  </w:r>
                </w:p>
              </w:tc>
              <w:tc>
                <w:tcPr>
                  <w:tcW w:w="8412" w:type="dxa"/>
                </w:tcPr>
                <w:p w:rsidR="00AB68A8" w:rsidRPr="00886189" w:rsidRDefault="00AB68A8" w:rsidP="00860C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Яйская СОШ №2»</w:t>
                  </w:r>
                </w:p>
              </w:tc>
            </w:tr>
            <w:tr w:rsidR="00AB68A8" w:rsidRPr="00886189" w:rsidTr="00860CA8">
              <w:trPr>
                <w:trHeight w:val="512"/>
              </w:trPr>
              <w:tc>
                <w:tcPr>
                  <w:tcW w:w="1056" w:type="dxa"/>
                </w:tcPr>
                <w:p w:rsidR="00AB68A8" w:rsidRPr="00886189" w:rsidRDefault="00AB68A8" w:rsidP="00860C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03</w:t>
                  </w:r>
                </w:p>
              </w:tc>
              <w:tc>
                <w:tcPr>
                  <w:tcW w:w="8412" w:type="dxa"/>
                </w:tcPr>
                <w:p w:rsidR="00AB68A8" w:rsidRPr="00886189" w:rsidRDefault="00AB68A8" w:rsidP="00860C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Яйская оош№3»</w:t>
                  </w:r>
                </w:p>
              </w:tc>
            </w:tr>
            <w:tr w:rsidR="00AB68A8" w:rsidRPr="00886189" w:rsidTr="00860CA8">
              <w:trPr>
                <w:trHeight w:val="512"/>
              </w:trPr>
              <w:tc>
                <w:tcPr>
                  <w:tcW w:w="1056" w:type="dxa"/>
                </w:tcPr>
                <w:p w:rsidR="00AB68A8" w:rsidRPr="00886189" w:rsidRDefault="00AB68A8" w:rsidP="00860C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04</w:t>
                  </w:r>
                </w:p>
              </w:tc>
              <w:tc>
                <w:tcPr>
                  <w:tcW w:w="8412" w:type="dxa"/>
                </w:tcPr>
                <w:p w:rsidR="00AB68A8" w:rsidRPr="00886189" w:rsidRDefault="00AB68A8" w:rsidP="00860C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Анжерская ООШ»</w:t>
                  </w:r>
                </w:p>
              </w:tc>
            </w:tr>
            <w:tr w:rsidR="00AB68A8" w:rsidRPr="00886189" w:rsidTr="00860CA8">
              <w:trPr>
                <w:trHeight w:val="512"/>
              </w:trPr>
              <w:tc>
                <w:tcPr>
                  <w:tcW w:w="1056" w:type="dxa"/>
                </w:tcPr>
                <w:p w:rsidR="00AB68A8" w:rsidRPr="00886189" w:rsidRDefault="00AB68A8" w:rsidP="00860C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09</w:t>
                  </w:r>
                </w:p>
              </w:tc>
              <w:tc>
                <w:tcPr>
                  <w:tcW w:w="8412" w:type="dxa"/>
                </w:tcPr>
                <w:p w:rsidR="00AB68A8" w:rsidRPr="00886189" w:rsidRDefault="00AB68A8" w:rsidP="00860C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Улановская ООШ»</w:t>
                  </w:r>
                </w:p>
              </w:tc>
            </w:tr>
            <w:tr w:rsidR="00AB68A8" w:rsidRPr="00886189" w:rsidTr="00860CA8">
              <w:trPr>
                <w:trHeight w:val="512"/>
              </w:trPr>
              <w:tc>
                <w:tcPr>
                  <w:tcW w:w="1056" w:type="dxa"/>
                </w:tcPr>
                <w:p w:rsidR="00AB68A8" w:rsidRPr="00886189" w:rsidRDefault="00AB68A8" w:rsidP="00860C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15</w:t>
                  </w:r>
                </w:p>
              </w:tc>
              <w:tc>
                <w:tcPr>
                  <w:tcW w:w="8412" w:type="dxa"/>
                </w:tcPr>
                <w:p w:rsidR="00AB68A8" w:rsidRDefault="00AB68A8" w:rsidP="00860C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Судженская оош№36»</w:t>
                  </w:r>
                </w:p>
              </w:tc>
            </w:tr>
            <w:tr w:rsidR="00AB68A8" w:rsidRPr="00886189" w:rsidTr="00860CA8">
              <w:trPr>
                <w:trHeight w:val="1620"/>
              </w:trPr>
              <w:tc>
                <w:tcPr>
                  <w:tcW w:w="1056" w:type="dxa"/>
                </w:tcPr>
                <w:p w:rsidR="00AB68A8" w:rsidRPr="0060489F" w:rsidRDefault="00AB68A8" w:rsidP="00860CA8">
                  <w:pPr>
                    <w:rPr>
                      <w:sz w:val="28"/>
                      <w:szCs w:val="28"/>
                    </w:rPr>
                  </w:pPr>
                  <w:r w:rsidRPr="0060489F">
                    <w:rPr>
                      <w:sz w:val="28"/>
                      <w:szCs w:val="28"/>
                    </w:rPr>
                    <w:t>243017</w:t>
                  </w:r>
                </w:p>
              </w:tc>
              <w:tc>
                <w:tcPr>
                  <w:tcW w:w="8412" w:type="dxa"/>
                </w:tcPr>
                <w:p w:rsidR="00AB68A8" w:rsidRPr="0060489F" w:rsidRDefault="00AB68A8" w:rsidP="00860CA8">
                  <w:pPr>
                    <w:rPr>
                      <w:sz w:val="28"/>
                      <w:szCs w:val="28"/>
                    </w:rPr>
                  </w:pPr>
                  <w:r w:rsidRPr="0060489F">
                    <w:rPr>
                      <w:sz w:val="28"/>
                      <w:szCs w:val="28"/>
                    </w:rPr>
                    <w:t>МБОУ «Туратская ООШ»</w:t>
                  </w:r>
                </w:p>
              </w:tc>
            </w:tr>
          </w:tbl>
          <w:p w:rsidR="00F3010D" w:rsidRDefault="00AB68A8" w:rsidP="00AB68A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Кроме, ХИМИИ</w:t>
            </w:r>
            <w:r w:rsidR="00495DC9">
              <w:rPr>
                <w:b/>
                <w:sz w:val="40"/>
                <w:szCs w:val="40"/>
              </w:rPr>
              <w:t xml:space="preserve"> и ОБЩЕСТВОЗНАНИЯ</w:t>
            </w:r>
            <w:r>
              <w:rPr>
                <w:b/>
                <w:sz w:val="40"/>
                <w:szCs w:val="40"/>
              </w:rPr>
              <w:t>!!!ХИМИЮ весь округ (вне зависимости от прикрепления школы)</w:t>
            </w:r>
            <w:r w:rsidR="001E32C0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сдают на базе МБОУ «Яйская оош№1»</w:t>
            </w:r>
            <w:r w:rsidR="00495DC9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(ППЭ 928</w:t>
            </w:r>
            <w:r w:rsidR="00495DC9">
              <w:rPr>
                <w:b/>
                <w:sz w:val="40"/>
                <w:szCs w:val="40"/>
              </w:rPr>
              <w:t>). ОБЩЕСТВОЗНАНИЕ 30.05.2023 весь округ тоже (вне зависимости от прикрепления школы) сдают на базе МБОУ «Яйская оош№1» (ППЭ 928).</w:t>
            </w:r>
          </w:p>
          <w:p w:rsidR="00C273F1" w:rsidRDefault="00C273F1" w:rsidP="00AB68A8">
            <w:pPr>
              <w:rPr>
                <w:b/>
                <w:sz w:val="40"/>
                <w:szCs w:val="40"/>
              </w:rPr>
            </w:pPr>
          </w:p>
          <w:p w:rsidR="00C273F1" w:rsidRPr="00886189" w:rsidRDefault="00C273F1" w:rsidP="00C273F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ХИМИЯ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7796"/>
            </w:tblGrid>
            <w:tr w:rsidR="00C273F1" w:rsidTr="00C273F1">
              <w:tc>
                <w:tcPr>
                  <w:tcW w:w="1901" w:type="dxa"/>
                </w:tcPr>
                <w:p w:rsidR="00C273F1" w:rsidRPr="00C273F1" w:rsidRDefault="00C273F1" w:rsidP="00C273F1">
                  <w:pPr>
                    <w:rPr>
                      <w:sz w:val="28"/>
                      <w:szCs w:val="28"/>
                    </w:rPr>
                  </w:pPr>
                  <w:r w:rsidRPr="00C273F1">
                    <w:rPr>
                      <w:sz w:val="28"/>
                      <w:szCs w:val="28"/>
                    </w:rPr>
                    <w:t>243001</w:t>
                  </w:r>
                </w:p>
              </w:tc>
              <w:tc>
                <w:tcPr>
                  <w:tcW w:w="7796" w:type="dxa"/>
                </w:tcPr>
                <w:p w:rsidR="00C273F1" w:rsidRPr="00C273F1" w:rsidRDefault="00C273F1" w:rsidP="00C273F1">
                  <w:pPr>
                    <w:rPr>
                      <w:sz w:val="28"/>
                      <w:szCs w:val="28"/>
                    </w:rPr>
                  </w:pPr>
                  <w:r w:rsidRPr="00C273F1">
                    <w:rPr>
                      <w:sz w:val="28"/>
                      <w:szCs w:val="28"/>
                    </w:rPr>
                    <w:t>МБОУ</w:t>
                  </w:r>
                  <w:r>
                    <w:rPr>
                      <w:sz w:val="28"/>
                      <w:szCs w:val="28"/>
                    </w:rPr>
                    <w:t xml:space="preserve"> «Яйская оош№1»</w:t>
                  </w:r>
                  <w:r w:rsidRPr="00C273F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273F1" w:rsidTr="00C273F1">
              <w:tc>
                <w:tcPr>
                  <w:tcW w:w="1901" w:type="dxa"/>
                </w:tcPr>
                <w:p w:rsidR="00C273F1" w:rsidRPr="00C273F1" w:rsidRDefault="00C273F1" w:rsidP="00C273F1">
                  <w:pPr>
                    <w:rPr>
                      <w:sz w:val="28"/>
                      <w:szCs w:val="28"/>
                    </w:rPr>
                  </w:pPr>
                  <w:r w:rsidRPr="00C273F1">
                    <w:rPr>
                      <w:sz w:val="28"/>
                      <w:szCs w:val="28"/>
                    </w:rPr>
                    <w:t>243002</w:t>
                  </w:r>
                </w:p>
              </w:tc>
              <w:tc>
                <w:tcPr>
                  <w:tcW w:w="7796" w:type="dxa"/>
                </w:tcPr>
                <w:p w:rsidR="00C273F1" w:rsidRPr="00C273F1" w:rsidRDefault="00C273F1" w:rsidP="00C273F1">
                  <w:pPr>
                    <w:jc w:val="both"/>
                    <w:rPr>
                      <w:sz w:val="28"/>
                      <w:szCs w:val="28"/>
                    </w:rPr>
                  </w:pPr>
                  <w:r w:rsidRPr="00C273F1">
                    <w:rPr>
                      <w:sz w:val="28"/>
                      <w:szCs w:val="28"/>
                    </w:rPr>
                    <w:t>МБОУ</w:t>
                  </w:r>
                  <w:r>
                    <w:rPr>
                      <w:sz w:val="28"/>
                      <w:szCs w:val="28"/>
                    </w:rPr>
                    <w:t xml:space="preserve"> «Яйская СОШ№2»</w:t>
                  </w:r>
                </w:p>
              </w:tc>
            </w:tr>
            <w:tr w:rsidR="00C273F1" w:rsidTr="00C273F1">
              <w:tc>
                <w:tcPr>
                  <w:tcW w:w="1901" w:type="dxa"/>
                </w:tcPr>
                <w:p w:rsidR="00C273F1" w:rsidRPr="00C273F1" w:rsidRDefault="00C273F1" w:rsidP="00C273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03</w:t>
                  </w:r>
                </w:p>
              </w:tc>
              <w:tc>
                <w:tcPr>
                  <w:tcW w:w="7796" w:type="dxa"/>
                </w:tcPr>
                <w:p w:rsidR="00C273F1" w:rsidRPr="00C273F1" w:rsidRDefault="00C273F1" w:rsidP="00C273F1">
                  <w:pPr>
                    <w:jc w:val="both"/>
                    <w:rPr>
                      <w:sz w:val="28"/>
                      <w:szCs w:val="28"/>
                    </w:rPr>
                  </w:pPr>
                  <w:r w:rsidRPr="00C273F1">
                    <w:rPr>
                      <w:sz w:val="28"/>
                      <w:szCs w:val="28"/>
                    </w:rPr>
                    <w:t>МБОУ</w:t>
                  </w:r>
                  <w:r>
                    <w:rPr>
                      <w:sz w:val="28"/>
                      <w:szCs w:val="28"/>
                    </w:rPr>
                    <w:t xml:space="preserve"> «Яйская оош№3»</w:t>
                  </w:r>
                </w:p>
              </w:tc>
            </w:tr>
            <w:tr w:rsidR="00C273F1" w:rsidTr="00C273F1">
              <w:tc>
                <w:tcPr>
                  <w:tcW w:w="1901" w:type="dxa"/>
                </w:tcPr>
                <w:p w:rsidR="00C273F1" w:rsidRDefault="00C273F1" w:rsidP="00C273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04</w:t>
                  </w:r>
                </w:p>
              </w:tc>
              <w:tc>
                <w:tcPr>
                  <w:tcW w:w="7796" w:type="dxa"/>
                </w:tcPr>
                <w:p w:rsidR="00C273F1" w:rsidRPr="00C273F1" w:rsidRDefault="00C273F1" w:rsidP="00C273F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Анжерская ООШ»</w:t>
                  </w:r>
                </w:p>
              </w:tc>
            </w:tr>
            <w:tr w:rsidR="00C273F1" w:rsidTr="00C273F1">
              <w:tc>
                <w:tcPr>
                  <w:tcW w:w="1901" w:type="dxa"/>
                </w:tcPr>
                <w:p w:rsidR="00C273F1" w:rsidRDefault="00C273F1" w:rsidP="00C273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08</w:t>
                  </w:r>
                </w:p>
              </w:tc>
              <w:tc>
                <w:tcPr>
                  <w:tcW w:w="7796" w:type="dxa"/>
                </w:tcPr>
                <w:p w:rsidR="00C273F1" w:rsidRDefault="00C273F1" w:rsidP="00C273F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Новониколаевская школа»</w:t>
                  </w:r>
                </w:p>
              </w:tc>
            </w:tr>
            <w:tr w:rsidR="00C273F1" w:rsidTr="00C273F1">
              <w:tc>
                <w:tcPr>
                  <w:tcW w:w="1901" w:type="dxa"/>
                </w:tcPr>
                <w:p w:rsidR="00C273F1" w:rsidRDefault="00C273F1" w:rsidP="00C273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13</w:t>
                  </w:r>
                </w:p>
              </w:tc>
              <w:tc>
                <w:tcPr>
                  <w:tcW w:w="7796" w:type="dxa"/>
                </w:tcPr>
                <w:p w:rsidR="00C273F1" w:rsidRDefault="00C273F1" w:rsidP="00C273F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Ишимская ООШ»</w:t>
                  </w:r>
                </w:p>
              </w:tc>
            </w:tr>
            <w:tr w:rsidR="00C273F1" w:rsidTr="00C273F1">
              <w:tc>
                <w:tcPr>
                  <w:tcW w:w="1901" w:type="dxa"/>
                </w:tcPr>
                <w:p w:rsidR="00C273F1" w:rsidRDefault="00C273F1" w:rsidP="00C273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14</w:t>
                  </w:r>
                </w:p>
              </w:tc>
              <w:tc>
                <w:tcPr>
                  <w:tcW w:w="7796" w:type="dxa"/>
                </w:tcPr>
                <w:p w:rsidR="00C273F1" w:rsidRDefault="00C273F1" w:rsidP="00C273F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Марьевская ООШ им.В.Д.Федорова</w:t>
                  </w:r>
                </w:p>
              </w:tc>
            </w:tr>
            <w:tr w:rsidR="00C273F1" w:rsidTr="00C273F1">
              <w:tc>
                <w:tcPr>
                  <w:tcW w:w="1901" w:type="dxa"/>
                </w:tcPr>
                <w:p w:rsidR="00C273F1" w:rsidRDefault="00C273F1" w:rsidP="00C273F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15</w:t>
                  </w:r>
                </w:p>
              </w:tc>
              <w:tc>
                <w:tcPr>
                  <w:tcW w:w="7796" w:type="dxa"/>
                </w:tcPr>
                <w:p w:rsidR="00C273F1" w:rsidRDefault="00C273F1" w:rsidP="00C273F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Судженская оош№36»</w:t>
                  </w:r>
                </w:p>
              </w:tc>
            </w:tr>
          </w:tbl>
          <w:p w:rsidR="00AB68A8" w:rsidRDefault="00495DC9" w:rsidP="00860CA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Обществознание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01"/>
              <w:gridCol w:w="7796"/>
            </w:tblGrid>
            <w:tr w:rsidR="00495DC9" w:rsidRPr="00C273F1" w:rsidTr="004B5E0E">
              <w:tc>
                <w:tcPr>
                  <w:tcW w:w="1901" w:type="dxa"/>
                </w:tcPr>
                <w:p w:rsidR="00495DC9" w:rsidRPr="00C273F1" w:rsidRDefault="00495DC9" w:rsidP="00495DC9">
                  <w:pPr>
                    <w:rPr>
                      <w:sz w:val="28"/>
                      <w:szCs w:val="28"/>
                    </w:rPr>
                  </w:pPr>
                  <w:r w:rsidRPr="00C273F1">
                    <w:rPr>
                      <w:sz w:val="28"/>
                      <w:szCs w:val="28"/>
                    </w:rPr>
                    <w:t>243001</w:t>
                  </w:r>
                </w:p>
              </w:tc>
              <w:tc>
                <w:tcPr>
                  <w:tcW w:w="7796" w:type="dxa"/>
                </w:tcPr>
                <w:p w:rsidR="00495DC9" w:rsidRPr="00C273F1" w:rsidRDefault="00495DC9" w:rsidP="00495DC9">
                  <w:pPr>
                    <w:rPr>
                      <w:sz w:val="28"/>
                      <w:szCs w:val="28"/>
                    </w:rPr>
                  </w:pPr>
                  <w:r w:rsidRPr="00C273F1">
                    <w:rPr>
                      <w:sz w:val="28"/>
                      <w:szCs w:val="28"/>
                    </w:rPr>
                    <w:t>МБОУ</w:t>
                  </w:r>
                  <w:r>
                    <w:rPr>
                      <w:sz w:val="28"/>
                      <w:szCs w:val="28"/>
                    </w:rPr>
                    <w:t xml:space="preserve"> «Яйская оош№1»</w:t>
                  </w:r>
                  <w:r w:rsidRPr="00C273F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495DC9" w:rsidRPr="00C273F1" w:rsidTr="004B5E0E">
              <w:tc>
                <w:tcPr>
                  <w:tcW w:w="1901" w:type="dxa"/>
                </w:tcPr>
                <w:p w:rsidR="00495DC9" w:rsidRPr="00C273F1" w:rsidRDefault="00495DC9" w:rsidP="00495DC9">
                  <w:pPr>
                    <w:rPr>
                      <w:sz w:val="28"/>
                      <w:szCs w:val="28"/>
                    </w:rPr>
                  </w:pPr>
                  <w:r w:rsidRPr="00C273F1">
                    <w:rPr>
                      <w:sz w:val="28"/>
                      <w:szCs w:val="28"/>
                    </w:rPr>
                    <w:t>243002</w:t>
                  </w:r>
                </w:p>
              </w:tc>
              <w:tc>
                <w:tcPr>
                  <w:tcW w:w="7796" w:type="dxa"/>
                </w:tcPr>
                <w:p w:rsidR="00495DC9" w:rsidRPr="00C273F1" w:rsidRDefault="00495DC9" w:rsidP="00495DC9">
                  <w:pPr>
                    <w:jc w:val="both"/>
                    <w:rPr>
                      <w:sz w:val="28"/>
                      <w:szCs w:val="28"/>
                    </w:rPr>
                  </w:pPr>
                  <w:r w:rsidRPr="00C273F1">
                    <w:rPr>
                      <w:sz w:val="28"/>
                      <w:szCs w:val="28"/>
                    </w:rPr>
                    <w:t>МБОУ</w:t>
                  </w:r>
                  <w:r>
                    <w:rPr>
                      <w:sz w:val="28"/>
                      <w:szCs w:val="28"/>
                    </w:rPr>
                    <w:t xml:space="preserve"> «Яйская СОШ№2»</w:t>
                  </w:r>
                </w:p>
              </w:tc>
            </w:tr>
            <w:tr w:rsidR="00495DC9" w:rsidRPr="00C273F1" w:rsidTr="004B5E0E">
              <w:tc>
                <w:tcPr>
                  <w:tcW w:w="1901" w:type="dxa"/>
                </w:tcPr>
                <w:p w:rsidR="00495DC9" w:rsidRPr="00C273F1" w:rsidRDefault="00495DC9" w:rsidP="00495D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03</w:t>
                  </w:r>
                </w:p>
              </w:tc>
              <w:tc>
                <w:tcPr>
                  <w:tcW w:w="7796" w:type="dxa"/>
                </w:tcPr>
                <w:p w:rsidR="00495DC9" w:rsidRPr="00C273F1" w:rsidRDefault="00495DC9" w:rsidP="00495DC9">
                  <w:pPr>
                    <w:jc w:val="both"/>
                    <w:rPr>
                      <w:sz w:val="28"/>
                      <w:szCs w:val="28"/>
                    </w:rPr>
                  </w:pPr>
                  <w:r w:rsidRPr="00C273F1">
                    <w:rPr>
                      <w:sz w:val="28"/>
                      <w:szCs w:val="28"/>
                    </w:rPr>
                    <w:t>МБОУ</w:t>
                  </w:r>
                  <w:r>
                    <w:rPr>
                      <w:sz w:val="28"/>
                      <w:szCs w:val="28"/>
                    </w:rPr>
                    <w:t xml:space="preserve"> «Яйская оош№3»</w:t>
                  </w:r>
                </w:p>
              </w:tc>
            </w:tr>
            <w:tr w:rsidR="00495DC9" w:rsidRPr="00C273F1" w:rsidTr="004B5E0E">
              <w:tc>
                <w:tcPr>
                  <w:tcW w:w="1901" w:type="dxa"/>
                </w:tcPr>
                <w:p w:rsidR="00495DC9" w:rsidRDefault="00495DC9" w:rsidP="00495D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06</w:t>
                  </w:r>
                </w:p>
              </w:tc>
              <w:tc>
                <w:tcPr>
                  <w:tcW w:w="7796" w:type="dxa"/>
                </w:tcPr>
                <w:p w:rsidR="00495DC9" w:rsidRPr="00C273F1" w:rsidRDefault="00495DC9" w:rsidP="00495DC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Кайлинская СОШ имени Героя Советского Союза В.Д.Жихарева»</w:t>
                  </w:r>
                </w:p>
              </w:tc>
            </w:tr>
            <w:tr w:rsidR="00495DC9" w:rsidTr="004B5E0E">
              <w:tc>
                <w:tcPr>
                  <w:tcW w:w="1901" w:type="dxa"/>
                </w:tcPr>
                <w:p w:rsidR="00495DC9" w:rsidRDefault="00495DC9" w:rsidP="00495DC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3014</w:t>
                  </w:r>
                </w:p>
              </w:tc>
              <w:tc>
                <w:tcPr>
                  <w:tcW w:w="7796" w:type="dxa"/>
                </w:tcPr>
                <w:p w:rsidR="00495DC9" w:rsidRDefault="00495DC9" w:rsidP="00495DC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«Марьевская ООШ им.В.Д.Федорова</w:t>
                  </w:r>
                </w:p>
              </w:tc>
            </w:tr>
            <w:tr w:rsidR="00495DC9" w:rsidTr="004B5E0E">
              <w:tc>
                <w:tcPr>
                  <w:tcW w:w="1901" w:type="dxa"/>
                </w:tcPr>
                <w:p w:rsidR="00495DC9" w:rsidRDefault="00495DC9" w:rsidP="00495DC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796" w:type="dxa"/>
                </w:tcPr>
                <w:p w:rsidR="00495DC9" w:rsidRDefault="00495DC9" w:rsidP="00495DC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95DC9" w:rsidRPr="00836627" w:rsidRDefault="00836627" w:rsidP="00860CA8">
            <w:pPr>
              <w:jc w:val="center"/>
            </w:pPr>
            <w:r w:rsidRPr="00836627">
              <w:t>РАБОТНИКИ</w:t>
            </w:r>
            <w:r>
              <w:t xml:space="preserve"> ППЭ</w:t>
            </w:r>
          </w:p>
          <w:p w:rsidR="00AB68A8" w:rsidRPr="00886189" w:rsidRDefault="00AB68A8" w:rsidP="00860CA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AB68A8" w:rsidRDefault="00AB68A8"/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269"/>
        <w:gridCol w:w="211"/>
        <w:gridCol w:w="2481"/>
        <w:gridCol w:w="568"/>
        <w:gridCol w:w="1913"/>
        <w:gridCol w:w="71"/>
        <w:gridCol w:w="2410"/>
      </w:tblGrid>
      <w:tr w:rsidR="001E32C0" w:rsidRPr="001E32C0" w:rsidTr="00860CA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sz w:val="28"/>
                <w:szCs w:val="28"/>
              </w:rPr>
            </w:pPr>
            <w:r w:rsidRPr="001E32C0">
              <w:rPr>
                <w:sz w:val="28"/>
                <w:szCs w:val="28"/>
              </w:rPr>
              <w:t>Сикора   Мария Серг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sz w:val="28"/>
                <w:szCs w:val="28"/>
              </w:rPr>
            </w:pPr>
            <w:r w:rsidRPr="001E32C0">
              <w:rPr>
                <w:sz w:val="28"/>
                <w:szCs w:val="28"/>
              </w:rPr>
              <w:t xml:space="preserve">МБУ "ИМЦ Управления </w:t>
            </w:r>
            <w:r w:rsidR="00F3010D" w:rsidRPr="001E32C0">
              <w:rPr>
                <w:sz w:val="28"/>
                <w:szCs w:val="28"/>
              </w:rPr>
              <w:t>образования АЯМР</w:t>
            </w:r>
            <w:r w:rsidRPr="001E32C0">
              <w:rPr>
                <w:sz w:val="28"/>
                <w:szCs w:val="28"/>
              </w:rPr>
              <w:t>"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sz w:val="28"/>
                <w:szCs w:val="28"/>
              </w:rPr>
            </w:pPr>
            <w:r w:rsidRPr="001E32C0">
              <w:rPr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sz w:val="28"/>
                <w:szCs w:val="28"/>
              </w:rPr>
            </w:pPr>
            <w:r w:rsidRPr="001E32C0">
              <w:rPr>
                <w:sz w:val="28"/>
                <w:szCs w:val="28"/>
              </w:rPr>
              <w:t>928 – МБОУ "Яйская оош №1"</w:t>
            </w:r>
          </w:p>
        </w:tc>
      </w:tr>
      <w:tr w:rsidR="001E32C0" w:rsidRPr="001E32C0" w:rsidTr="00860CA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F3010D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Егорова Ольга</w:t>
            </w:r>
            <w:r w:rsidR="001E32C0" w:rsidRPr="001E32C0">
              <w:rPr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МБОУ "Яйская ООШ №3"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1E32C0" w:rsidRPr="001E32C0" w:rsidTr="00860CA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Емельянова Любовь Васи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F3010D" w:rsidRPr="001E32C0">
              <w:rPr>
                <w:color w:val="000000"/>
                <w:sz w:val="28"/>
                <w:szCs w:val="28"/>
              </w:rPr>
              <w:t>образования АЯМР</w:t>
            </w:r>
            <w:r w:rsidRPr="001E32C0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1E32C0" w:rsidRPr="001E32C0" w:rsidTr="00860CA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Дранишников Алексей Александро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МБУ «ИМЦ Управления образования АЯМР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32C0" w:rsidRPr="001E32C0" w:rsidRDefault="001E32C0" w:rsidP="001E32C0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532D95" w:rsidRPr="001E32C0" w:rsidTr="00860CA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2D95" w:rsidRPr="001E32C0" w:rsidRDefault="00532D95" w:rsidP="00532D95">
            <w:pPr>
              <w:rPr>
                <w:sz w:val="28"/>
                <w:szCs w:val="28"/>
              </w:rPr>
            </w:pPr>
            <w:r w:rsidRPr="001E32C0">
              <w:rPr>
                <w:sz w:val="28"/>
                <w:szCs w:val="28"/>
              </w:rPr>
              <w:lastRenderedPageBreak/>
              <w:t xml:space="preserve">Александрова Елена </w:t>
            </w: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2D95" w:rsidRPr="001E32C0" w:rsidRDefault="00532D95" w:rsidP="00532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ЦДТ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2D95" w:rsidRPr="001E32C0" w:rsidRDefault="007307AD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</w:t>
            </w:r>
            <w:r w:rsidR="00F207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F20763">
              <w:rPr>
                <w:sz w:val="28"/>
                <w:szCs w:val="28"/>
              </w:rPr>
              <w:t xml:space="preserve">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32D95" w:rsidRPr="001E32C0" w:rsidRDefault="00532D95" w:rsidP="00532D95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860CA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1E32C0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а Ирин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1E32C0" w:rsidRDefault="00F20763" w:rsidP="00F20763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МБОУ "Яйская ООШ №3"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1E32C0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1E32C0" w:rsidRDefault="00F20763" w:rsidP="00F20763">
            <w:pPr>
              <w:rPr>
                <w:color w:val="000000"/>
                <w:sz w:val="28"/>
                <w:szCs w:val="28"/>
              </w:rPr>
            </w:pPr>
            <w:r w:rsidRPr="00532D95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860CA8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Тамара Борис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1E32C0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532D95" w:rsidRDefault="00F20763" w:rsidP="00F20763">
            <w:pPr>
              <w:rPr>
                <w:color w:val="000000"/>
                <w:sz w:val="28"/>
                <w:szCs w:val="28"/>
              </w:rPr>
            </w:pPr>
            <w:r w:rsidRPr="00532D95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ышева Татьяна Михайл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656B54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532D95" w:rsidRDefault="00F20763" w:rsidP="00F20763">
            <w:pPr>
              <w:rPr>
                <w:color w:val="000000"/>
                <w:sz w:val="28"/>
                <w:szCs w:val="28"/>
              </w:rPr>
            </w:pPr>
            <w:r w:rsidRPr="00532D95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керова Анастасия Дмитри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1E32C0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656B54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532D95" w:rsidRDefault="00F20763" w:rsidP="00F20763">
            <w:pPr>
              <w:rPr>
                <w:color w:val="000000"/>
                <w:sz w:val="28"/>
                <w:szCs w:val="28"/>
              </w:rPr>
            </w:pPr>
            <w:r w:rsidRPr="00532D95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такис Наталья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656B54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532D95" w:rsidRDefault="00F20763" w:rsidP="00F20763">
            <w:pPr>
              <w:rPr>
                <w:color w:val="000000"/>
                <w:sz w:val="28"/>
                <w:szCs w:val="28"/>
              </w:rPr>
            </w:pPr>
            <w:r w:rsidRPr="00532D95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цкая Татьяна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656B54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532D95" w:rsidRDefault="00F20763" w:rsidP="00F20763">
            <w:pPr>
              <w:rPr>
                <w:color w:val="000000"/>
                <w:sz w:val="28"/>
                <w:szCs w:val="28"/>
              </w:rPr>
            </w:pPr>
            <w:r w:rsidRPr="00532D95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Валентина Вениами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656B54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532D95" w:rsidRDefault="00F20763" w:rsidP="00F20763">
            <w:pPr>
              <w:rPr>
                <w:color w:val="000000"/>
                <w:sz w:val="28"/>
                <w:szCs w:val="28"/>
              </w:rPr>
            </w:pPr>
            <w:r w:rsidRPr="00532D95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хина Вероника Анато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1E32C0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656B54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532D95" w:rsidRDefault="00F20763" w:rsidP="00F20763">
            <w:pPr>
              <w:rPr>
                <w:color w:val="000000"/>
                <w:sz w:val="28"/>
                <w:szCs w:val="28"/>
              </w:rPr>
            </w:pPr>
            <w:r w:rsidRPr="00532D95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илова Мари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656B54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Ирина Анатол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656B54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енко Ирин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 №3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71281D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рбенко Ирина Ивановна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71281D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Юлия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1E32C0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ДО «ЦДТ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71281D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1E32C0" w:rsidRDefault="00F20763" w:rsidP="00F20763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Анастасия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Кайлинская СОШ имени Героя </w:t>
            </w:r>
            <w:r>
              <w:rPr>
                <w:color w:val="000000"/>
                <w:sz w:val="28"/>
                <w:szCs w:val="28"/>
              </w:rPr>
              <w:lastRenderedPageBreak/>
              <w:t>Советского Союза В.Д.Жихаре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71281D">
              <w:rPr>
                <w:sz w:val="28"/>
                <w:szCs w:val="28"/>
              </w:rPr>
              <w:lastRenderedPageBreak/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1E32C0" w:rsidRDefault="00F20763" w:rsidP="00F20763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 Наталья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E9215F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1E32C0" w:rsidRDefault="00F20763" w:rsidP="00F20763">
            <w:pPr>
              <w:rPr>
                <w:color w:val="000000"/>
                <w:sz w:val="28"/>
                <w:szCs w:val="28"/>
              </w:rPr>
            </w:pPr>
            <w:r w:rsidRPr="001E32C0">
              <w:rPr>
                <w:color w:val="000000"/>
                <w:sz w:val="28"/>
                <w:szCs w:val="28"/>
              </w:rPr>
              <w:t>928 – МБОУ "Яйская оош №1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гина Любовь Никола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Яйская школа-интернат психолого-педагогической поддержки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E9215F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россиянова Любовь Владимировна 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E9215F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акова Дарья Серг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 №3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E9215F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машная Нина Генрих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E9215F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Ольга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E9215F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алентина Геннад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735B7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ппель Светлана Владими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735B7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а Юлия Серге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Яйская школа-интернат психолого-педагогической поддержки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735B7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Надежда Иван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№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735B7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ижова Елена Геннадье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735B7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Евгения Александровна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Марьевская ООШ им.В.Д.Федорова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735B7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ашов Петр Витальевич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735B7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860CA8">
        <w:trPr>
          <w:trHeight w:val="630"/>
        </w:trPr>
        <w:tc>
          <w:tcPr>
            <w:tcW w:w="9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Ы   ВНЕ АУДИТОРИИ</w:t>
            </w:r>
          </w:p>
        </w:tc>
      </w:tr>
      <w:tr w:rsidR="00F20763" w:rsidRPr="001E32C0" w:rsidTr="00860CA8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кусок Окса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ля детей –сирот и </w:t>
            </w:r>
            <w:proofErr w:type="gramStart"/>
            <w:r>
              <w:rPr>
                <w:color w:val="000000"/>
                <w:sz w:val="28"/>
                <w:szCs w:val="28"/>
              </w:rPr>
              <w:t>детей,оставш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з попечения родителей «Яйский детский дом «Колокольчик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860CA8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ля детей –сирот и </w:t>
            </w:r>
            <w:proofErr w:type="gramStart"/>
            <w:r>
              <w:rPr>
                <w:color w:val="000000"/>
                <w:sz w:val="28"/>
                <w:szCs w:val="28"/>
              </w:rPr>
              <w:t>детей,оставш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з попечения родителей «Яйский детский дом «Колокольчик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Наталь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2D71EE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че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2D71EE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инина Еле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2D71EE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здреватых Елена Николае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ля детей –сирот и детей, оставшихся без попечения родителей «Яйский детский дом «Колокольчик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2D71EE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телеева Ольг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ля детей –сирот и </w:t>
            </w:r>
            <w:proofErr w:type="gramStart"/>
            <w:r>
              <w:rPr>
                <w:color w:val="000000"/>
                <w:sz w:val="28"/>
                <w:szCs w:val="28"/>
              </w:rPr>
              <w:t>детей,оставш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з попечения родителей «Яйский детский дом «Колокольчик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2D71EE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икова Але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детско-юношеская спортивная школа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F37953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узаева Ирина Юр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F37953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евин Алексей Владими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Вознесенская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ООш»  </w:t>
            </w:r>
            <w:proofErr w:type="gramEnd"/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0D2BF4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еметьева Ан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0D2BF4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1E32C0" w:rsidTr="00F20763">
        <w:trPr>
          <w:trHeight w:val="630"/>
        </w:trPr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лева Юлия Рами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0D2BF4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</w:tbl>
    <w:p w:rsidR="001E32C0" w:rsidRDefault="001E32C0"/>
    <w:p w:rsidR="00343EE0" w:rsidRDefault="00343EE0"/>
    <w:p w:rsidR="00343EE0" w:rsidRPr="00886189" w:rsidRDefault="00343EE0" w:rsidP="00343EE0">
      <w:pPr>
        <w:jc w:val="center"/>
        <w:rPr>
          <w:b/>
          <w:color w:val="000000"/>
          <w:sz w:val="40"/>
          <w:szCs w:val="40"/>
        </w:rPr>
      </w:pPr>
      <w:r w:rsidRPr="00886189">
        <w:rPr>
          <w:b/>
          <w:color w:val="000000"/>
          <w:sz w:val="40"/>
          <w:szCs w:val="40"/>
        </w:rPr>
        <w:t>ОГЭ</w:t>
      </w:r>
    </w:p>
    <w:p w:rsidR="00343EE0" w:rsidRPr="00886189" w:rsidRDefault="00343EE0" w:rsidP="00343EE0">
      <w:pPr>
        <w:jc w:val="center"/>
        <w:rPr>
          <w:color w:val="000000"/>
          <w:sz w:val="28"/>
          <w:szCs w:val="28"/>
        </w:rPr>
      </w:pPr>
    </w:p>
    <w:p w:rsidR="00343EE0" w:rsidRDefault="00343EE0" w:rsidP="00343E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6</w:t>
      </w:r>
      <w:r w:rsidRPr="00886189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6</w:t>
      </w:r>
      <w:r w:rsidRPr="00886189">
        <w:rPr>
          <w:b/>
          <w:sz w:val="40"/>
          <w:szCs w:val="40"/>
        </w:rPr>
        <w:t>.202</w:t>
      </w:r>
      <w:r>
        <w:rPr>
          <w:b/>
          <w:sz w:val="40"/>
          <w:szCs w:val="40"/>
        </w:rPr>
        <w:t>3</w:t>
      </w:r>
    </w:p>
    <w:p w:rsidR="00343EE0" w:rsidRDefault="00343EE0" w:rsidP="00343EE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сский Язык</w:t>
      </w:r>
    </w:p>
    <w:p w:rsidR="00343EE0" w:rsidRPr="00886189" w:rsidRDefault="00343EE0" w:rsidP="00343EE0">
      <w:pPr>
        <w:jc w:val="center"/>
        <w:rPr>
          <w:b/>
          <w:sz w:val="40"/>
          <w:szCs w:val="40"/>
        </w:rPr>
      </w:pPr>
    </w:p>
    <w:p w:rsidR="00343EE0" w:rsidRDefault="00343EE0" w:rsidP="00343EE0">
      <w:pPr>
        <w:jc w:val="center"/>
        <w:rPr>
          <w:b/>
          <w:sz w:val="40"/>
          <w:szCs w:val="40"/>
        </w:rPr>
      </w:pPr>
    </w:p>
    <w:p w:rsidR="00343EE0" w:rsidRPr="00886189" w:rsidRDefault="00343EE0" w:rsidP="00343EE0">
      <w:pPr>
        <w:jc w:val="center"/>
        <w:rPr>
          <w:b/>
          <w:sz w:val="40"/>
          <w:szCs w:val="40"/>
        </w:rPr>
      </w:pPr>
      <w:r w:rsidRPr="00886189">
        <w:rPr>
          <w:b/>
          <w:sz w:val="40"/>
          <w:szCs w:val="40"/>
        </w:rPr>
        <w:t>ППЭ-928</w:t>
      </w:r>
    </w:p>
    <w:p w:rsidR="00343EE0" w:rsidRPr="00886189" w:rsidRDefault="00343EE0" w:rsidP="00343EE0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Список образовательных учреждений,</w:t>
      </w:r>
    </w:p>
    <w:p w:rsidR="00343EE0" w:rsidRPr="00886189" w:rsidRDefault="00343EE0" w:rsidP="00343EE0">
      <w:pPr>
        <w:jc w:val="center"/>
        <w:rPr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прикреплённых к ППЭ на ОГЭ</w:t>
      </w:r>
    </w:p>
    <w:p w:rsidR="00343EE0" w:rsidRPr="00886189" w:rsidRDefault="00343EE0" w:rsidP="00343EE0">
      <w:pPr>
        <w:jc w:val="center"/>
        <w:rPr>
          <w:sz w:val="28"/>
          <w:szCs w:val="28"/>
        </w:rPr>
      </w:pPr>
    </w:p>
    <w:p w:rsidR="00343EE0" w:rsidRDefault="00343EE0" w:rsidP="00343EE0">
      <w:pPr>
        <w:jc w:val="center"/>
        <w:rPr>
          <w:sz w:val="28"/>
          <w:szCs w:val="28"/>
        </w:rPr>
      </w:pPr>
      <w:r w:rsidRPr="00886189">
        <w:rPr>
          <w:sz w:val="28"/>
          <w:szCs w:val="28"/>
        </w:rPr>
        <w:t>ППЭ 928 (МБОУ «Яйская оош №1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36627" w:rsidTr="00836627">
        <w:tc>
          <w:tcPr>
            <w:tcW w:w="2122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2</w:t>
            </w:r>
          </w:p>
        </w:tc>
        <w:tc>
          <w:tcPr>
            <w:tcW w:w="7223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СОШ№2»</w:t>
            </w:r>
          </w:p>
        </w:tc>
      </w:tr>
      <w:tr w:rsidR="00836627" w:rsidTr="00836627">
        <w:tc>
          <w:tcPr>
            <w:tcW w:w="2122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3</w:t>
            </w:r>
          </w:p>
        </w:tc>
        <w:tc>
          <w:tcPr>
            <w:tcW w:w="7223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оош№3»</w:t>
            </w:r>
          </w:p>
        </w:tc>
      </w:tr>
      <w:tr w:rsidR="00836627" w:rsidTr="00836627">
        <w:tc>
          <w:tcPr>
            <w:tcW w:w="2122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4</w:t>
            </w:r>
          </w:p>
        </w:tc>
        <w:tc>
          <w:tcPr>
            <w:tcW w:w="7223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Анжерская ООШ»</w:t>
            </w:r>
          </w:p>
        </w:tc>
      </w:tr>
      <w:tr w:rsidR="00836627" w:rsidTr="00836627">
        <w:tc>
          <w:tcPr>
            <w:tcW w:w="2122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9</w:t>
            </w:r>
          </w:p>
        </w:tc>
        <w:tc>
          <w:tcPr>
            <w:tcW w:w="7223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Улановская ООШ»</w:t>
            </w:r>
          </w:p>
        </w:tc>
      </w:tr>
      <w:tr w:rsidR="00836627" w:rsidTr="00836627">
        <w:tc>
          <w:tcPr>
            <w:tcW w:w="2122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5</w:t>
            </w:r>
          </w:p>
        </w:tc>
        <w:tc>
          <w:tcPr>
            <w:tcW w:w="7223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удженская оош№36»</w:t>
            </w:r>
          </w:p>
        </w:tc>
      </w:tr>
      <w:tr w:rsidR="00836627" w:rsidTr="00836627">
        <w:tc>
          <w:tcPr>
            <w:tcW w:w="2122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7</w:t>
            </w:r>
          </w:p>
        </w:tc>
        <w:tc>
          <w:tcPr>
            <w:tcW w:w="7223" w:type="dxa"/>
          </w:tcPr>
          <w:p w:rsidR="00836627" w:rsidRDefault="00836627" w:rsidP="008366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уратская ООШ»</w:t>
            </w:r>
          </w:p>
        </w:tc>
      </w:tr>
    </w:tbl>
    <w:p w:rsidR="00836627" w:rsidRDefault="00836627" w:rsidP="00343EE0">
      <w:pPr>
        <w:jc w:val="center"/>
        <w:rPr>
          <w:sz w:val="28"/>
          <w:szCs w:val="28"/>
        </w:rPr>
      </w:pPr>
    </w:p>
    <w:p w:rsidR="00343EE0" w:rsidRPr="00886189" w:rsidRDefault="00343EE0" w:rsidP="00343EE0">
      <w:pPr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480"/>
        <w:gridCol w:w="2481"/>
        <w:gridCol w:w="2481"/>
        <w:gridCol w:w="2481"/>
      </w:tblGrid>
      <w:tr w:rsidR="00836627" w:rsidRPr="007D340F" w:rsidTr="004B5E0E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627" w:rsidRPr="007D340F" w:rsidRDefault="00836627" w:rsidP="008366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ППЭ</w:t>
            </w:r>
          </w:p>
        </w:tc>
      </w:tr>
      <w:tr w:rsidR="00F23626" w:rsidRPr="007D340F" w:rsidTr="00860CA8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A77E6C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Егорова Ольга</w:t>
            </w:r>
            <w:r w:rsidR="00F23626" w:rsidRPr="007D340F">
              <w:rPr>
                <w:color w:val="000000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"Яйская ООШ №3"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3626" w:rsidRPr="007D340F" w:rsidTr="00860CA8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Емельянова Любовь Васи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A77E6C" w:rsidRPr="007D340F">
              <w:rPr>
                <w:color w:val="000000"/>
                <w:sz w:val="28"/>
                <w:szCs w:val="28"/>
              </w:rPr>
              <w:t>образования АЯМР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3626" w:rsidRPr="007D340F" w:rsidTr="00860CA8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нишников Алексей Александ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ИМЦ Управления образования АЯМР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</w:p>
        </w:tc>
      </w:tr>
      <w:tr w:rsidR="00F23626" w:rsidRPr="007D340F" w:rsidTr="00860CA8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Сикора   Мари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A77E6C" w:rsidRPr="007D340F">
              <w:rPr>
                <w:color w:val="000000"/>
                <w:sz w:val="28"/>
                <w:szCs w:val="28"/>
              </w:rPr>
              <w:t>образования АЯМР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3626" w:rsidRPr="007D340F" w:rsidTr="00860CA8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а Еле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Default="00F20763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3626" w:rsidRPr="007D340F" w:rsidTr="00860CA8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хина Ири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Default="00F20763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амара Борис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956F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ышева Татьяна Михайл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956F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керова Анастасия Дмитри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956F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ицкая Татья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956F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кова Валентина Вениами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956F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ачева Еле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956F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ихина Вероник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956F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тюгина Татья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6C6F9C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енко Ири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6C6F9C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Журбенко Ирина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6429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цева Юлия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6429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гина Любовь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бщеобразовательная школа –интернат психолого-педагогической поддержки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6429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дакова Дарь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6429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ко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6429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Валентина Геннад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6429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ппель Светлан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6429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никова Юли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бщеобразовательная школа –интернат психолого-педагогической поддержки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75306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 Надежда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75306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а Евгения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75306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илова Марин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75306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енко Ири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75306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убарева Анастасия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F03F7E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урова Еле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F03F7E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5-ППЭ на дому 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Щеглова Ирина Владимиро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F03F7E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5-ППЭ на дому 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тюкова Валентина Валер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F03F7E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5-ППЭ на дому 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рова Наталья Алекс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БУ «ИМЦ Управления образования АЯМР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F03F7E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5-ППЭ на дому </w:t>
            </w:r>
          </w:p>
        </w:tc>
      </w:tr>
      <w:tr w:rsidR="00A77E6C" w:rsidRPr="007D340F" w:rsidTr="004969DC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7E6C" w:rsidRPr="00860CA8" w:rsidRDefault="00A77E6C" w:rsidP="00A77E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Ы ВНЕ АУДИТОРИИ </w:t>
            </w:r>
          </w:p>
        </w:tc>
      </w:tr>
      <w:tr w:rsidR="00A77E6C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7E6C" w:rsidRDefault="00A77E6C" w:rsidP="00A77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усок Окса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7E6C" w:rsidRDefault="00A77E6C" w:rsidP="00A77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ля детей –сирот и </w:t>
            </w:r>
            <w:proofErr w:type="gramStart"/>
            <w:r>
              <w:rPr>
                <w:color w:val="000000"/>
                <w:sz w:val="28"/>
                <w:szCs w:val="28"/>
              </w:rPr>
              <w:t>детей,оставш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з попечения родителей «Яйский детский дом «Колокольчик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7E6C" w:rsidRDefault="00F20763" w:rsidP="00A77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7E6C" w:rsidRPr="007D340F" w:rsidRDefault="00A77E6C" w:rsidP="00A77E6C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A77E6C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7E6C" w:rsidRDefault="00A77E6C" w:rsidP="00A77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7E6C" w:rsidRDefault="00A77E6C" w:rsidP="00A77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ля детей –сирот и </w:t>
            </w:r>
            <w:proofErr w:type="gramStart"/>
            <w:r>
              <w:rPr>
                <w:color w:val="000000"/>
                <w:sz w:val="28"/>
                <w:szCs w:val="28"/>
              </w:rPr>
              <w:t>детей,оставш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з попечения родителей «Яйский детский дом «Колокольчик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7E6C" w:rsidRDefault="00F20763" w:rsidP="00A77E6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77E6C" w:rsidRPr="007D340F" w:rsidRDefault="00A77E6C" w:rsidP="00A77E6C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Наталь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3564FB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акова Валентина Константи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3564FB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че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3564FB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нинина Еле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D4EE0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вало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D4EE0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здреватых Еле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ля детей –сирот и детей, оставшихся без попечения родителей «Яйский детский дом «Колокольчик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1D4EE0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телеева Ольг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ля детей –сирот и детей, оставшихся без попечения родителей «Яйский детский дом «Колокольчик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1D4EE0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икова Але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5C44C3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заева Ирина Юр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5C44C3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евин Алексей владими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5C44C3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еметьева Ан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5C44C3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лева Юлия Рами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5C44C3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343EE0" w:rsidRDefault="00343EE0"/>
    <w:p w:rsidR="00F14CE6" w:rsidRDefault="00F14CE6"/>
    <w:p w:rsidR="00F14CE6" w:rsidRDefault="00F14CE6"/>
    <w:p w:rsidR="00F14CE6" w:rsidRPr="00886189" w:rsidRDefault="00F14CE6" w:rsidP="00F14CE6">
      <w:pPr>
        <w:jc w:val="center"/>
        <w:rPr>
          <w:b/>
          <w:color w:val="000000"/>
          <w:sz w:val="40"/>
          <w:szCs w:val="40"/>
        </w:rPr>
      </w:pPr>
      <w:r w:rsidRPr="00886189">
        <w:rPr>
          <w:b/>
          <w:color w:val="000000"/>
          <w:sz w:val="40"/>
          <w:szCs w:val="40"/>
        </w:rPr>
        <w:t>ОГЭ</w:t>
      </w:r>
    </w:p>
    <w:p w:rsidR="00F14CE6" w:rsidRPr="00886189" w:rsidRDefault="00F14CE6" w:rsidP="00F14CE6">
      <w:pPr>
        <w:jc w:val="center"/>
        <w:rPr>
          <w:color w:val="000000"/>
          <w:sz w:val="28"/>
          <w:szCs w:val="28"/>
        </w:rPr>
      </w:pPr>
    </w:p>
    <w:p w:rsidR="00F14CE6" w:rsidRDefault="00F14CE6" w:rsidP="00F14C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9</w:t>
      </w:r>
      <w:r w:rsidRPr="00886189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6</w:t>
      </w:r>
      <w:r w:rsidRPr="00886189">
        <w:rPr>
          <w:b/>
          <w:sz w:val="40"/>
          <w:szCs w:val="40"/>
        </w:rPr>
        <w:t>.202</w:t>
      </w:r>
      <w:r>
        <w:rPr>
          <w:b/>
          <w:sz w:val="40"/>
          <w:szCs w:val="40"/>
        </w:rPr>
        <w:t>3</w:t>
      </w:r>
    </w:p>
    <w:p w:rsidR="00F14CE6" w:rsidRDefault="00F14CE6" w:rsidP="00F14CE6">
      <w:pPr>
        <w:jc w:val="center"/>
        <w:rPr>
          <w:b/>
          <w:sz w:val="40"/>
          <w:szCs w:val="40"/>
        </w:rPr>
      </w:pPr>
    </w:p>
    <w:p w:rsidR="00F14CE6" w:rsidRDefault="00F14CE6" w:rsidP="00F14CE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ТЕМАТИКА</w:t>
      </w:r>
    </w:p>
    <w:p w:rsidR="00F14CE6" w:rsidRDefault="00F14CE6" w:rsidP="00F14CE6">
      <w:pPr>
        <w:jc w:val="center"/>
        <w:rPr>
          <w:b/>
          <w:sz w:val="40"/>
          <w:szCs w:val="40"/>
        </w:rPr>
      </w:pPr>
    </w:p>
    <w:p w:rsidR="00F14CE6" w:rsidRPr="00886189" w:rsidRDefault="00F14CE6" w:rsidP="00F14CE6">
      <w:pPr>
        <w:jc w:val="center"/>
        <w:rPr>
          <w:b/>
          <w:sz w:val="40"/>
          <w:szCs w:val="40"/>
        </w:rPr>
      </w:pPr>
      <w:r w:rsidRPr="00886189">
        <w:rPr>
          <w:b/>
          <w:sz w:val="40"/>
          <w:szCs w:val="40"/>
        </w:rPr>
        <w:t>ППЭ-928</w:t>
      </w:r>
    </w:p>
    <w:p w:rsidR="00F14CE6" w:rsidRPr="00886189" w:rsidRDefault="00F14CE6" w:rsidP="00F14CE6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Список образовательных учреждений,</w:t>
      </w:r>
    </w:p>
    <w:p w:rsidR="00F14CE6" w:rsidRPr="00886189" w:rsidRDefault="00F14CE6" w:rsidP="00F14CE6">
      <w:pPr>
        <w:jc w:val="center"/>
        <w:rPr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прикреплённых к ППЭ на ОГЭ</w:t>
      </w:r>
    </w:p>
    <w:p w:rsidR="00F14CE6" w:rsidRPr="00886189" w:rsidRDefault="00F14CE6" w:rsidP="00F14CE6">
      <w:pPr>
        <w:jc w:val="center"/>
        <w:rPr>
          <w:sz w:val="28"/>
          <w:szCs w:val="28"/>
        </w:rPr>
      </w:pPr>
    </w:p>
    <w:p w:rsidR="00F14CE6" w:rsidRDefault="00F14CE6" w:rsidP="00F14CE6">
      <w:pPr>
        <w:jc w:val="center"/>
        <w:rPr>
          <w:sz w:val="28"/>
          <w:szCs w:val="28"/>
        </w:rPr>
      </w:pPr>
      <w:r w:rsidRPr="00886189">
        <w:rPr>
          <w:sz w:val="28"/>
          <w:szCs w:val="28"/>
        </w:rPr>
        <w:t>ППЭ 928 (МБОУ «Яйская оош №1»)</w:t>
      </w:r>
    </w:p>
    <w:p w:rsidR="00836627" w:rsidRDefault="00836627" w:rsidP="00F14CE6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836627" w:rsidTr="004B5E0E">
        <w:tc>
          <w:tcPr>
            <w:tcW w:w="2122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2</w:t>
            </w:r>
          </w:p>
        </w:tc>
        <w:tc>
          <w:tcPr>
            <w:tcW w:w="7223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СОШ№2»</w:t>
            </w:r>
          </w:p>
        </w:tc>
      </w:tr>
      <w:tr w:rsidR="00836627" w:rsidTr="004B5E0E">
        <w:tc>
          <w:tcPr>
            <w:tcW w:w="2122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3</w:t>
            </w:r>
          </w:p>
        </w:tc>
        <w:tc>
          <w:tcPr>
            <w:tcW w:w="7223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оош№3»</w:t>
            </w:r>
          </w:p>
        </w:tc>
      </w:tr>
      <w:tr w:rsidR="00836627" w:rsidTr="004B5E0E">
        <w:tc>
          <w:tcPr>
            <w:tcW w:w="2122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4</w:t>
            </w:r>
          </w:p>
        </w:tc>
        <w:tc>
          <w:tcPr>
            <w:tcW w:w="7223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Анжерская ООШ»</w:t>
            </w:r>
          </w:p>
        </w:tc>
      </w:tr>
      <w:tr w:rsidR="00836627" w:rsidTr="004B5E0E">
        <w:tc>
          <w:tcPr>
            <w:tcW w:w="2122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9</w:t>
            </w:r>
          </w:p>
        </w:tc>
        <w:tc>
          <w:tcPr>
            <w:tcW w:w="7223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Улановская ООШ»</w:t>
            </w:r>
          </w:p>
        </w:tc>
      </w:tr>
      <w:tr w:rsidR="00836627" w:rsidTr="004B5E0E">
        <w:tc>
          <w:tcPr>
            <w:tcW w:w="2122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5</w:t>
            </w:r>
          </w:p>
        </w:tc>
        <w:tc>
          <w:tcPr>
            <w:tcW w:w="7223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удженская оош№36»</w:t>
            </w:r>
          </w:p>
        </w:tc>
      </w:tr>
      <w:tr w:rsidR="00836627" w:rsidTr="004B5E0E">
        <w:tc>
          <w:tcPr>
            <w:tcW w:w="2122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7</w:t>
            </w:r>
          </w:p>
        </w:tc>
        <w:tc>
          <w:tcPr>
            <w:tcW w:w="7223" w:type="dxa"/>
          </w:tcPr>
          <w:p w:rsidR="00836627" w:rsidRDefault="00836627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уратская ООШ»</w:t>
            </w:r>
          </w:p>
        </w:tc>
      </w:tr>
    </w:tbl>
    <w:p w:rsidR="00836627" w:rsidRDefault="00836627" w:rsidP="00F14CE6">
      <w:pPr>
        <w:jc w:val="center"/>
        <w:rPr>
          <w:sz w:val="28"/>
          <w:szCs w:val="28"/>
        </w:rPr>
      </w:pPr>
    </w:p>
    <w:p w:rsidR="00F23626" w:rsidRDefault="00F23626" w:rsidP="00F14CE6">
      <w:pPr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480"/>
        <w:gridCol w:w="2481"/>
        <w:gridCol w:w="2481"/>
        <w:gridCol w:w="2481"/>
      </w:tblGrid>
      <w:tr w:rsidR="00836627" w:rsidRPr="007D340F" w:rsidTr="004B5E0E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627" w:rsidRPr="007D340F" w:rsidRDefault="00836627" w:rsidP="008366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ППЭ</w:t>
            </w:r>
          </w:p>
        </w:tc>
      </w:tr>
      <w:tr w:rsidR="00F23626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Егор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340F">
              <w:rPr>
                <w:color w:val="000000"/>
                <w:sz w:val="28"/>
                <w:szCs w:val="28"/>
              </w:rPr>
              <w:t xml:space="preserve">  Ольг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"Яйская ООШ №3"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3626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Любовь Васи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У "ИМЦ Управления образования АЯМР"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3626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нишников Алексей Александ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ИМЦ Управления образования АЯМР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</w:p>
        </w:tc>
      </w:tr>
      <w:tr w:rsidR="00F23626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Сикора   Мари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r w:rsidR="00A77E6C" w:rsidRPr="007D340F">
              <w:rPr>
                <w:color w:val="000000"/>
                <w:sz w:val="28"/>
                <w:szCs w:val="28"/>
              </w:rPr>
              <w:t>образования АЯМР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F23626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14CE6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14CE6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а Еле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14CE6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20763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Pr="007D340F" w:rsidRDefault="00F14CE6" w:rsidP="004969DC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14CE6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14CE6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хина Ири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14CE6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20763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Pr="007D340F" w:rsidRDefault="00F14CE6" w:rsidP="004969DC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14CE6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14CE6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амара Борис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14CE6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20763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Pr="007D340F" w:rsidRDefault="00F14CE6" w:rsidP="004969DC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рышева Татьяна Михайл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8741E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керова Анастасия Дмитри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8741E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ицкая Татья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8741E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кова Валентина Вениами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8741E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ачева Еле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58741E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14CE6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14CE6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ихина Вероник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14CE6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Default="00F20763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14CE6" w:rsidRPr="007D340F" w:rsidRDefault="00F14CE6" w:rsidP="004969DC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4969DC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Default="004969DC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илова Марина Владимиро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Default="004969DC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Default="00F20763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Pr="00860CA8" w:rsidRDefault="004969DC" w:rsidP="004969DC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тюгина Татья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DD195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енко Ири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DD195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бенко Ирина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DD195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аева Наталья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DD195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4969DC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Default="004969DC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гина Любовь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Default="004969DC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бщеобразовательная школа –интернат психолого-педагогической поддержки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Default="00F20763" w:rsidP="004969DC">
            <w:pPr>
              <w:rPr>
                <w:color w:val="000000"/>
                <w:sz w:val="28"/>
                <w:szCs w:val="28"/>
              </w:rPr>
            </w:pPr>
            <w:r w:rsidRPr="00DD195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Pr="007D340F" w:rsidRDefault="004969DC" w:rsidP="004969DC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4969DC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Default="004969DC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ордакова Дарь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Default="004969DC" w:rsidP="004969D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Default="00F20763" w:rsidP="004969DC">
            <w:pPr>
              <w:rPr>
                <w:color w:val="000000"/>
                <w:sz w:val="28"/>
                <w:szCs w:val="28"/>
              </w:rPr>
            </w:pPr>
            <w:r w:rsidRPr="00DD195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969DC" w:rsidRPr="007D340F" w:rsidRDefault="004969DC" w:rsidP="004969DC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йфельд Еле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A63359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машная Нина Генрих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A63359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ско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A63359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а Валентина Геннад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Ишим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A63359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ппель Светлан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A63359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никова Юли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бщеобразовательная школа –интернат психолого-педагогической поддержки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F20763">
            <w:r w:rsidRPr="00A63359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F20763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ирнова Надежда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A63359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>928 – МБОУ "Яйская оош №1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ижова Елена Геннадьевна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ова Евгения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убарева Анастасия Владимиро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енко Ири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урова Еле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5-ППЭ на дому 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Щеглова Ирина Владимиро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5-ППЭ на дому </w:t>
            </w:r>
          </w:p>
        </w:tc>
      </w:tr>
      <w:tr w:rsidR="00F20763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тюкова Валентина Валер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5-ППЭ на дому </w:t>
            </w:r>
          </w:p>
        </w:tc>
      </w:tr>
      <w:tr w:rsidR="00F20763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рова Наталья Алекс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БУ «ИМЦ Управления образования АЯМР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5-ППЭ на дому </w:t>
            </w:r>
          </w:p>
        </w:tc>
      </w:tr>
      <w:tr w:rsidR="00F20763" w:rsidRPr="007D340F" w:rsidTr="004969DC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Ы ВНЕ АУДИТОРИИ </w:t>
            </w:r>
          </w:p>
        </w:tc>
      </w:tr>
      <w:tr w:rsidR="00F20763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усок Окса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ля детей –сирот и </w:t>
            </w:r>
            <w:proofErr w:type="gramStart"/>
            <w:r>
              <w:rPr>
                <w:color w:val="000000"/>
                <w:sz w:val="28"/>
                <w:szCs w:val="28"/>
              </w:rPr>
              <w:t>детей,оставш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з попечения родителей «Яйский детский дом «Колокольчик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ля детей –сирот и </w:t>
            </w:r>
            <w:proofErr w:type="gramStart"/>
            <w:r>
              <w:rPr>
                <w:color w:val="000000"/>
                <w:sz w:val="28"/>
                <w:szCs w:val="28"/>
              </w:rPr>
              <w:t>детей,оставших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без попечения родителей «Яйский детский дом «Колокольчик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D21E75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Наталь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D21E75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акова Валентина Константи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D21E75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че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D21E75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инина Еле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D21E75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овало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D21E75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здреватых Еле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ля детей –сирот и детей, оставшихся без </w:t>
            </w:r>
            <w:r>
              <w:rPr>
                <w:color w:val="000000"/>
                <w:sz w:val="28"/>
                <w:szCs w:val="28"/>
              </w:rPr>
              <w:lastRenderedPageBreak/>
              <w:t>попечения родителей «Яйский детский дом «Колокольчик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D21E75">
              <w:rPr>
                <w:color w:val="000000"/>
                <w:sz w:val="28"/>
                <w:szCs w:val="28"/>
              </w:rPr>
              <w:lastRenderedPageBreak/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D21E75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телеева Ольг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ля детей –сирот и детей, оставшихся без попечения родителей «Яйский детский дом «Колокольчик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 w:rsidRPr="00D21E75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D21E75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4969DC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икова Але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 w:rsidRPr="00D21E75">
              <w:rPr>
                <w:color w:val="000000"/>
                <w:sz w:val="28"/>
                <w:szCs w:val="28"/>
              </w:rPr>
              <w:t>Организатор в</w:t>
            </w:r>
            <w:r>
              <w:rPr>
                <w:color w:val="000000"/>
                <w:sz w:val="28"/>
                <w:szCs w:val="28"/>
              </w:rPr>
              <w:t>не</w:t>
            </w:r>
            <w:r w:rsidRPr="00D21E75">
              <w:rPr>
                <w:color w:val="000000"/>
                <w:sz w:val="28"/>
                <w:szCs w:val="28"/>
              </w:rPr>
              <w:t xml:space="preserve">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заева Ирина Юр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6C4645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евин Алексей владими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6C4645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еметьева Ан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6C4645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лева Юлия Рами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6C4645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F14CE6" w:rsidRDefault="00F14CE6" w:rsidP="00F14CE6">
      <w:pPr>
        <w:jc w:val="center"/>
      </w:pPr>
    </w:p>
    <w:p w:rsidR="00290F77" w:rsidRDefault="00290F77" w:rsidP="00290F77">
      <w:pPr>
        <w:jc w:val="center"/>
        <w:rPr>
          <w:b/>
          <w:color w:val="000000"/>
          <w:sz w:val="40"/>
          <w:szCs w:val="40"/>
        </w:rPr>
      </w:pPr>
    </w:p>
    <w:p w:rsidR="00290F77" w:rsidRDefault="00290F77" w:rsidP="00290F77">
      <w:pPr>
        <w:jc w:val="center"/>
        <w:rPr>
          <w:b/>
          <w:color w:val="000000"/>
          <w:sz w:val="40"/>
          <w:szCs w:val="40"/>
        </w:rPr>
      </w:pPr>
    </w:p>
    <w:p w:rsidR="00290F77" w:rsidRDefault="00290F77" w:rsidP="00290F77">
      <w:pPr>
        <w:jc w:val="center"/>
        <w:rPr>
          <w:b/>
          <w:color w:val="000000"/>
          <w:sz w:val="40"/>
          <w:szCs w:val="40"/>
        </w:rPr>
      </w:pPr>
    </w:p>
    <w:p w:rsidR="00290F77" w:rsidRPr="00886189" w:rsidRDefault="00290F77" w:rsidP="00290F77">
      <w:pPr>
        <w:jc w:val="center"/>
        <w:rPr>
          <w:b/>
          <w:color w:val="000000"/>
          <w:sz w:val="40"/>
          <w:szCs w:val="40"/>
        </w:rPr>
      </w:pPr>
      <w:r w:rsidRPr="00886189">
        <w:rPr>
          <w:b/>
          <w:color w:val="000000"/>
          <w:sz w:val="40"/>
          <w:szCs w:val="40"/>
        </w:rPr>
        <w:t>ОГЭ</w:t>
      </w:r>
    </w:p>
    <w:p w:rsidR="00290F77" w:rsidRPr="00886189" w:rsidRDefault="00290F77" w:rsidP="00290F77">
      <w:pPr>
        <w:jc w:val="center"/>
        <w:rPr>
          <w:color w:val="000000"/>
          <w:sz w:val="28"/>
          <w:szCs w:val="28"/>
        </w:rPr>
      </w:pPr>
    </w:p>
    <w:p w:rsidR="00290F77" w:rsidRDefault="00290F77" w:rsidP="00290F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</w:t>
      </w:r>
      <w:r w:rsidRPr="00886189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6</w:t>
      </w:r>
      <w:r w:rsidRPr="00886189">
        <w:rPr>
          <w:b/>
          <w:sz w:val="40"/>
          <w:szCs w:val="40"/>
        </w:rPr>
        <w:t>.202</w:t>
      </w:r>
      <w:r>
        <w:rPr>
          <w:b/>
          <w:sz w:val="40"/>
          <w:szCs w:val="40"/>
        </w:rPr>
        <w:t>3</w:t>
      </w:r>
    </w:p>
    <w:p w:rsidR="00290F77" w:rsidRDefault="00290F77" w:rsidP="00290F77">
      <w:pPr>
        <w:jc w:val="center"/>
        <w:rPr>
          <w:b/>
          <w:sz w:val="40"/>
          <w:szCs w:val="40"/>
        </w:rPr>
      </w:pPr>
    </w:p>
    <w:p w:rsidR="00290F77" w:rsidRDefault="00290F77" w:rsidP="00290F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итература, география</w:t>
      </w:r>
    </w:p>
    <w:p w:rsidR="00290F77" w:rsidRDefault="00290F77" w:rsidP="00290F77">
      <w:pPr>
        <w:jc w:val="center"/>
        <w:rPr>
          <w:b/>
          <w:sz w:val="40"/>
          <w:szCs w:val="40"/>
        </w:rPr>
      </w:pPr>
    </w:p>
    <w:p w:rsidR="00290F77" w:rsidRPr="00886189" w:rsidRDefault="00290F77" w:rsidP="00290F77">
      <w:pPr>
        <w:jc w:val="center"/>
        <w:rPr>
          <w:b/>
          <w:sz w:val="40"/>
          <w:szCs w:val="40"/>
        </w:rPr>
      </w:pPr>
      <w:r w:rsidRPr="00886189">
        <w:rPr>
          <w:b/>
          <w:sz w:val="40"/>
          <w:szCs w:val="40"/>
        </w:rPr>
        <w:t>ППЭ-928</w:t>
      </w:r>
    </w:p>
    <w:p w:rsidR="00290F77" w:rsidRPr="00886189" w:rsidRDefault="00290F77" w:rsidP="00290F77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Список образовательных учреждений,</w:t>
      </w:r>
    </w:p>
    <w:p w:rsidR="00290F77" w:rsidRPr="00886189" w:rsidRDefault="00290F77" w:rsidP="00290F77">
      <w:pPr>
        <w:jc w:val="center"/>
        <w:rPr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прикреплённых к ППЭ на ОГЭ</w:t>
      </w:r>
    </w:p>
    <w:p w:rsidR="00290F77" w:rsidRPr="00886189" w:rsidRDefault="00290F77" w:rsidP="00290F77">
      <w:pPr>
        <w:jc w:val="center"/>
        <w:rPr>
          <w:sz w:val="28"/>
          <w:szCs w:val="28"/>
        </w:rPr>
      </w:pPr>
    </w:p>
    <w:p w:rsidR="00290F77" w:rsidRDefault="00290F77" w:rsidP="00290F77">
      <w:pPr>
        <w:jc w:val="center"/>
        <w:rPr>
          <w:sz w:val="28"/>
          <w:szCs w:val="28"/>
        </w:rPr>
      </w:pPr>
      <w:r w:rsidRPr="00886189">
        <w:rPr>
          <w:sz w:val="28"/>
          <w:szCs w:val="28"/>
        </w:rPr>
        <w:t>ППЭ 928 (МБОУ «Яйская оош №1»)</w:t>
      </w:r>
    </w:p>
    <w:p w:rsidR="00CE3B77" w:rsidRDefault="00CE3B77" w:rsidP="00290F77">
      <w:pPr>
        <w:jc w:val="center"/>
        <w:rPr>
          <w:b/>
          <w:sz w:val="28"/>
          <w:szCs w:val="28"/>
        </w:rPr>
      </w:pPr>
      <w:r w:rsidRPr="00CE3B77">
        <w:rPr>
          <w:b/>
          <w:sz w:val="28"/>
          <w:szCs w:val="28"/>
        </w:rPr>
        <w:t>ЛИТЕРАТУ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E3B77" w:rsidTr="00CE3B77">
        <w:tc>
          <w:tcPr>
            <w:tcW w:w="1980" w:type="dxa"/>
          </w:tcPr>
          <w:p w:rsidR="00CE3B77" w:rsidRPr="00CE3B77" w:rsidRDefault="00CE3B77" w:rsidP="00CE3B77">
            <w:pPr>
              <w:rPr>
                <w:sz w:val="28"/>
                <w:szCs w:val="28"/>
              </w:rPr>
            </w:pPr>
            <w:r w:rsidRPr="00CE3B77">
              <w:rPr>
                <w:sz w:val="28"/>
                <w:szCs w:val="28"/>
              </w:rPr>
              <w:t>243003</w:t>
            </w:r>
          </w:p>
        </w:tc>
        <w:tc>
          <w:tcPr>
            <w:tcW w:w="7365" w:type="dxa"/>
          </w:tcPr>
          <w:p w:rsidR="00CE3B77" w:rsidRPr="00CE3B77" w:rsidRDefault="00CE3B77" w:rsidP="00CE3B77">
            <w:pPr>
              <w:rPr>
                <w:sz w:val="28"/>
                <w:szCs w:val="28"/>
              </w:rPr>
            </w:pPr>
            <w:r w:rsidRPr="00CE3B77">
              <w:rPr>
                <w:sz w:val="28"/>
                <w:szCs w:val="28"/>
              </w:rPr>
              <w:t>МБОУ «Яйская оош№3»</w:t>
            </w:r>
          </w:p>
        </w:tc>
      </w:tr>
      <w:tr w:rsidR="00CE3B77" w:rsidTr="00CE3B77">
        <w:tc>
          <w:tcPr>
            <w:tcW w:w="1980" w:type="dxa"/>
          </w:tcPr>
          <w:p w:rsidR="00CE3B77" w:rsidRPr="00CE3B77" w:rsidRDefault="00CE3B77" w:rsidP="00CE3B77">
            <w:pPr>
              <w:rPr>
                <w:sz w:val="28"/>
                <w:szCs w:val="28"/>
              </w:rPr>
            </w:pPr>
            <w:r w:rsidRPr="00CE3B77">
              <w:rPr>
                <w:sz w:val="28"/>
                <w:szCs w:val="28"/>
              </w:rPr>
              <w:t>243006</w:t>
            </w:r>
          </w:p>
        </w:tc>
        <w:tc>
          <w:tcPr>
            <w:tcW w:w="7365" w:type="dxa"/>
          </w:tcPr>
          <w:p w:rsidR="00CE3B77" w:rsidRPr="00CE3B77" w:rsidRDefault="00CE3B77" w:rsidP="00CE3B77">
            <w:pPr>
              <w:rPr>
                <w:sz w:val="28"/>
                <w:szCs w:val="28"/>
              </w:rPr>
            </w:pPr>
            <w:r w:rsidRPr="00CE3B77">
              <w:rPr>
                <w:sz w:val="28"/>
                <w:szCs w:val="28"/>
              </w:rPr>
              <w:t>МБОУ «Кайлинская СОШ имени Героя Советского Союза В.Д.Жихарева</w:t>
            </w:r>
          </w:p>
        </w:tc>
      </w:tr>
    </w:tbl>
    <w:p w:rsidR="00CE3B77" w:rsidRPr="00CE3B77" w:rsidRDefault="00CE3B77" w:rsidP="00290F77">
      <w:pPr>
        <w:jc w:val="center"/>
        <w:rPr>
          <w:b/>
          <w:sz w:val="28"/>
          <w:szCs w:val="28"/>
        </w:rPr>
      </w:pPr>
    </w:p>
    <w:p w:rsidR="00836627" w:rsidRDefault="00836627" w:rsidP="00290F77">
      <w:pPr>
        <w:jc w:val="center"/>
        <w:rPr>
          <w:sz w:val="28"/>
          <w:szCs w:val="28"/>
        </w:rPr>
      </w:pPr>
    </w:p>
    <w:p w:rsidR="00A77E6C" w:rsidRDefault="00A77E6C" w:rsidP="00290F77">
      <w:pPr>
        <w:jc w:val="center"/>
        <w:rPr>
          <w:sz w:val="28"/>
          <w:szCs w:val="28"/>
        </w:rPr>
      </w:pPr>
    </w:p>
    <w:p w:rsidR="00A77E6C" w:rsidRDefault="00A77E6C" w:rsidP="00290F77">
      <w:pPr>
        <w:jc w:val="center"/>
        <w:rPr>
          <w:sz w:val="28"/>
          <w:szCs w:val="28"/>
        </w:rPr>
      </w:pPr>
    </w:p>
    <w:p w:rsidR="00275262" w:rsidRDefault="00275262" w:rsidP="00290F77">
      <w:pPr>
        <w:jc w:val="center"/>
        <w:rPr>
          <w:sz w:val="28"/>
          <w:szCs w:val="28"/>
        </w:rPr>
      </w:pPr>
    </w:p>
    <w:p w:rsidR="00F23626" w:rsidRDefault="00CE3B77" w:rsidP="00290F77">
      <w:pPr>
        <w:jc w:val="center"/>
        <w:rPr>
          <w:b/>
          <w:sz w:val="28"/>
          <w:szCs w:val="28"/>
        </w:rPr>
      </w:pPr>
      <w:r w:rsidRPr="00CE3B77">
        <w:rPr>
          <w:b/>
          <w:sz w:val="28"/>
          <w:szCs w:val="28"/>
        </w:rPr>
        <w:t>Географ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E3B77" w:rsidTr="00CE3B77">
        <w:tc>
          <w:tcPr>
            <w:tcW w:w="1980" w:type="dxa"/>
          </w:tcPr>
          <w:p w:rsidR="00CE3B77" w:rsidRPr="00CE3B77" w:rsidRDefault="00CE3B77" w:rsidP="00CE3B77">
            <w:pPr>
              <w:rPr>
                <w:sz w:val="28"/>
                <w:szCs w:val="28"/>
              </w:rPr>
            </w:pPr>
            <w:r w:rsidRPr="00CE3B77">
              <w:rPr>
                <w:sz w:val="28"/>
                <w:szCs w:val="28"/>
              </w:rPr>
              <w:t>243002</w:t>
            </w:r>
          </w:p>
        </w:tc>
        <w:tc>
          <w:tcPr>
            <w:tcW w:w="7365" w:type="dxa"/>
          </w:tcPr>
          <w:p w:rsidR="00CE3B77" w:rsidRPr="00CE3B77" w:rsidRDefault="00CE3B77" w:rsidP="00CE3B77">
            <w:pPr>
              <w:rPr>
                <w:sz w:val="28"/>
                <w:szCs w:val="28"/>
              </w:rPr>
            </w:pPr>
            <w:r w:rsidRPr="00CE3B77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Яйская СОШ№2»</w:t>
            </w:r>
          </w:p>
        </w:tc>
      </w:tr>
      <w:tr w:rsidR="00CE3B77" w:rsidTr="00CE3B77">
        <w:tc>
          <w:tcPr>
            <w:tcW w:w="1980" w:type="dxa"/>
          </w:tcPr>
          <w:p w:rsidR="00CE3B77" w:rsidRPr="00CE3B77" w:rsidRDefault="00CE3B77" w:rsidP="00CE3B77">
            <w:pPr>
              <w:rPr>
                <w:sz w:val="28"/>
                <w:szCs w:val="28"/>
              </w:rPr>
            </w:pPr>
            <w:r w:rsidRPr="00CE3B77">
              <w:rPr>
                <w:sz w:val="28"/>
                <w:szCs w:val="28"/>
              </w:rPr>
              <w:t>243003</w:t>
            </w:r>
          </w:p>
        </w:tc>
        <w:tc>
          <w:tcPr>
            <w:tcW w:w="7365" w:type="dxa"/>
          </w:tcPr>
          <w:p w:rsidR="00CE3B77" w:rsidRDefault="00CE3B77" w:rsidP="00CE3B77">
            <w:pPr>
              <w:rPr>
                <w:b/>
                <w:sz w:val="28"/>
                <w:szCs w:val="28"/>
              </w:rPr>
            </w:pPr>
            <w:r w:rsidRPr="00CE3B77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Яйская оош№3»</w:t>
            </w:r>
          </w:p>
        </w:tc>
      </w:tr>
      <w:tr w:rsidR="00CE3B77" w:rsidTr="00CE3B77">
        <w:tc>
          <w:tcPr>
            <w:tcW w:w="1980" w:type="dxa"/>
          </w:tcPr>
          <w:p w:rsidR="00CE3B77" w:rsidRPr="00CE3B77" w:rsidRDefault="00CE3B77" w:rsidP="00CE3B77">
            <w:pPr>
              <w:rPr>
                <w:sz w:val="28"/>
                <w:szCs w:val="28"/>
              </w:rPr>
            </w:pPr>
            <w:r w:rsidRPr="00CE3B77">
              <w:rPr>
                <w:sz w:val="28"/>
                <w:szCs w:val="28"/>
              </w:rPr>
              <w:t>243004</w:t>
            </w:r>
          </w:p>
        </w:tc>
        <w:tc>
          <w:tcPr>
            <w:tcW w:w="7365" w:type="dxa"/>
          </w:tcPr>
          <w:p w:rsidR="00CE3B77" w:rsidRPr="00CE3B77" w:rsidRDefault="00CE3B77" w:rsidP="00CE3B77">
            <w:pPr>
              <w:rPr>
                <w:sz w:val="28"/>
                <w:szCs w:val="28"/>
              </w:rPr>
            </w:pPr>
            <w:r w:rsidRPr="00CE3B77">
              <w:rPr>
                <w:sz w:val="28"/>
                <w:szCs w:val="28"/>
              </w:rPr>
              <w:t>МБОУ «Анжерская ООШ»</w:t>
            </w:r>
          </w:p>
        </w:tc>
      </w:tr>
    </w:tbl>
    <w:p w:rsidR="00CE3B77" w:rsidRPr="00CE3B77" w:rsidRDefault="00CE3B77" w:rsidP="00290F77">
      <w:pPr>
        <w:jc w:val="center"/>
        <w:rPr>
          <w:b/>
          <w:sz w:val="28"/>
          <w:szCs w:val="28"/>
        </w:rPr>
      </w:pPr>
    </w:p>
    <w:p w:rsidR="00290F77" w:rsidRDefault="00290F77" w:rsidP="00290F77">
      <w:pPr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480"/>
        <w:gridCol w:w="2481"/>
        <w:gridCol w:w="2481"/>
        <w:gridCol w:w="2481"/>
      </w:tblGrid>
      <w:tr w:rsidR="00836627" w:rsidRPr="007D340F" w:rsidTr="004B5E0E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6627" w:rsidRPr="007D340F" w:rsidRDefault="00836627" w:rsidP="008366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ППЭ</w:t>
            </w:r>
          </w:p>
        </w:tc>
      </w:tr>
      <w:tr w:rsidR="00F23626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Егор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D340F">
              <w:rPr>
                <w:color w:val="000000"/>
                <w:sz w:val="28"/>
                <w:szCs w:val="28"/>
              </w:rPr>
              <w:t xml:space="preserve">  Ольг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ОУ "Яйская ООШ №3"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3626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мельянова Любовь Васи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МБУ "ИМЦ Управления образования АЯМР"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3626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анишников Алексей Александ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ИМЦ Управления образования АЯМР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</w:p>
        </w:tc>
      </w:tr>
      <w:tr w:rsidR="00F23626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Сикора   Мари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МБУ "ИМЦ Управления </w:t>
            </w:r>
            <w:proofErr w:type="gramStart"/>
            <w:r w:rsidRPr="007D340F">
              <w:rPr>
                <w:color w:val="000000"/>
                <w:sz w:val="28"/>
                <w:szCs w:val="28"/>
              </w:rPr>
              <w:t>образования  АЯМР</w:t>
            </w:r>
            <w:proofErr w:type="gramEnd"/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 xml:space="preserve">928 – МБОУ "Яйская </w:t>
            </w:r>
            <w:r>
              <w:rPr>
                <w:color w:val="000000"/>
                <w:sz w:val="28"/>
                <w:szCs w:val="28"/>
              </w:rPr>
              <w:t>оош №1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F23626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Default="00F2362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охина Ири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Default="00F2362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3626" w:rsidRPr="007D340F" w:rsidRDefault="00F23626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ышева Татьяна Михайл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елицкая Татья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Марьевская ООШ им.В.Д.Федоро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ачева Еле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втюгина Татьяна Анатолье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енко Ири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игина Любовь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бщеобразовательная школа-интернат психолого-педагогической поддержки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рдакова Дарья Сет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йфельд Елена Александровнап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716F89">
            <w:pPr>
              <w:rPr>
                <w:color w:val="000000"/>
                <w:sz w:val="28"/>
                <w:szCs w:val="28"/>
              </w:rPr>
            </w:pP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никова Юли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бщеобразовательная школа-интернат психолого-педагогической поддержки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ирнова Надежда Ивано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860CA8" w:rsidRDefault="00F20763" w:rsidP="00F2076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Ы ВНЕ АУДИТОРИИ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ля детей сирот и детей, оставшихся без попечения родителей «Яйский детский дом «Колокольчик»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горьева Наталь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3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ириче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инина Еле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AD756B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здреватых Елен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ля детей сирот и детей, оставшихся без попечения родителей «Яйский детский дом «Колокольчик»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AD756B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F2076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нтелеева Ольг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для детей сирот и детей, оставшихся без попечения родителей «Яйский детский дом «Колокольчик»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0763" w:rsidRDefault="00F20763" w:rsidP="00716F89">
            <w:r w:rsidRPr="00AD756B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заева Ирина Юр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аревин Алексей владими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Вознесен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F20763" w:rsidRPr="007D340F" w:rsidTr="00142813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реметьева Ан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Default="00F20763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20763" w:rsidRPr="007D340F" w:rsidRDefault="00F20763" w:rsidP="00716F89">
            <w:pPr>
              <w:rPr>
                <w:color w:val="000000"/>
                <w:sz w:val="28"/>
                <w:szCs w:val="28"/>
              </w:rPr>
            </w:pPr>
            <w:r w:rsidRPr="00860CA8">
              <w:rPr>
                <w:color w:val="000000"/>
                <w:sz w:val="28"/>
                <w:szCs w:val="28"/>
              </w:rPr>
              <w:t xml:space="preserve">928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>Яйская оош №1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290F77" w:rsidRDefault="00290F77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Pr="005528B2" w:rsidRDefault="004C5054" w:rsidP="004C5054">
      <w:pPr>
        <w:jc w:val="center"/>
        <w:rPr>
          <w:b/>
          <w:color w:val="000000"/>
          <w:sz w:val="40"/>
          <w:szCs w:val="40"/>
        </w:rPr>
      </w:pPr>
      <w:r w:rsidRPr="005528B2">
        <w:rPr>
          <w:b/>
          <w:color w:val="000000"/>
          <w:sz w:val="40"/>
          <w:szCs w:val="40"/>
        </w:rPr>
        <w:t>ОГЭ</w:t>
      </w:r>
    </w:p>
    <w:p w:rsidR="004C5054" w:rsidRPr="005528B2" w:rsidRDefault="004C5054" w:rsidP="004C5054">
      <w:pPr>
        <w:jc w:val="center"/>
        <w:rPr>
          <w:color w:val="000000"/>
          <w:sz w:val="28"/>
          <w:szCs w:val="28"/>
        </w:rPr>
      </w:pPr>
    </w:p>
    <w:p w:rsidR="004C5054" w:rsidRDefault="004C5054" w:rsidP="004C5054">
      <w:pPr>
        <w:jc w:val="center"/>
        <w:rPr>
          <w:b/>
          <w:sz w:val="40"/>
          <w:szCs w:val="40"/>
        </w:rPr>
      </w:pPr>
      <w:r w:rsidRPr="005528B2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4</w:t>
      </w:r>
      <w:r w:rsidRPr="005528B2">
        <w:rPr>
          <w:b/>
          <w:sz w:val="40"/>
          <w:szCs w:val="40"/>
        </w:rPr>
        <w:t>.05.202</w:t>
      </w:r>
      <w:r>
        <w:rPr>
          <w:b/>
          <w:sz w:val="40"/>
          <w:szCs w:val="40"/>
        </w:rPr>
        <w:t>3</w:t>
      </w:r>
    </w:p>
    <w:p w:rsidR="004C5054" w:rsidRDefault="004C5054" w:rsidP="004C50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зика,</w:t>
      </w:r>
      <w:r w:rsidR="00905541">
        <w:rPr>
          <w:b/>
          <w:sz w:val="40"/>
          <w:szCs w:val="40"/>
        </w:rPr>
        <w:t xml:space="preserve"> </w:t>
      </w:r>
      <w:r w:rsidR="00A6491F">
        <w:rPr>
          <w:b/>
          <w:sz w:val="40"/>
          <w:szCs w:val="40"/>
        </w:rPr>
        <w:t>биология</w:t>
      </w:r>
    </w:p>
    <w:p w:rsidR="004C5054" w:rsidRPr="005528B2" w:rsidRDefault="004C5054" w:rsidP="004C5054">
      <w:pPr>
        <w:jc w:val="center"/>
        <w:rPr>
          <w:b/>
          <w:sz w:val="40"/>
          <w:szCs w:val="40"/>
        </w:rPr>
      </w:pPr>
    </w:p>
    <w:p w:rsidR="004C5054" w:rsidRDefault="004C5054" w:rsidP="004C50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ПЭ-2046</w:t>
      </w:r>
    </w:p>
    <w:p w:rsidR="00641E41" w:rsidRPr="00886189" w:rsidRDefault="00641E41" w:rsidP="00641E41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Список образовательных учреждений,</w:t>
      </w:r>
    </w:p>
    <w:p w:rsidR="00641E41" w:rsidRPr="00886189" w:rsidRDefault="00641E41" w:rsidP="00641E41">
      <w:pPr>
        <w:jc w:val="center"/>
        <w:rPr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прикреплённых к ППЭ на ОГЭ</w:t>
      </w:r>
    </w:p>
    <w:p w:rsidR="00641E41" w:rsidRPr="00886189" w:rsidRDefault="00641E41" w:rsidP="00641E41">
      <w:pPr>
        <w:jc w:val="center"/>
        <w:rPr>
          <w:sz w:val="28"/>
          <w:szCs w:val="28"/>
        </w:rPr>
      </w:pPr>
    </w:p>
    <w:p w:rsidR="00641E41" w:rsidRDefault="00641E41" w:rsidP="00641E41">
      <w:pPr>
        <w:jc w:val="center"/>
        <w:rPr>
          <w:sz w:val="28"/>
          <w:szCs w:val="28"/>
        </w:rPr>
      </w:pPr>
      <w:r w:rsidRPr="00886189">
        <w:rPr>
          <w:sz w:val="28"/>
          <w:szCs w:val="28"/>
        </w:rPr>
        <w:t xml:space="preserve">ППЭ </w:t>
      </w:r>
      <w:r>
        <w:rPr>
          <w:sz w:val="28"/>
          <w:szCs w:val="28"/>
        </w:rPr>
        <w:t>2046</w:t>
      </w:r>
      <w:r w:rsidRPr="00886189">
        <w:rPr>
          <w:sz w:val="28"/>
          <w:szCs w:val="28"/>
        </w:rPr>
        <w:t xml:space="preserve"> (МБОУ «Яйская </w:t>
      </w:r>
      <w:r>
        <w:rPr>
          <w:sz w:val="28"/>
          <w:szCs w:val="28"/>
        </w:rPr>
        <w:t>СОШ</w:t>
      </w:r>
      <w:r w:rsidRPr="00886189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886189">
        <w:rPr>
          <w:sz w:val="28"/>
          <w:szCs w:val="28"/>
        </w:rPr>
        <w:t>»)</w:t>
      </w:r>
    </w:p>
    <w:p w:rsidR="00641E41" w:rsidRDefault="00641E41" w:rsidP="004C5054">
      <w:pPr>
        <w:jc w:val="center"/>
        <w:rPr>
          <w:b/>
          <w:sz w:val="40"/>
          <w:szCs w:val="40"/>
        </w:rPr>
      </w:pPr>
    </w:p>
    <w:p w:rsidR="00275262" w:rsidRDefault="00275262" w:rsidP="004C5054">
      <w:pPr>
        <w:jc w:val="center"/>
        <w:rPr>
          <w:b/>
          <w:sz w:val="40"/>
          <w:szCs w:val="40"/>
        </w:rPr>
      </w:pPr>
    </w:p>
    <w:p w:rsidR="004C5054" w:rsidRDefault="00275262" w:rsidP="004C50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Физика</w:t>
      </w:r>
      <w:r w:rsidR="00026CBA">
        <w:rPr>
          <w:b/>
          <w:sz w:val="40"/>
          <w:szCs w:val="40"/>
        </w:rPr>
        <w:t xml:space="preserve"> и биология</w:t>
      </w:r>
    </w:p>
    <w:p w:rsidR="004C5054" w:rsidRDefault="004C5054" w:rsidP="004C5054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8412"/>
      </w:tblGrid>
      <w:tr w:rsidR="004C5054" w:rsidRPr="00E1505D" w:rsidTr="00142813">
        <w:trPr>
          <w:trHeight w:val="537"/>
        </w:trPr>
        <w:tc>
          <w:tcPr>
            <w:tcW w:w="1056" w:type="dxa"/>
          </w:tcPr>
          <w:p w:rsidR="004C5054" w:rsidRPr="00E1505D" w:rsidRDefault="004C5054" w:rsidP="00275262">
            <w:pPr>
              <w:rPr>
                <w:sz w:val="28"/>
                <w:szCs w:val="28"/>
              </w:rPr>
            </w:pPr>
            <w:r w:rsidRPr="00E1505D">
              <w:rPr>
                <w:sz w:val="28"/>
                <w:szCs w:val="28"/>
              </w:rPr>
              <w:t>24300</w:t>
            </w:r>
            <w:r w:rsidR="00275262">
              <w:rPr>
                <w:sz w:val="28"/>
                <w:szCs w:val="28"/>
              </w:rPr>
              <w:t>1</w:t>
            </w:r>
          </w:p>
        </w:tc>
        <w:tc>
          <w:tcPr>
            <w:tcW w:w="8412" w:type="dxa"/>
          </w:tcPr>
          <w:p w:rsidR="004C5054" w:rsidRPr="00E1505D" w:rsidRDefault="00275262" w:rsidP="00142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оош№1»</w:t>
            </w:r>
          </w:p>
        </w:tc>
      </w:tr>
      <w:tr w:rsidR="004C5054" w:rsidRPr="00E1505D" w:rsidTr="00142813">
        <w:trPr>
          <w:trHeight w:val="512"/>
        </w:trPr>
        <w:tc>
          <w:tcPr>
            <w:tcW w:w="1056" w:type="dxa"/>
          </w:tcPr>
          <w:p w:rsidR="004C5054" w:rsidRPr="00E1505D" w:rsidRDefault="004C5054" w:rsidP="00275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</w:t>
            </w:r>
            <w:r w:rsidR="00275262">
              <w:rPr>
                <w:sz w:val="28"/>
                <w:szCs w:val="28"/>
              </w:rPr>
              <w:t>5</w:t>
            </w:r>
          </w:p>
        </w:tc>
        <w:tc>
          <w:tcPr>
            <w:tcW w:w="8412" w:type="dxa"/>
          </w:tcPr>
          <w:p w:rsidR="004C5054" w:rsidRPr="00E1505D" w:rsidRDefault="00275262" w:rsidP="00142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ознесенская ООШ»</w:t>
            </w:r>
          </w:p>
        </w:tc>
      </w:tr>
      <w:tr w:rsidR="004C5054" w:rsidRPr="00E1505D" w:rsidTr="00142813">
        <w:trPr>
          <w:trHeight w:val="512"/>
        </w:trPr>
        <w:tc>
          <w:tcPr>
            <w:tcW w:w="1056" w:type="dxa"/>
          </w:tcPr>
          <w:p w:rsidR="004C5054" w:rsidRDefault="004C5054" w:rsidP="00275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</w:t>
            </w:r>
            <w:r w:rsidR="00275262">
              <w:rPr>
                <w:sz w:val="28"/>
                <w:szCs w:val="28"/>
              </w:rPr>
              <w:t>06</w:t>
            </w:r>
          </w:p>
        </w:tc>
        <w:tc>
          <w:tcPr>
            <w:tcW w:w="8412" w:type="dxa"/>
          </w:tcPr>
          <w:p w:rsidR="004C5054" w:rsidRDefault="00275262" w:rsidP="00275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Кайлинская СОШ имени Героя Советского Союза В.Д.Жихарева» </w:t>
            </w:r>
          </w:p>
        </w:tc>
      </w:tr>
      <w:tr w:rsidR="00275262" w:rsidRPr="00E1505D" w:rsidTr="00142813">
        <w:trPr>
          <w:trHeight w:val="512"/>
        </w:trPr>
        <w:tc>
          <w:tcPr>
            <w:tcW w:w="1056" w:type="dxa"/>
          </w:tcPr>
          <w:p w:rsidR="00275262" w:rsidRDefault="00275262" w:rsidP="00275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8</w:t>
            </w:r>
          </w:p>
        </w:tc>
        <w:tc>
          <w:tcPr>
            <w:tcW w:w="8412" w:type="dxa"/>
          </w:tcPr>
          <w:p w:rsidR="00275262" w:rsidRDefault="00275262" w:rsidP="00142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овониколаевская школа»</w:t>
            </w:r>
          </w:p>
        </w:tc>
      </w:tr>
      <w:tr w:rsidR="00275262" w:rsidRPr="00E1505D" w:rsidTr="00142813">
        <w:trPr>
          <w:trHeight w:val="512"/>
        </w:trPr>
        <w:tc>
          <w:tcPr>
            <w:tcW w:w="1056" w:type="dxa"/>
          </w:tcPr>
          <w:p w:rsidR="00275262" w:rsidRDefault="00275262" w:rsidP="00275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3</w:t>
            </w:r>
          </w:p>
        </w:tc>
        <w:tc>
          <w:tcPr>
            <w:tcW w:w="8412" w:type="dxa"/>
          </w:tcPr>
          <w:p w:rsidR="00275262" w:rsidRDefault="00275262" w:rsidP="00142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Ишимская ООШ»</w:t>
            </w:r>
          </w:p>
        </w:tc>
      </w:tr>
      <w:tr w:rsidR="004C5054" w:rsidRPr="00E1505D" w:rsidTr="00142813">
        <w:trPr>
          <w:trHeight w:val="512"/>
        </w:trPr>
        <w:tc>
          <w:tcPr>
            <w:tcW w:w="1056" w:type="dxa"/>
          </w:tcPr>
          <w:p w:rsidR="004C5054" w:rsidRDefault="004C5054" w:rsidP="00275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</w:t>
            </w:r>
            <w:r w:rsidR="00275262">
              <w:rPr>
                <w:sz w:val="28"/>
                <w:szCs w:val="28"/>
              </w:rPr>
              <w:t>14</w:t>
            </w:r>
          </w:p>
        </w:tc>
        <w:tc>
          <w:tcPr>
            <w:tcW w:w="8412" w:type="dxa"/>
          </w:tcPr>
          <w:p w:rsidR="004C5054" w:rsidRDefault="00275262" w:rsidP="00275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арьевская ООШ им.В.Д.Федорова»</w:t>
            </w:r>
          </w:p>
        </w:tc>
      </w:tr>
    </w:tbl>
    <w:p w:rsidR="004C5054" w:rsidRDefault="004C5054" w:rsidP="004C5054">
      <w:pPr>
        <w:jc w:val="center"/>
        <w:rPr>
          <w:b/>
          <w:color w:val="000000"/>
          <w:sz w:val="28"/>
          <w:szCs w:val="28"/>
        </w:rPr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905541" w:rsidRDefault="00905541" w:rsidP="00F14CE6">
      <w:pPr>
        <w:jc w:val="center"/>
      </w:pPr>
    </w:p>
    <w:p w:rsidR="00905541" w:rsidRDefault="00905541" w:rsidP="00F14CE6">
      <w:pPr>
        <w:jc w:val="center"/>
      </w:pPr>
    </w:p>
    <w:p w:rsidR="00905541" w:rsidRDefault="00905541" w:rsidP="00F14CE6">
      <w:pPr>
        <w:jc w:val="center"/>
      </w:pPr>
    </w:p>
    <w:p w:rsidR="00905541" w:rsidRDefault="00905541" w:rsidP="00F14CE6">
      <w:pPr>
        <w:jc w:val="center"/>
      </w:pPr>
    </w:p>
    <w:p w:rsidR="00905541" w:rsidRDefault="00905541" w:rsidP="00F14CE6">
      <w:pPr>
        <w:jc w:val="center"/>
      </w:pPr>
    </w:p>
    <w:p w:rsidR="00905541" w:rsidRDefault="00905541" w:rsidP="00F14CE6">
      <w:pPr>
        <w:jc w:val="center"/>
      </w:pPr>
    </w:p>
    <w:p w:rsidR="004C5054" w:rsidRDefault="004C5054" w:rsidP="00F14CE6">
      <w:pPr>
        <w:jc w:val="center"/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480"/>
        <w:gridCol w:w="2481"/>
        <w:gridCol w:w="2297"/>
        <w:gridCol w:w="2665"/>
      </w:tblGrid>
      <w:tr w:rsidR="004E0214" w:rsidRPr="007D340F" w:rsidTr="00C273F1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4E0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НИКИ ППЭ 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нченко Елена Михайл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– МБОУ "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соева Наталья Геннад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 w:rsidRPr="00905541"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о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ов Павел Владими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 w:rsidRPr="00905541"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»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Балтакис  Наталь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Булатова Елена Пет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енко Ири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Новониколаевская школа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956552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956552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ED38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оль Татьяна Таг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ED38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ED3856">
            <w:r w:rsidRPr="00956552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ED38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ляров Константин Анато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956552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енко Любовь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956552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пченко Валентина Фед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гель Ларис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AB796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ыганкова Ин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AB796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ов Петр Вита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AB796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пунтова Алевти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AB796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р Галина Ильинич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AB796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905541" w:rsidRPr="007D340F" w:rsidTr="00142813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860CA8" w:rsidRDefault="00905541" w:rsidP="009055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Ы ВНЕ АУДИТОРИИ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ович Павел Алексе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вне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ясова Ольг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вне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уненко Наталья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вне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ова Елен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вне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</w:tbl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641E41" w:rsidRDefault="00641E41" w:rsidP="00F14CE6">
      <w:pPr>
        <w:jc w:val="center"/>
      </w:pPr>
    </w:p>
    <w:p w:rsidR="00630DE9" w:rsidRDefault="00630DE9" w:rsidP="00630DE9">
      <w:pPr>
        <w:jc w:val="center"/>
      </w:pPr>
    </w:p>
    <w:p w:rsidR="00630DE9" w:rsidRPr="005528B2" w:rsidRDefault="00630DE9" w:rsidP="00630DE9">
      <w:pPr>
        <w:jc w:val="center"/>
        <w:rPr>
          <w:b/>
          <w:color w:val="000000"/>
          <w:sz w:val="40"/>
          <w:szCs w:val="40"/>
        </w:rPr>
      </w:pPr>
      <w:r w:rsidRPr="005528B2">
        <w:rPr>
          <w:b/>
          <w:color w:val="000000"/>
          <w:sz w:val="40"/>
          <w:szCs w:val="40"/>
        </w:rPr>
        <w:t>ОГЭ</w:t>
      </w:r>
    </w:p>
    <w:p w:rsidR="00630DE9" w:rsidRPr="005528B2" w:rsidRDefault="00630DE9" w:rsidP="00630DE9">
      <w:pPr>
        <w:jc w:val="center"/>
        <w:rPr>
          <w:color w:val="000000"/>
          <w:sz w:val="28"/>
          <w:szCs w:val="28"/>
        </w:rPr>
      </w:pPr>
    </w:p>
    <w:p w:rsidR="00630DE9" w:rsidRDefault="00630DE9" w:rsidP="00630D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0</w:t>
      </w:r>
      <w:r w:rsidRPr="005528B2">
        <w:rPr>
          <w:b/>
          <w:sz w:val="40"/>
          <w:szCs w:val="40"/>
        </w:rPr>
        <w:t>.05.202</w:t>
      </w:r>
      <w:r>
        <w:rPr>
          <w:b/>
          <w:sz w:val="40"/>
          <w:szCs w:val="40"/>
        </w:rPr>
        <w:t>3</w:t>
      </w:r>
    </w:p>
    <w:p w:rsidR="00641E41" w:rsidRDefault="00630DE9" w:rsidP="00630D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форматика, география</w:t>
      </w:r>
    </w:p>
    <w:p w:rsidR="00641E41" w:rsidRDefault="00641E41" w:rsidP="00630DE9">
      <w:pPr>
        <w:jc w:val="center"/>
        <w:rPr>
          <w:b/>
          <w:sz w:val="40"/>
          <w:szCs w:val="40"/>
        </w:rPr>
      </w:pPr>
    </w:p>
    <w:p w:rsidR="00641E41" w:rsidRPr="00886189" w:rsidRDefault="00641E41" w:rsidP="00641E41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Список образовательных учреждений,</w:t>
      </w:r>
    </w:p>
    <w:p w:rsidR="00641E41" w:rsidRDefault="00641E41" w:rsidP="00641E41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прикреплённых к ППЭ на ОГЭ</w:t>
      </w:r>
    </w:p>
    <w:p w:rsidR="00641E41" w:rsidRPr="00886189" w:rsidRDefault="00641E41" w:rsidP="00641E41">
      <w:pPr>
        <w:jc w:val="center"/>
        <w:rPr>
          <w:sz w:val="28"/>
          <w:szCs w:val="28"/>
        </w:rPr>
      </w:pPr>
    </w:p>
    <w:p w:rsidR="00641E41" w:rsidRDefault="00641E41" w:rsidP="00641E41">
      <w:pPr>
        <w:jc w:val="center"/>
        <w:rPr>
          <w:sz w:val="28"/>
          <w:szCs w:val="28"/>
        </w:rPr>
      </w:pPr>
      <w:r w:rsidRPr="00886189">
        <w:rPr>
          <w:sz w:val="28"/>
          <w:szCs w:val="28"/>
        </w:rPr>
        <w:t xml:space="preserve">ППЭ </w:t>
      </w:r>
      <w:r>
        <w:rPr>
          <w:sz w:val="28"/>
          <w:szCs w:val="28"/>
        </w:rPr>
        <w:t>2046</w:t>
      </w:r>
      <w:r w:rsidRPr="00886189">
        <w:rPr>
          <w:sz w:val="28"/>
          <w:szCs w:val="28"/>
        </w:rPr>
        <w:t xml:space="preserve"> (МБОУ «Яйская </w:t>
      </w:r>
      <w:r>
        <w:rPr>
          <w:sz w:val="28"/>
          <w:szCs w:val="28"/>
        </w:rPr>
        <w:t>СОШ</w:t>
      </w:r>
      <w:r w:rsidRPr="00886189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886189">
        <w:rPr>
          <w:sz w:val="28"/>
          <w:szCs w:val="28"/>
        </w:rPr>
        <w:t>»)</w:t>
      </w:r>
    </w:p>
    <w:p w:rsidR="00641E41" w:rsidRDefault="00641E41" w:rsidP="00630DE9">
      <w:pPr>
        <w:jc w:val="center"/>
        <w:rPr>
          <w:b/>
          <w:sz w:val="40"/>
          <w:szCs w:val="40"/>
        </w:rPr>
      </w:pPr>
    </w:p>
    <w:p w:rsidR="00630DE9" w:rsidRPr="005528B2" w:rsidRDefault="00630DE9" w:rsidP="00630DE9">
      <w:pPr>
        <w:jc w:val="center"/>
        <w:rPr>
          <w:b/>
          <w:sz w:val="40"/>
          <w:szCs w:val="40"/>
        </w:rPr>
      </w:pPr>
    </w:p>
    <w:p w:rsidR="00630DE9" w:rsidRDefault="00630DE9" w:rsidP="00630D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ПЭ-2046</w:t>
      </w:r>
    </w:p>
    <w:p w:rsidR="00630DE9" w:rsidRDefault="00026CBA" w:rsidP="00630DE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форматика</w:t>
      </w:r>
    </w:p>
    <w:p w:rsidR="00026CBA" w:rsidRDefault="00026CBA" w:rsidP="00630DE9">
      <w:pPr>
        <w:jc w:val="center"/>
        <w:rPr>
          <w:b/>
          <w:sz w:val="40"/>
          <w:szCs w:val="40"/>
        </w:rPr>
      </w:pPr>
    </w:p>
    <w:p w:rsidR="00630DE9" w:rsidRPr="00026CBA" w:rsidRDefault="00026CBA" w:rsidP="00026CBA">
      <w:pPr>
        <w:rPr>
          <w:b/>
          <w:sz w:val="28"/>
          <w:szCs w:val="28"/>
        </w:rPr>
      </w:pPr>
      <w:r w:rsidRPr="00026CBA">
        <w:rPr>
          <w:b/>
          <w:sz w:val="28"/>
          <w:szCs w:val="28"/>
        </w:rPr>
        <w:t>ИНФОРМАТИКУ ВСЕ ШКОЛЫ ОКРУГА СДАЮТ НА БАЗЕ МБОУ «ЯЙСКАЯ СОШ№2» (ППЭ 2046)</w:t>
      </w:r>
      <w:r>
        <w:rPr>
          <w:b/>
          <w:sz w:val="28"/>
          <w:szCs w:val="28"/>
        </w:rPr>
        <w:t xml:space="preserve"> </w:t>
      </w:r>
      <w:r w:rsidRPr="00026CBA">
        <w:rPr>
          <w:b/>
          <w:sz w:val="28"/>
          <w:szCs w:val="28"/>
        </w:rPr>
        <w:t>!!!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8412"/>
      </w:tblGrid>
      <w:tr w:rsidR="00630DE9" w:rsidRPr="00E1505D" w:rsidTr="00142813">
        <w:trPr>
          <w:trHeight w:val="537"/>
        </w:trPr>
        <w:tc>
          <w:tcPr>
            <w:tcW w:w="1056" w:type="dxa"/>
          </w:tcPr>
          <w:p w:rsidR="00630DE9" w:rsidRPr="00E1505D" w:rsidRDefault="00630DE9" w:rsidP="00026CBA">
            <w:pPr>
              <w:rPr>
                <w:sz w:val="28"/>
                <w:szCs w:val="28"/>
              </w:rPr>
            </w:pPr>
            <w:r w:rsidRPr="00E1505D">
              <w:rPr>
                <w:sz w:val="28"/>
                <w:szCs w:val="28"/>
              </w:rPr>
              <w:t>24300</w:t>
            </w:r>
            <w:r w:rsidR="00026CBA">
              <w:rPr>
                <w:sz w:val="28"/>
                <w:szCs w:val="28"/>
              </w:rPr>
              <w:t>1</w:t>
            </w:r>
          </w:p>
        </w:tc>
        <w:tc>
          <w:tcPr>
            <w:tcW w:w="8412" w:type="dxa"/>
          </w:tcPr>
          <w:p w:rsidR="00630DE9" w:rsidRPr="00E1505D" w:rsidRDefault="00026CBA" w:rsidP="00026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оош№1»</w:t>
            </w:r>
          </w:p>
        </w:tc>
      </w:tr>
      <w:tr w:rsidR="00630DE9" w:rsidRPr="00E1505D" w:rsidTr="00142813">
        <w:trPr>
          <w:trHeight w:val="512"/>
        </w:trPr>
        <w:tc>
          <w:tcPr>
            <w:tcW w:w="1056" w:type="dxa"/>
          </w:tcPr>
          <w:p w:rsidR="00630DE9" w:rsidRPr="00E1505D" w:rsidRDefault="00630DE9" w:rsidP="00026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</w:t>
            </w:r>
            <w:r w:rsidR="00026CBA">
              <w:rPr>
                <w:sz w:val="28"/>
                <w:szCs w:val="28"/>
              </w:rPr>
              <w:t>3</w:t>
            </w:r>
          </w:p>
        </w:tc>
        <w:tc>
          <w:tcPr>
            <w:tcW w:w="8412" w:type="dxa"/>
          </w:tcPr>
          <w:p w:rsidR="00630DE9" w:rsidRPr="00E1505D" w:rsidRDefault="00026CBA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оош№</w:t>
            </w:r>
            <w:r w:rsidR="00641E4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»</w:t>
            </w:r>
          </w:p>
        </w:tc>
      </w:tr>
      <w:tr w:rsidR="00630DE9" w:rsidRPr="00E1505D" w:rsidTr="00142813">
        <w:trPr>
          <w:trHeight w:val="512"/>
        </w:trPr>
        <w:tc>
          <w:tcPr>
            <w:tcW w:w="1056" w:type="dxa"/>
          </w:tcPr>
          <w:p w:rsidR="00630DE9" w:rsidRDefault="00630DE9" w:rsidP="00026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</w:t>
            </w:r>
            <w:r w:rsidR="00026CBA">
              <w:rPr>
                <w:sz w:val="28"/>
                <w:szCs w:val="28"/>
              </w:rPr>
              <w:t>04</w:t>
            </w:r>
          </w:p>
        </w:tc>
        <w:tc>
          <w:tcPr>
            <w:tcW w:w="8412" w:type="dxa"/>
          </w:tcPr>
          <w:p w:rsidR="00630DE9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Анжерская ООШ»</w:t>
            </w:r>
          </w:p>
        </w:tc>
      </w:tr>
      <w:tr w:rsidR="00630DE9" w:rsidRPr="00E1505D" w:rsidTr="00142813">
        <w:trPr>
          <w:trHeight w:val="512"/>
        </w:trPr>
        <w:tc>
          <w:tcPr>
            <w:tcW w:w="1056" w:type="dxa"/>
          </w:tcPr>
          <w:p w:rsidR="00630DE9" w:rsidRDefault="00630DE9" w:rsidP="00026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</w:t>
            </w:r>
            <w:r w:rsidR="00026CB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412" w:type="dxa"/>
          </w:tcPr>
          <w:p w:rsidR="00630DE9" w:rsidRDefault="00641E41" w:rsidP="00142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ознесенская ООШ»</w:t>
            </w:r>
          </w:p>
        </w:tc>
      </w:tr>
      <w:tr w:rsidR="00026CBA" w:rsidRPr="00E1505D" w:rsidTr="00142813">
        <w:trPr>
          <w:trHeight w:val="512"/>
        </w:trPr>
        <w:tc>
          <w:tcPr>
            <w:tcW w:w="1056" w:type="dxa"/>
          </w:tcPr>
          <w:p w:rsidR="00026CBA" w:rsidRDefault="00026CBA" w:rsidP="00026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6</w:t>
            </w:r>
          </w:p>
        </w:tc>
        <w:tc>
          <w:tcPr>
            <w:tcW w:w="8412" w:type="dxa"/>
          </w:tcPr>
          <w:p w:rsidR="00026CBA" w:rsidRDefault="00641E41" w:rsidP="00142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</w:tr>
      <w:tr w:rsidR="00026CBA" w:rsidRPr="00E1505D" w:rsidTr="00142813">
        <w:trPr>
          <w:trHeight w:val="512"/>
        </w:trPr>
        <w:tc>
          <w:tcPr>
            <w:tcW w:w="1056" w:type="dxa"/>
          </w:tcPr>
          <w:p w:rsidR="00026CBA" w:rsidRDefault="00026CBA" w:rsidP="00026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8</w:t>
            </w:r>
          </w:p>
        </w:tc>
        <w:tc>
          <w:tcPr>
            <w:tcW w:w="8412" w:type="dxa"/>
          </w:tcPr>
          <w:p w:rsidR="00026CBA" w:rsidRDefault="00641E41" w:rsidP="00142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овониколаевская школа»</w:t>
            </w:r>
          </w:p>
        </w:tc>
      </w:tr>
      <w:tr w:rsidR="00641E41" w:rsidRPr="00E1505D" w:rsidTr="00142813">
        <w:trPr>
          <w:trHeight w:val="512"/>
        </w:trPr>
        <w:tc>
          <w:tcPr>
            <w:tcW w:w="1056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9</w:t>
            </w:r>
          </w:p>
        </w:tc>
        <w:tc>
          <w:tcPr>
            <w:tcW w:w="8412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Улановская ООШ»</w:t>
            </w:r>
          </w:p>
        </w:tc>
      </w:tr>
      <w:tr w:rsidR="00641E41" w:rsidRPr="00E1505D" w:rsidTr="00142813">
        <w:trPr>
          <w:trHeight w:val="512"/>
        </w:trPr>
        <w:tc>
          <w:tcPr>
            <w:tcW w:w="1056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3</w:t>
            </w:r>
          </w:p>
        </w:tc>
        <w:tc>
          <w:tcPr>
            <w:tcW w:w="8412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Ишимская ООШ»</w:t>
            </w:r>
          </w:p>
        </w:tc>
      </w:tr>
      <w:tr w:rsidR="00641E41" w:rsidRPr="00E1505D" w:rsidTr="00142813">
        <w:trPr>
          <w:trHeight w:val="512"/>
        </w:trPr>
        <w:tc>
          <w:tcPr>
            <w:tcW w:w="1056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4</w:t>
            </w:r>
          </w:p>
        </w:tc>
        <w:tc>
          <w:tcPr>
            <w:tcW w:w="8412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арьевская ООШ им.В.Д.Федорова»</w:t>
            </w:r>
          </w:p>
        </w:tc>
      </w:tr>
      <w:tr w:rsidR="00641E41" w:rsidRPr="00E1505D" w:rsidTr="00142813">
        <w:trPr>
          <w:trHeight w:val="512"/>
        </w:trPr>
        <w:tc>
          <w:tcPr>
            <w:tcW w:w="1056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5</w:t>
            </w:r>
          </w:p>
        </w:tc>
        <w:tc>
          <w:tcPr>
            <w:tcW w:w="8412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удженская оош№36»</w:t>
            </w:r>
          </w:p>
        </w:tc>
      </w:tr>
      <w:tr w:rsidR="00641E41" w:rsidRPr="00E1505D" w:rsidTr="00142813">
        <w:trPr>
          <w:trHeight w:val="512"/>
        </w:trPr>
        <w:tc>
          <w:tcPr>
            <w:tcW w:w="1056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3017</w:t>
            </w:r>
          </w:p>
        </w:tc>
        <w:tc>
          <w:tcPr>
            <w:tcW w:w="8412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уратская ООШ»</w:t>
            </w:r>
          </w:p>
        </w:tc>
      </w:tr>
    </w:tbl>
    <w:p w:rsidR="00630DE9" w:rsidRDefault="00630DE9" w:rsidP="00630DE9">
      <w:pPr>
        <w:jc w:val="center"/>
        <w:rPr>
          <w:b/>
          <w:color w:val="000000"/>
          <w:sz w:val="28"/>
          <w:szCs w:val="28"/>
        </w:rPr>
      </w:pPr>
    </w:p>
    <w:p w:rsidR="00641E41" w:rsidRDefault="00641E41" w:rsidP="00630DE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еография</w:t>
      </w:r>
    </w:p>
    <w:p w:rsidR="00641E41" w:rsidRDefault="00641E41" w:rsidP="00630DE9">
      <w:pPr>
        <w:jc w:val="center"/>
        <w:rPr>
          <w:b/>
          <w:color w:val="000000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8412"/>
      </w:tblGrid>
      <w:tr w:rsidR="00641E41" w:rsidRPr="00E1505D" w:rsidTr="004B5E0E">
        <w:trPr>
          <w:trHeight w:val="537"/>
        </w:trPr>
        <w:tc>
          <w:tcPr>
            <w:tcW w:w="1056" w:type="dxa"/>
          </w:tcPr>
          <w:p w:rsidR="00641E41" w:rsidRPr="00E1505D" w:rsidRDefault="00641E41" w:rsidP="004B5E0E">
            <w:pPr>
              <w:rPr>
                <w:sz w:val="28"/>
                <w:szCs w:val="28"/>
              </w:rPr>
            </w:pPr>
            <w:r w:rsidRPr="00E1505D">
              <w:rPr>
                <w:sz w:val="28"/>
                <w:szCs w:val="28"/>
              </w:rPr>
              <w:t>243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412" w:type="dxa"/>
          </w:tcPr>
          <w:p w:rsidR="00641E41" w:rsidRPr="00E1505D" w:rsidRDefault="00641E41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оош№1»</w:t>
            </w:r>
          </w:p>
        </w:tc>
      </w:tr>
      <w:tr w:rsidR="00641E41" w:rsidTr="004B5E0E">
        <w:trPr>
          <w:trHeight w:val="512"/>
        </w:trPr>
        <w:tc>
          <w:tcPr>
            <w:tcW w:w="1056" w:type="dxa"/>
          </w:tcPr>
          <w:p w:rsidR="00641E41" w:rsidRDefault="00641E41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5</w:t>
            </w:r>
          </w:p>
        </w:tc>
        <w:tc>
          <w:tcPr>
            <w:tcW w:w="8412" w:type="dxa"/>
          </w:tcPr>
          <w:p w:rsidR="00641E41" w:rsidRDefault="00641E41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ознесенская ООШ»</w:t>
            </w:r>
          </w:p>
        </w:tc>
      </w:tr>
      <w:tr w:rsidR="00641E41" w:rsidTr="004B5E0E">
        <w:trPr>
          <w:trHeight w:val="512"/>
        </w:trPr>
        <w:tc>
          <w:tcPr>
            <w:tcW w:w="1056" w:type="dxa"/>
          </w:tcPr>
          <w:p w:rsidR="00641E41" w:rsidRDefault="00641E41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6</w:t>
            </w:r>
          </w:p>
        </w:tc>
        <w:tc>
          <w:tcPr>
            <w:tcW w:w="8412" w:type="dxa"/>
          </w:tcPr>
          <w:p w:rsidR="00641E41" w:rsidRDefault="00641E41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</w:tr>
      <w:tr w:rsidR="00641E41" w:rsidTr="004B5E0E">
        <w:trPr>
          <w:trHeight w:val="512"/>
        </w:trPr>
        <w:tc>
          <w:tcPr>
            <w:tcW w:w="1056" w:type="dxa"/>
          </w:tcPr>
          <w:p w:rsidR="00641E41" w:rsidRDefault="00641E41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3</w:t>
            </w:r>
          </w:p>
        </w:tc>
        <w:tc>
          <w:tcPr>
            <w:tcW w:w="8412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Ишимская ООШ»</w:t>
            </w:r>
          </w:p>
        </w:tc>
      </w:tr>
      <w:tr w:rsidR="00641E41" w:rsidTr="004B5E0E">
        <w:trPr>
          <w:trHeight w:val="512"/>
        </w:trPr>
        <w:tc>
          <w:tcPr>
            <w:tcW w:w="1056" w:type="dxa"/>
          </w:tcPr>
          <w:p w:rsidR="00641E41" w:rsidRDefault="00641E41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4</w:t>
            </w:r>
          </w:p>
        </w:tc>
        <w:tc>
          <w:tcPr>
            <w:tcW w:w="8412" w:type="dxa"/>
          </w:tcPr>
          <w:p w:rsidR="00641E41" w:rsidRDefault="00641E41" w:rsidP="006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Марьевская ООШ им.В.Д.Федорова» </w:t>
            </w:r>
          </w:p>
        </w:tc>
      </w:tr>
    </w:tbl>
    <w:p w:rsidR="00641E41" w:rsidRDefault="00641E41" w:rsidP="00630DE9">
      <w:pPr>
        <w:jc w:val="center"/>
        <w:rPr>
          <w:b/>
          <w:color w:val="000000"/>
          <w:sz w:val="28"/>
          <w:szCs w:val="28"/>
        </w:rPr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480"/>
        <w:gridCol w:w="2481"/>
        <w:gridCol w:w="2297"/>
        <w:gridCol w:w="2665"/>
      </w:tblGrid>
      <w:tr w:rsidR="004E0214" w:rsidRPr="007D340F" w:rsidTr="00C273F1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4E0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ППЭ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9055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нченко Елена Михайл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9055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905541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9055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9055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соева Наталья Геннадье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9055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905541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9055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ов Павел Владими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 w:rsidRPr="004E0214"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»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гачева Еле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атова Елена Пет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тюгина Татья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ченко Виктори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оль Татьяна Таг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тляров Константин Анато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енко Любовь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15836"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йфельд Еле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оош№1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15836"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еда Ольг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15836"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пченко Валентина Фед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15836"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гель Ларис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15836"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Цыганкова Инна Анатолье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15836"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пкина Мари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15836"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повал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ДАУ «Яйский детский сад «Кораблик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15836"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пунтова Алевти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15836">
              <w:rPr>
                <w:color w:val="000000"/>
                <w:sz w:val="28"/>
                <w:szCs w:val="28"/>
              </w:rPr>
              <w:t xml:space="preserve">Организатор в аудитории 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р Галина Ильинич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ED3856" w:rsidP="00716F89">
            <w:pPr>
              <w:rPr>
                <w:color w:val="000000"/>
                <w:sz w:val="28"/>
                <w:szCs w:val="28"/>
              </w:rPr>
            </w:pPr>
            <w:r w:rsidRPr="00C15836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ченко Ири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ED3856" w:rsidP="00716F89">
            <w:pPr>
              <w:rPr>
                <w:color w:val="000000"/>
                <w:sz w:val="28"/>
                <w:szCs w:val="28"/>
              </w:rPr>
            </w:pPr>
            <w:r w:rsidRPr="00C15836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905541" w:rsidRPr="007D340F" w:rsidTr="0029572D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9055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Ы ВНЕ АУДИТОРИИ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гайцева Еле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ович Павел Алексе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905541" w:rsidRPr="007D340F" w:rsidTr="00905541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Егоров Алексей Николаевич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05541" w:rsidRPr="007D340F" w:rsidRDefault="00905541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ясова Ольг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008AA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ышко Татьяна Андр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008AA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 Максим Алексе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008AA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ова Елен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008AA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яз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008AA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ченко Дмитрий Анато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C008AA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</w:tbl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D57B6B" w:rsidRPr="005528B2" w:rsidRDefault="00D57B6B" w:rsidP="00D57B6B">
      <w:pPr>
        <w:jc w:val="center"/>
        <w:rPr>
          <w:b/>
          <w:color w:val="000000"/>
          <w:sz w:val="40"/>
          <w:szCs w:val="40"/>
        </w:rPr>
      </w:pPr>
      <w:r w:rsidRPr="005528B2">
        <w:rPr>
          <w:b/>
          <w:color w:val="000000"/>
          <w:sz w:val="40"/>
          <w:szCs w:val="40"/>
        </w:rPr>
        <w:t>ОГЭ</w:t>
      </w:r>
    </w:p>
    <w:p w:rsidR="00D57B6B" w:rsidRPr="005528B2" w:rsidRDefault="00D57B6B" w:rsidP="00D57B6B">
      <w:pPr>
        <w:jc w:val="center"/>
        <w:rPr>
          <w:color w:val="000000"/>
          <w:sz w:val="28"/>
          <w:szCs w:val="28"/>
        </w:rPr>
      </w:pPr>
    </w:p>
    <w:p w:rsidR="00D57B6B" w:rsidRDefault="00D57B6B" w:rsidP="00D57B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6</w:t>
      </w:r>
      <w:r w:rsidRPr="005528B2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6</w:t>
      </w:r>
      <w:r w:rsidRPr="005528B2">
        <w:rPr>
          <w:b/>
          <w:sz w:val="40"/>
          <w:szCs w:val="40"/>
        </w:rPr>
        <w:t>.202</w:t>
      </w:r>
      <w:r>
        <w:rPr>
          <w:b/>
          <w:sz w:val="40"/>
          <w:szCs w:val="40"/>
        </w:rPr>
        <w:t>3</w:t>
      </w:r>
    </w:p>
    <w:p w:rsidR="00D57B6B" w:rsidRDefault="00D57B6B" w:rsidP="00D57B6B">
      <w:pPr>
        <w:jc w:val="center"/>
        <w:rPr>
          <w:b/>
          <w:sz w:val="40"/>
          <w:szCs w:val="40"/>
        </w:rPr>
      </w:pPr>
    </w:p>
    <w:p w:rsidR="00D57B6B" w:rsidRDefault="00D57B6B" w:rsidP="00D57B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сский язык</w:t>
      </w:r>
    </w:p>
    <w:p w:rsidR="00D57B6B" w:rsidRPr="005528B2" w:rsidRDefault="00D57B6B" w:rsidP="00D57B6B">
      <w:pPr>
        <w:jc w:val="center"/>
        <w:rPr>
          <w:b/>
          <w:sz w:val="40"/>
          <w:szCs w:val="40"/>
        </w:rPr>
      </w:pPr>
    </w:p>
    <w:p w:rsidR="00D57B6B" w:rsidRDefault="00D57B6B" w:rsidP="00D57B6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ПЭ-2046</w:t>
      </w:r>
    </w:p>
    <w:p w:rsidR="00641E41" w:rsidRPr="00886189" w:rsidRDefault="00641E41" w:rsidP="00641E41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Список образовательных учреждений,</w:t>
      </w:r>
    </w:p>
    <w:p w:rsidR="00641E41" w:rsidRDefault="00641E41" w:rsidP="00641E41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прикреплённых к ППЭ на ОГЭ</w:t>
      </w:r>
    </w:p>
    <w:p w:rsidR="00641E41" w:rsidRPr="00886189" w:rsidRDefault="00641E41" w:rsidP="00641E41">
      <w:pPr>
        <w:jc w:val="center"/>
        <w:rPr>
          <w:sz w:val="28"/>
          <w:szCs w:val="28"/>
        </w:rPr>
      </w:pPr>
    </w:p>
    <w:p w:rsidR="00641E41" w:rsidRDefault="00641E41" w:rsidP="00641E41">
      <w:pPr>
        <w:jc w:val="center"/>
        <w:rPr>
          <w:sz w:val="28"/>
          <w:szCs w:val="28"/>
        </w:rPr>
      </w:pPr>
      <w:r w:rsidRPr="00886189">
        <w:rPr>
          <w:sz w:val="28"/>
          <w:szCs w:val="28"/>
        </w:rPr>
        <w:t xml:space="preserve">ППЭ </w:t>
      </w:r>
      <w:r>
        <w:rPr>
          <w:sz w:val="28"/>
          <w:szCs w:val="28"/>
        </w:rPr>
        <w:t>2046</w:t>
      </w:r>
      <w:r w:rsidRPr="00886189">
        <w:rPr>
          <w:sz w:val="28"/>
          <w:szCs w:val="28"/>
        </w:rPr>
        <w:t xml:space="preserve"> (МБОУ «Яйская </w:t>
      </w:r>
      <w:r>
        <w:rPr>
          <w:sz w:val="28"/>
          <w:szCs w:val="28"/>
        </w:rPr>
        <w:t>СОШ</w:t>
      </w:r>
      <w:r w:rsidRPr="00886189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886189">
        <w:rPr>
          <w:sz w:val="28"/>
          <w:szCs w:val="28"/>
        </w:rPr>
        <w:t>»)</w:t>
      </w:r>
    </w:p>
    <w:p w:rsidR="00641E41" w:rsidRDefault="00641E41" w:rsidP="00641E41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0C5C4A" w:rsidTr="000C5C4A">
        <w:tc>
          <w:tcPr>
            <w:tcW w:w="1980" w:type="dxa"/>
          </w:tcPr>
          <w:p w:rsidR="000C5C4A" w:rsidRPr="000C5C4A" w:rsidRDefault="000C5C4A" w:rsidP="000C5C4A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243001</w:t>
            </w:r>
          </w:p>
        </w:tc>
        <w:tc>
          <w:tcPr>
            <w:tcW w:w="7365" w:type="dxa"/>
          </w:tcPr>
          <w:p w:rsidR="000C5C4A" w:rsidRPr="000C5C4A" w:rsidRDefault="000C5C4A" w:rsidP="000C5C4A">
            <w:pPr>
              <w:rPr>
                <w:i/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Яйская оош№1»</w:t>
            </w:r>
          </w:p>
        </w:tc>
      </w:tr>
      <w:tr w:rsidR="000C5C4A" w:rsidTr="000C5C4A">
        <w:tc>
          <w:tcPr>
            <w:tcW w:w="1980" w:type="dxa"/>
          </w:tcPr>
          <w:p w:rsidR="000C5C4A" w:rsidRPr="000C5C4A" w:rsidRDefault="000C5C4A" w:rsidP="000C5C4A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243005</w:t>
            </w:r>
          </w:p>
        </w:tc>
        <w:tc>
          <w:tcPr>
            <w:tcW w:w="7365" w:type="dxa"/>
          </w:tcPr>
          <w:p w:rsidR="000C5C4A" w:rsidRPr="000C5C4A" w:rsidRDefault="000C5C4A" w:rsidP="000C5C4A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Вознесенская ООШ»</w:t>
            </w:r>
          </w:p>
        </w:tc>
      </w:tr>
      <w:tr w:rsidR="000C5C4A" w:rsidTr="000C5C4A">
        <w:tc>
          <w:tcPr>
            <w:tcW w:w="1980" w:type="dxa"/>
          </w:tcPr>
          <w:p w:rsidR="000C5C4A" w:rsidRPr="000C5C4A" w:rsidRDefault="000C5C4A" w:rsidP="000C5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6</w:t>
            </w:r>
          </w:p>
        </w:tc>
        <w:tc>
          <w:tcPr>
            <w:tcW w:w="7365" w:type="dxa"/>
          </w:tcPr>
          <w:p w:rsidR="000C5C4A" w:rsidRPr="000C5C4A" w:rsidRDefault="000C5C4A" w:rsidP="000C5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</w:tr>
      <w:tr w:rsidR="000C5C4A" w:rsidTr="000C5C4A">
        <w:tc>
          <w:tcPr>
            <w:tcW w:w="1980" w:type="dxa"/>
          </w:tcPr>
          <w:p w:rsidR="000C5C4A" w:rsidRDefault="000C5C4A" w:rsidP="000C5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8</w:t>
            </w:r>
          </w:p>
        </w:tc>
        <w:tc>
          <w:tcPr>
            <w:tcW w:w="7365" w:type="dxa"/>
          </w:tcPr>
          <w:p w:rsidR="000C5C4A" w:rsidRPr="000C5C4A" w:rsidRDefault="000C5C4A" w:rsidP="000C5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овониколаевская школа»</w:t>
            </w:r>
          </w:p>
        </w:tc>
      </w:tr>
      <w:tr w:rsidR="000C5C4A" w:rsidTr="000C5C4A">
        <w:tc>
          <w:tcPr>
            <w:tcW w:w="1980" w:type="dxa"/>
          </w:tcPr>
          <w:p w:rsidR="000C5C4A" w:rsidRDefault="000C5C4A" w:rsidP="000C5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3</w:t>
            </w:r>
          </w:p>
        </w:tc>
        <w:tc>
          <w:tcPr>
            <w:tcW w:w="7365" w:type="dxa"/>
          </w:tcPr>
          <w:p w:rsidR="000C5C4A" w:rsidRPr="000C5C4A" w:rsidRDefault="000C5C4A" w:rsidP="000C5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Ишимская ООШ»</w:t>
            </w:r>
          </w:p>
        </w:tc>
      </w:tr>
      <w:tr w:rsidR="000C5C4A" w:rsidTr="000C5C4A">
        <w:tc>
          <w:tcPr>
            <w:tcW w:w="1980" w:type="dxa"/>
          </w:tcPr>
          <w:p w:rsidR="000C5C4A" w:rsidRDefault="000C5C4A" w:rsidP="000C5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3014</w:t>
            </w:r>
          </w:p>
        </w:tc>
        <w:tc>
          <w:tcPr>
            <w:tcW w:w="7365" w:type="dxa"/>
          </w:tcPr>
          <w:p w:rsidR="000C5C4A" w:rsidRPr="000C5C4A" w:rsidRDefault="000C5C4A" w:rsidP="000C5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арьевская ООШ им.В.Д.Федорова»</w:t>
            </w:r>
          </w:p>
        </w:tc>
      </w:tr>
    </w:tbl>
    <w:p w:rsidR="00641E41" w:rsidRDefault="00641E41" w:rsidP="00D57B6B">
      <w:pPr>
        <w:jc w:val="center"/>
        <w:rPr>
          <w:b/>
          <w:sz w:val="40"/>
          <w:szCs w:val="40"/>
        </w:rPr>
      </w:pPr>
    </w:p>
    <w:p w:rsidR="00D57B6B" w:rsidRDefault="00D57B6B" w:rsidP="00D57B6B">
      <w:pPr>
        <w:jc w:val="center"/>
        <w:rPr>
          <w:b/>
          <w:sz w:val="40"/>
          <w:szCs w:val="40"/>
        </w:rPr>
      </w:pPr>
    </w:p>
    <w:p w:rsidR="00D57B6B" w:rsidRDefault="00D57B6B" w:rsidP="00D57B6B">
      <w:pPr>
        <w:jc w:val="center"/>
        <w:rPr>
          <w:b/>
          <w:sz w:val="40"/>
          <w:szCs w:val="40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480"/>
        <w:gridCol w:w="2481"/>
        <w:gridCol w:w="2481"/>
        <w:gridCol w:w="2481"/>
      </w:tblGrid>
      <w:tr w:rsidR="004E0214" w:rsidRPr="007D340F" w:rsidTr="00C273F1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4E0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ППЭ</w:t>
            </w:r>
          </w:p>
        </w:tc>
      </w:tr>
      <w:tr w:rsidR="004E0214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нченко Елена Михайл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4E0214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соева Наталья Геннадье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4E0214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ов Павел Владими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 w:rsidRPr="004E0214"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такис Наталья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135DF8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атова Елена Пет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135DF8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оль Татьяна Таг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135DF8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135DF8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тляров Константин Николаевич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135DF8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ороссиянова Любовь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135DF8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енко Любовь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135DF8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еда Ольг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135DF8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огель Ларис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ED3856" w:rsidP="00716F89">
            <w:pPr>
              <w:rPr>
                <w:color w:val="000000"/>
                <w:sz w:val="28"/>
                <w:szCs w:val="28"/>
              </w:rPr>
            </w:pPr>
            <w:r w:rsidRPr="00135DF8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ыганкова Ин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62326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ов Петр Вита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62326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пкина Мари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62326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повал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ДАУ «Яйский детский сад «Кораблик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62326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пунтова Алевти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62326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р Галина Ильинич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62326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ченко Ири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623263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29572D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4E0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Ы ВНЕ АУДИТОРИИ</w:t>
            </w:r>
          </w:p>
        </w:tc>
      </w:tr>
      <w:tr w:rsidR="004E0214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гайцева Еле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ович Павел Алексе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 Алексей Никола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ышко Татьяна Андр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 Максим Алексе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ергуненко Наталья Александро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яз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ченко Дмитрий Анато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</w:tbl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4C5054" w:rsidRDefault="004C5054" w:rsidP="00F14CE6">
      <w:pPr>
        <w:jc w:val="center"/>
      </w:pPr>
    </w:p>
    <w:p w:rsidR="00FF51D8" w:rsidRPr="005528B2" w:rsidRDefault="00FF51D8" w:rsidP="00FF51D8">
      <w:pPr>
        <w:jc w:val="center"/>
        <w:rPr>
          <w:b/>
          <w:color w:val="000000"/>
          <w:sz w:val="40"/>
          <w:szCs w:val="40"/>
        </w:rPr>
      </w:pPr>
      <w:r w:rsidRPr="005528B2">
        <w:rPr>
          <w:b/>
          <w:color w:val="000000"/>
          <w:sz w:val="40"/>
          <w:szCs w:val="40"/>
        </w:rPr>
        <w:t>ОГЭ</w:t>
      </w:r>
    </w:p>
    <w:p w:rsidR="00FF51D8" w:rsidRPr="005528B2" w:rsidRDefault="00FF51D8" w:rsidP="00FF51D8">
      <w:pPr>
        <w:jc w:val="center"/>
        <w:rPr>
          <w:color w:val="000000"/>
          <w:sz w:val="28"/>
          <w:szCs w:val="28"/>
        </w:rPr>
      </w:pPr>
    </w:p>
    <w:p w:rsidR="00FF51D8" w:rsidRDefault="00FF51D8" w:rsidP="00FF51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9</w:t>
      </w:r>
      <w:r w:rsidRPr="005528B2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6</w:t>
      </w:r>
      <w:r w:rsidRPr="005528B2">
        <w:rPr>
          <w:b/>
          <w:sz w:val="40"/>
          <w:szCs w:val="40"/>
        </w:rPr>
        <w:t>.202</w:t>
      </w:r>
      <w:r>
        <w:rPr>
          <w:b/>
          <w:sz w:val="40"/>
          <w:szCs w:val="40"/>
        </w:rPr>
        <w:t>3</w:t>
      </w:r>
    </w:p>
    <w:p w:rsidR="00FF51D8" w:rsidRDefault="00FF51D8" w:rsidP="00FF51D8">
      <w:pPr>
        <w:jc w:val="center"/>
        <w:rPr>
          <w:b/>
          <w:sz w:val="40"/>
          <w:szCs w:val="40"/>
        </w:rPr>
      </w:pPr>
    </w:p>
    <w:p w:rsidR="00FF51D8" w:rsidRDefault="00FF51D8" w:rsidP="00FF51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тематика</w:t>
      </w:r>
    </w:p>
    <w:p w:rsidR="00FF51D8" w:rsidRPr="005528B2" w:rsidRDefault="00FF51D8" w:rsidP="00FF51D8">
      <w:pPr>
        <w:jc w:val="center"/>
        <w:rPr>
          <w:b/>
          <w:sz w:val="40"/>
          <w:szCs w:val="40"/>
        </w:rPr>
      </w:pPr>
    </w:p>
    <w:p w:rsidR="00FF51D8" w:rsidRDefault="00FF51D8" w:rsidP="00FF51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ПЭ-2046</w:t>
      </w:r>
    </w:p>
    <w:p w:rsidR="000C5C4A" w:rsidRPr="00886189" w:rsidRDefault="000C5C4A" w:rsidP="000C5C4A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Список образовательных учреждений,</w:t>
      </w:r>
    </w:p>
    <w:p w:rsidR="000C5C4A" w:rsidRDefault="000C5C4A" w:rsidP="000C5C4A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прикреплённых к ППЭ на ОГЭ</w:t>
      </w:r>
    </w:p>
    <w:p w:rsidR="000C5C4A" w:rsidRPr="00886189" w:rsidRDefault="000C5C4A" w:rsidP="000C5C4A">
      <w:pPr>
        <w:jc w:val="center"/>
        <w:rPr>
          <w:sz w:val="28"/>
          <w:szCs w:val="28"/>
        </w:rPr>
      </w:pPr>
    </w:p>
    <w:p w:rsidR="000C5C4A" w:rsidRDefault="000C5C4A" w:rsidP="000C5C4A">
      <w:pPr>
        <w:jc w:val="center"/>
        <w:rPr>
          <w:sz w:val="28"/>
          <w:szCs w:val="28"/>
        </w:rPr>
      </w:pPr>
      <w:r w:rsidRPr="00886189">
        <w:rPr>
          <w:sz w:val="28"/>
          <w:szCs w:val="28"/>
        </w:rPr>
        <w:t xml:space="preserve">ППЭ </w:t>
      </w:r>
      <w:r>
        <w:rPr>
          <w:sz w:val="28"/>
          <w:szCs w:val="28"/>
        </w:rPr>
        <w:t>2046</w:t>
      </w:r>
      <w:r w:rsidRPr="00886189">
        <w:rPr>
          <w:sz w:val="28"/>
          <w:szCs w:val="28"/>
        </w:rPr>
        <w:t xml:space="preserve"> (МБОУ «Яйская </w:t>
      </w:r>
      <w:r>
        <w:rPr>
          <w:sz w:val="28"/>
          <w:szCs w:val="28"/>
        </w:rPr>
        <w:t>СОШ</w:t>
      </w:r>
      <w:r w:rsidRPr="00886189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886189">
        <w:rPr>
          <w:sz w:val="28"/>
          <w:szCs w:val="28"/>
        </w:rPr>
        <w:t>»)</w:t>
      </w:r>
    </w:p>
    <w:p w:rsidR="004B5E0E" w:rsidRDefault="004B5E0E" w:rsidP="000C5C4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4B5E0E" w:rsidTr="004B5E0E">
        <w:tc>
          <w:tcPr>
            <w:tcW w:w="1980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243001</w:t>
            </w:r>
          </w:p>
        </w:tc>
        <w:tc>
          <w:tcPr>
            <w:tcW w:w="7365" w:type="dxa"/>
          </w:tcPr>
          <w:p w:rsidR="004B5E0E" w:rsidRPr="000C5C4A" w:rsidRDefault="004B5E0E" w:rsidP="004B5E0E">
            <w:pPr>
              <w:rPr>
                <w:i/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Яйская оош№1»</w:t>
            </w:r>
          </w:p>
        </w:tc>
      </w:tr>
      <w:tr w:rsidR="004B5E0E" w:rsidTr="004B5E0E">
        <w:tc>
          <w:tcPr>
            <w:tcW w:w="1980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243005</w:t>
            </w:r>
          </w:p>
        </w:tc>
        <w:tc>
          <w:tcPr>
            <w:tcW w:w="7365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Вознесенская ООШ»</w:t>
            </w:r>
          </w:p>
        </w:tc>
      </w:tr>
      <w:tr w:rsidR="004B5E0E" w:rsidTr="004B5E0E">
        <w:tc>
          <w:tcPr>
            <w:tcW w:w="1980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6</w:t>
            </w:r>
          </w:p>
        </w:tc>
        <w:tc>
          <w:tcPr>
            <w:tcW w:w="7365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</w:tr>
      <w:tr w:rsidR="004B5E0E" w:rsidTr="004B5E0E">
        <w:tc>
          <w:tcPr>
            <w:tcW w:w="1980" w:type="dxa"/>
          </w:tcPr>
          <w:p w:rsidR="004B5E0E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8</w:t>
            </w:r>
          </w:p>
        </w:tc>
        <w:tc>
          <w:tcPr>
            <w:tcW w:w="7365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овониколаевская школа»</w:t>
            </w:r>
          </w:p>
        </w:tc>
      </w:tr>
      <w:tr w:rsidR="004B5E0E" w:rsidTr="004B5E0E">
        <w:tc>
          <w:tcPr>
            <w:tcW w:w="1980" w:type="dxa"/>
          </w:tcPr>
          <w:p w:rsidR="004B5E0E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3</w:t>
            </w:r>
          </w:p>
        </w:tc>
        <w:tc>
          <w:tcPr>
            <w:tcW w:w="7365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Ишимская ООШ»</w:t>
            </w:r>
          </w:p>
        </w:tc>
      </w:tr>
      <w:tr w:rsidR="004B5E0E" w:rsidTr="004B5E0E">
        <w:tc>
          <w:tcPr>
            <w:tcW w:w="1980" w:type="dxa"/>
          </w:tcPr>
          <w:p w:rsidR="004B5E0E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4</w:t>
            </w:r>
          </w:p>
        </w:tc>
        <w:tc>
          <w:tcPr>
            <w:tcW w:w="7365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арьевская ООШ им.В.Д.Федорова»</w:t>
            </w:r>
          </w:p>
        </w:tc>
      </w:tr>
    </w:tbl>
    <w:p w:rsidR="004B5E0E" w:rsidRDefault="004B5E0E" w:rsidP="000C5C4A">
      <w:pPr>
        <w:jc w:val="center"/>
        <w:rPr>
          <w:sz w:val="28"/>
          <w:szCs w:val="28"/>
        </w:rPr>
      </w:pPr>
    </w:p>
    <w:p w:rsidR="000C5C4A" w:rsidRDefault="000C5C4A" w:rsidP="000C5C4A">
      <w:pPr>
        <w:jc w:val="center"/>
        <w:rPr>
          <w:b/>
          <w:sz w:val="40"/>
          <w:szCs w:val="40"/>
        </w:rPr>
      </w:pPr>
    </w:p>
    <w:p w:rsidR="004C5054" w:rsidRDefault="004C5054" w:rsidP="00F14CE6">
      <w:pPr>
        <w:jc w:val="center"/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480"/>
        <w:gridCol w:w="2481"/>
        <w:gridCol w:w="2481"/>
        <w:gridCol w:w="2481"/>
      </w:tblGrid>
      <w:tr w:rsidR="004E0214" w:rsidRPr="007D340F" w:rsidTr="00C273F1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4E0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ППЭ</w:t>
            </w:r>
          </w:p>
        </w:tc>
      </w:tr>
      <w:tr w:rsidR="004E0214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инченко Елена Михайл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4E0214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соева Наталья Геннадье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4E0214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ов Павел Владими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 w:rsidRPr="004E0214"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такис Наталья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атова Елена Пет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ченко Виктори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DA3F90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оль Таьяна Таг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DA3F90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DA3F90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ляров Константин Анато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DA3F90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ороссиянова Любовь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DA3F90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енко Любовь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Улановская ООШ»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DA3F90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еда Ольг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 w:rsidRPr="00DA3F90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ыпченко Валентина Федоро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 w:rsidRPr="00DA3F90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огель Ларис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 w:rsidRPr="00DA3F90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ыганкова Ин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077A3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ов Петр Вита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077A3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пкина Мари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077A3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повал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ДАУ «Яйский детский сад «Кораблик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077A3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р Галина Ильинич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077A3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ченко Ири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077A3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ED38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гайцева Еле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 Алексей Никола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ясова Ольг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29572D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ышко Татьяна Андр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влов Максим Алексе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3D7276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уненко Наталья Александро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3D7276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Чувашова Елен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ED3856">
            <w:r w:rsidRPr="008B5CD5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ED38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яз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ED3856">
            <w:r w:rsidRPr="008B5CD5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ED38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ченко Дмитрий Анато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ED3856">
            <w:r w:rsidRPr="008B5CD5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ED38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</w:tbl>
    <w:p w:rsidR="002A55AB" w:rsidRPr="005528B2" w:rsidRDefault="002A55AB" w:rsidP="002A55AB">
      <w:pPr>
        <w:jc w:val="center"/>
        <w:rPr>
          <w:b/>
          <w:color w:val="000000"/>
          <w:sz w:val="40"/>
          <w:szCs w:val="40"/>
        </w:rPr>
      </w:pPr>
      <w:r w:rsidRPr="005528B2">
        <w:rPr>
          <w:b/>
          <w:color w:val="000000"/>
          <w:sz w:val="40"/>
          <w:szCs w:val="40"/>
        </w:rPr>
        <w:t>ОГЭ</w:t>
      </w:r>
    </w:p>
    <w:p w:rsidR="002A55AB" w:rsidRPr="005528B2" w:rsidRDefault="002A55AB" w:rsidP="002A55AB">
      <w:pPr>
        <w:jc w:val="center"/>
        <w:rPr>
          <w:color w:val="000000"/>
          <w:sz w:val="28"/>
          <w:szCs w:val="28"/>
        </w:rPr>
      </w:pPr>
    </w:p>
    <w:p w:rsidR="002A55AB" w:rsidRDefault="00BC75A2" w:rsidP="002A55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4</w:t>
      </w:r>
      <w:r w:rsidR="002A55AB" w:rsidRPr="005528B2">
        <w:rPr>
          <w:b/>
          <w:sz w:val="40"/>
          <w:szCs w:val="40"/>
        </w:rPr>
        <w:t>.0</w:t>
      </w:r>
      <w:r w:rsidR="002A55AB">
        <w:rPr>
          <w:b/>
          <w:sz w:val="40"/>
          <w:szCs w:val="40"/>
        </w:rPr>
        <w:t>6</w:t>
      </w:r>
      <w:r w:rsidR="002A55AB" w:rsidRPr="005528B2">
        <w:rPr>
          <w:b/>
          <w:sz w:val="40"/>
          <w:szCs w:val="40"/>
        </w:rPr>
        <w:t>.202</w:t>
      </w:r>
      <w:r w:rsidR="002A55AB">
        <w:rPr>
          <w:b/>
          <w:sz w:val="40"/>
          <w:szCs w:val="40"/>
        </w:rPr>
        <w:t>3</w:t>
      </w:r>
    </w:p>
    <w:p w:rsidR="002A55AB" w:rsidRDefault="002A55AB" w:rsidP="002A55AB">
      <w:pPr>
        <w:jc w:val="center"/>
        <w:rPr>
          <w:b/>
          <w:sz w:val="40"/>
          <w:szCs w:val="40"/>
        </w:rPr>
      </w:pPr>
    </w:p>
    <w:p w:rsidR="002A55AB" w:rsidRDefault="002A55AB" w:rsidP="002A55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форматика, география</w:t>
      </w:r>
    </w:p>
    <w:p w:rsidR="002A55AB" w:rsidRPr="005528B2" w:rsidRDefault="002A55AB" w:rsidP="002A55AB">
      <w:pPr>
        <w:jc w:val="center"/>
        <w:rPr>
          <w:b/>
          <w:sz w:val="40"/>
          <w:szCs w:val="40"/>
        </w:rPr>
      </w:pPr>
    </w:p>
    <w:p w:rsidR="002A55AB" w:rsidRDefault="002A55AB" w:rsidP="002A55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ПЭ-2046</w:t>
      </w:r>
    </w:p>
    <w:p w:rsidR="000C5C4A" w:rsidRPr="00886189" w:rsidRDefault="000C5C4A" w:rsidP="000C5C4A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Список образовательных учреждений,</w:t>
      </w:r>
    </w:p>
    <w:p w:rsidR="000C5C4A" w:rsidRDefault="000C5C4A" w:rsidP="000C5C4A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прикреплённых к ППЭ на ОГЭ</w:t>
      </w:r>
    </w:p>
    <w:p w:rsidR="000C5C4A" w:rsidRPr="00886189" w:rsidRDefault="000C5C4A" w:rsidP="000C5C4A">
      <w:pPr>
        <w:jc w:val="center"/>
        <w:rPr>
          <w:sz w:val="28"/>
          <w:szCs w:val="28"/>
        </w:rPr>
      </w:pPr>
    </w:p>
    <w:p w:rsidR="000C5C4A" w:rsidRDefault="000C5C4A" w:rsidP="000C5C4A">
      <w:pPr>
        <w:jc w:val="center"/>
        <w:rPr>
          <w:sz w:val="28"/>
          <w:szCs w:val="28"/>
        </w:rPr>
      </w:pPr>
      <w:r w:rsidRPr="00886189">
        <w:rPr>
          <w:sz w:val="28"/>
          <w:szCs w:val="28"/>
        </w:rPr>
        <w:t xml:space="preserve">ППЭ </w:t>
      </w:r>
      <w:r>
        <w:rPr>
          <w:sz w:val="28"/>
          <w:szCs w:val="28"/>
        </w:rPr>
        <w:t>2046</w:t>
      </w:r>
      <w:r w:rsidRPr="00886189">
        <w:rPr>
          <w:sz w:val="28"/>
          <w:szCs w:val="28"/>
        </w:rPr>
        <w:t xml:space="preserve"> (МБОУ «Яйская </w:t>
      </w:r>
      <w:r>
        <w:rPr>
          <w:sz w:val="28"/>
          <w:szCs w:val="28"/>
        </w:rPr>
        <w:t>СОШ</w:t>
      </w:r>
      <w:r w:rsidRPr="00886189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886189">
        <w:rPr>
          <w:sz w:val="28"/>
          <w:szCs w:val="28"/>
        </w:rPr>
        <w:t>»)</w:t>
      </w:r>
    </w:p>
    <w:p w:rsidR="004B5E0E" w:rsidRDefault="004B5E0E" w:rsidP="000C5C4A">
      <w:pPr>
        <w:jc w:val="center"/>
        <w:rPr>
          <w:b/>
          <w:sz w:val="28"/>
          <w:szCs w:val="28"/>
        </w:rPr>
      </w:pPr>
      <w:r w:rsidRPr="004B5E0E">
        <w:rPr>
          <w:b/>
          <w:sz w:val="28"/>
          <w:szCs w:val="28"/>
        </w:rPr>
        <w:t>ИНФОРМАТИКА</w:t>
      </w:r>
    </w:p>
    <w:p w:rsidR="004B5E0E" w:rsidRPr="004B5E0E" w:rsidRDefault="004B5E0E" w:rsidP="000C5C4A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4B5E0E" w:rsidRPr="000C5C4A" w:rsidTr="004B5E0E">
        <w:tc>
          <w:tcPr>
            <w:tcW w:w="1980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2430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365" w:type="dxa"/>
          </w:tcPr>
          <w:p w:rsidR="004B5E0E" w:rsidRPr="000C5C4A" w:rsidRDefault="004B5E0E" w:rsidP="004B5E0E">
            <w:pPr>
              <w:rPr>
                <w:i/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Яйская СОШ№2»»</w:t>
            </w:r>
          </w:p>
        </w:tc>
      </w:tr>
      <w:tr w:rsidR="004B5E0E" w:rsidRPr="000C5C4A" w:rsidTr="004B5E0E">
        <w:tc>
          <w:tcPr>
            <w:tcW w:w="1980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2430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365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Анжерская ООШ»</w:t>
            </w:r>
          </w:p>
        </w:tc>
      </w:tr>
      <w:tr w:rsidR="004B5E0E" w:rsidRPr="000C5C4A" w:rsidTr="004B5E0E">
        <w:tc>
          <w:tcPr>
            <w:tcW w:w="1980" w:type="dxa"/>
          </w:tcPr>
          <w:p w:rsidR="004B5E0E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8</w:t>
            </w:r>
          </w:p>
        </w:tc>
        <w:tc>
          <w:tcPr>
            <w:tcW w:w="7365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овониколаевская школа»</w:t>
            </w:r>
          </w:p>
        </w:tc>
      </w:tr>
      <w:tr w:rsidR="004B5E0E" w:rsidRPr="000C5C4A" w:rsidTr="004B5E0E">
        <w:tc>
          <w:tcPr>
            <w:tcW w:w="1980" w:type="dxa"/>
          </w:tcPr>
          <w:p w:rsidR="004B5E0E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3</w:t>
            </w:r>
          </w:p>
        </w:tc>
        <w:tc>
          <w:tcPr>
            <w:tcW w:w="7365" w:type="dxa"/>
          </w:tcPr>
          <w:p w:rsidR="004B5E0E" w:rsidRPr="000C5C4A" w:rsidRDefault="004B5E0E" w:rsidP="004B5E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Ишимская ООШ»</w:t>
            </w:r>
          </w:p>
        </w:tc>
      </w:tr>
    </w:tbl>
    <w:p w:rsidR="000C5C4A" w:rsidRPr="001403D3" w:rsidRDefault="004B5E0E" w:rsidP="000C5C4A">
      <w:pPr>
        <w:jc w:val="center"/>
        <w:rPr>
          <w:b/>
          <w:sz w:val="32"/>
          <w:szCs w:val="32"/>
        </w:rPr>
      </w:pPr>
      <w:r w:rsidRPr="001403D3">
        <w:rPr>
          <w:b/>
          <w:sz w:val="32"/>
          <w:szCs w:val="32"/>
        </w:rPr>
        <w:t>Географ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403D3" w:rsidRPr="000C5C4A" w:rsidTr="00881D48">
        <w:tc>
          <w:tcPr>
            <w:tcW w:w="1980" w:type="dxa"/>
          </w:tcPr>
          <w:p w:rsidR="001403D3" w:rsidRPr="000C5C4A" w:rsidRDefault="001403D3" w:rsidP="001403D3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243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65" w:type="dxa"/>
          </w:tcPr>
          <w:p w:rsidR="001403D3" w:rsidRPr="000C5C4A" w:rsidRDefault="001403D3" w:rsidP="001403D3">
            <w:pPr>
              <w:rPr>
                <w:i/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Яйская оош№1»»</w:t>
            </w:r>
          </w:p>
        </w:tc>
      </w:tr>
      <w:tr w:rsidR="001403D3" w:rsidRPr="000C5C4A" w:rsidTr="00881D48">
        <w:tc>
          <w:tcPr>
            <w:tcW w:w="1980" w:type="dxa"/>
          </w:tcPr>
          <w:p w:rsidR="001403D3" w:rsidRPr="000C5C4A" w:rsidRDefault="001403D3" w:rsidP="001403D3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2430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365" w:type="dxa"/>
          </w:tcPr>
          <w:p w:rsidR="001403D3" w:rsidRPr="000C5C4A" w:rsidRDefault="001403D3" w:rsidP="001403D3">
            <w:pPr>
              <w:rPr>
                <w:sz w:val="28"/>
                <w:szCs w:val="28"/>
              </w:rPr>
            </w:pPr>
            <w:r w:rsidRPr="000C5C4A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Кайлинская СОШ имени Героя Советского Союза В.Д.Жихарева»</w:t>
            </w:r>
          </w:p>
        </w:tc>
      </w:tr>
      <w:tr w:rsidR="001403D3" w:rsidRPr="000C5C4A" w:rsidTr="00881D48">
        <w:tc>
          <w:tcPr>
            <w:tcW w:w="1980" w:type="dxa"/>
          </w:tcPr>
          <w:p w:rsidR="001403D3" w:rsidRDefault="001403D3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8</w:t>
            </w:r>
          </w:p>
        </w:tc>
        <w:tc>
          <w:tcPr>
            <w:tcW w:w="7365" w:type="dxa"/>
          </w:tcPr>
          <w:p w:rsidR="001403D3" w:rsidRPr="000C5C4A" w:rsidRDefault="001403D3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Новониколаевская школа»</w:t>
            </w:r>
          </w:p>
        </w:tc>
      </w:tr>
      <w:tr w:rsidR="001403D3" w:rsidRPr="000C5C4A" w:rsidTr="00881D48">
        <w:tc>
          <w:tcPr>
            <w:tcW w:w="1980" w:type="dxa"/>
          </w:tcPr>
          <w:p w:rsidR="001403D3" w:rsidRDefault="001403D3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3</w:t>
            </w:r>
          </w:p>
        </w:tc>
        <w:tc>
          <w:tcPr>
            <w:tcW w:w="7365" w:type="dxa"/>
          </w:tcPr>
          <w:p w:rsidR="001403D3" w:rsidRPr="000C5C4A" w:rsidRDefault="001403D3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Ишимская ООШ»</w:t>
            </w:r>
          </w:p>
        </w:tc>
      </w:tr>
      <w:tr w:rsidR="001403D3" w:rsidRPr="000C5C4A" w:rsidTr="00881D48">
        <w:tc>
          <w:tcPr>
            <w:tcW w:w="1980" w:type="dxa"/>
          </w:tcPr>
          <w:p w:rsidR="001403D3" w:rsidRDefault="001403D3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4</w:t>
            </w:r>
          </w:p>
        </w:tc>
        <w:tc>
          <w:tcPr>
            <w:tcW w:w="7365" w:type="dxa"/>
          </w:tcPr>
          <w:p w:rsidR="001403D3" w:rsidRDefault="001403D3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арьевская ООШ им.В.Д.Жихарева»</w:t>
            </w:r>
          </w:p>
        </w:tc>
      </w:tr>
    </w:tbl>
    <w:p w:rsidR="004B5E0E" w:rsidRDefault="004B5E0E" w:rsidP="000C5C4A">
      <w:pPr>
        <w:jc w:val="center"/>
        <w:rPr>
          <w:b/>
          <w:sz w:val="40"/>
          <w:szCs w:val="40"/>
        </w:rPr>
      </w:pPr>
    </w:p>
    <w:p w:rsidR="000C5C4A" w:rsidRDefault="000C5C4A" w:rsidP="002A55AB">
      <w:pPr>
        <w:jc w:val="center"/>
        <w:rPr>
          <w:b/>
          <w:sz w:val="40"/>
          <w:szCs w:val="40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480"/>
        <w:gridCol w:w="2481"/>
        <w:gridCol w:w="2481"/>
        <w:gridCol w:w="2481"/>
      </w:tblGrid>
      <w:tr w:rsidR="004B5E0E" w:rsidRPr="007D340F" w:rsidTr="004B5E0E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B5E0E" w:rsidRDefault="004B5E0E" w:rsidP="004B5E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ППЭ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нченко Елена Михайл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усоева Наталья Геннадье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ов Павел Владими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 w:rsidRPr="004E0214"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такис Наталья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атова Елена Пет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ченко Виктори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5A195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оль Татьяна Таг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5A195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5A195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ляров Константин Анато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5A195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ороссиянова Любовь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5A195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енко Любовь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БОУ «Улановская ООШ»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5A195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ыпченко Валентина Федоро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5A1954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гель Ларис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1F69F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ыганкова Ин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1F69F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ов Петр Вита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1F69F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Шапкина Мари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ED3856" w:rsidP="004E0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ПАНИЗАТОРЫ </w:t>
            </w:r>
            <w:r w:rsidR="004E0214">
              <w:rPr>
                <w:color w:val="000000"/>
                <w:sz w:val="28"/>
                <w:szCs w:val="28"/>
              </w:rPr>
              <w:t>ВНЕ АУДИТОРИИ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ович Павел Алексе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4E0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ышко Татьяна Андр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уненко Наталья Александро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D635E7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ED38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яз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D635E7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ED38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ED3856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ченко Дмитрий Анато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Default="00ED3856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3856" w:rsidRDefault="00ED3856" w:rsidP="00716F89">
            <w:r w:rsidRPr="00D635E7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D3856" w:rsidRPr="007D340F" w:rsidRDefault="00ED3856" w:rsidP="00ED38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</w:tbl>
    <w:p w:rsidR="004C5054" w:rsidRDefault="004C5054" w:rsidP="00F14CE6">
      <w:pPr>
        <w:jc w:val="center"/>
      </w:pPr>
    </w:p>
    <w:p w:rsidR="00BC75A2" w:rsidRPr="005528B2" w:rsidRDefault="00BC75A2" w:rsidP="00BC75A2">
      <w:pPr>
        <w:jc w:val="center"/>
        <w:rPr>
          <w:b/>
          <w:color w:val="000000"/>
          <w:sz w:val="40"/>
          <w:szCs w:val="40"/>
        </w:rPr>
      </w:pPr>
      <w:r w:rsidRPr="005528B2">
        <w:rPr>
          <w:b/>
          <w:color w:val="000000"/>
          <w:sz w:val="40"/>
          <w:szCs w:val="40"/>
        </w:rPr>
        <w:t>ОГЭ</w:t>
      </w:r>
    </w:p>
    <w:p w:rsidR="00BC75A2" w:rsidRPr="005528B2" w:rsidRDefault="00BC75A2" w:rsidP="00BC75A2">
      <w:pPr>
        <w:jc w:val="center"/>
        <w:rPr>
          <w:color w:val="000000"/>
          <w:sz w:val="28"/>
          <w:szCs w:val="28"/>
        </w:rPr>
      </w:pPr>
    </w:p>
    <w:p w:rsidR="00BC75A2" w:rsidRDefault="00BC75A2" w:rsidP="00BC75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7</w:t>
      </w:r>
      <w:r w:rsidRPr="005528B2">
        <w:rPr>
          <w:b/>
          <w:sz w:val="40"/>
          <w:szCs w:val="40"/>
        </w:rPr>
        <w:t>.0</w:t>
      </w:r>
      <w:r>
        <w:rPr>
          <w:b/>
          <w:sz w:val="40"/>
          <w:szCs w:val="40"/>
        </w:rPr>
        <w:t>6</w:t>
      </w:r>
      <w:r w:rsidRPr="005528B2">
        <w:rPr>
          <w:b/>
          <w:sz w:val="40"/>
          <w:szCs w:val="40"/>
        </w:rPr>
        <w:t>.202</w:t>
      </w:r>
      <w:r>
        <w:rPr>
          <w:b/>
          <w:sz w:val="40"/>
          <w:szCs w:val="40"/>
        </w:rPr>
        <w:t>3</w:t>
      </w:r>
    </w:p>
    <w:p w:rsidR="00BC75A2" w:rsidRDefault="00BC75A2" w:rsidP="00BC75A2">
      <w:pPr>
        <w:jc w:val="center"/>
        <w:rPr>
          <w:b/>
          <w:sz w:val="40"/>
          <w:szCs w:val="40"/>
        </w:rPr>
      </w:pPr>
    </w:p>
    <w:p w:rsidR="00BC75A2" w:rsidRPr="00B82C99" w:rsidRDefault="00BC75A2" w:rsidP="00BC75A2">
      <w:pPr>
        <w:jc w:val="center"/>
        <w:rPr>
          <w:b/>
          <w:sz w:val="28"/>
          <w:szCs w:val="28"/>
        </w:rPr>
      </w:pPr>
      <w:r w:rsidRPr="00B82C99">
        <w:rPr>
          <w:b/>
          <w:sz w:val="28"/>
          <w:szCs w:val="28"/>
        </w:rPr>
        <w:t>ОБЩЕСТВОЗНАНИЕ</w:t>
      </w:r>
      <w:r w:rsidR="00B82C99" w:rsidRPr="00B82C99">
        <w:rPr>
          <w:b/>
          <w:sz w:val="28"/>
          <w:szCs w:val="28"/>
        </w:rPr>
        <w:t>, БИОЛОГИЯ</w:t>
      </w:r>
    </w:p>
    <w:p w:rsidR="00BC75A2" w:rsidRPr="005528B2" w:rsidRDefault="00BC75A2" w:rsidP="00BC75A2">
      <w:pPr>
        <w:jc w:val="center"/>
        <w:rPr>
          <w:b/>
          <w:sz w:val="40"/>
          <w:szCs w:val="40"/>
        </w:rPr>
      </w:pPr>
    </w:p>
    <w:p w:rsidR="00BC75A2" w:rsidRDefault="00BC75A2" w:rsidP="00BC75A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ПЭ-2046</w:t>
      </w:r>
    </w:p>
    <w:p w:rsidR="000C5C4A" w:rsidRPr="00886189" w:rsidRDefault="000C5C4A" w:rsidP="000C5C4A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Список образовательных учреждений,</w:t>
      </w:r>
    </w:p>
    <w:p w:rsidR="000C5C4A" w:rsidRDefault="000C5C4A" w:rsidP="000C5C4A">
      <w:pPr>
        <w:jc w:val="center"/>
        <w:rPr>
          <w:b/>
          <w:color w:val="000000"/>
          <w:sz w:val="28"/>
          <w:szCs w:val="28"/>
        </w:rPr>
      </w:pPr>
      <w:r w:rsidRPr="00886189">
        <w:rPr>
          <w:b/>
          <w:color w:val="000000"/>
          <w:sz w:val="28"/>
          <w:szCs w:val="28"/>
        </w:rPr>
        <w:t>прикреплённых к ППЭ на ОГЭ</w:t>
      </w:r>
    </w:p>
    <w:p w:rsidR="000C5C4A" w:rsidRPr="00886189" w:rsidRDefault="000C5C4A" w:rsidP="000C5C4A">
      <w:pPr>
        <w:jc w:val="center"/>
        <w:rPr>
          <w:sz w:val="28"/>
          <w:szCs w:val="28"/>
        </w:rPr>
      </w:pPr>
    </w:p>
    <w:p w:rsidR="000C5C4A" w:rsidRDefault="000C5C4A" w:rsidP="000C5C4A">
      <w:pPr>
        <w:jc w:val="center"/>
        <w:rPr>
          <w:sz w:val="28"/>
          <w:szCs w:val="28"/>
        </w:rPr>
      </w:pPr>
      <w:r w:rsidRPr="00886189">
        <w:rPr>
          <w:sz w:val="28"/>
          <w:szCs w:val="28"/>
        </w:rPr>
        <w:t xml:space="preserve">ППЭ </w:t>
      </w:r>
      <w:r>
        <w:rPr>
          <w:sz w:val="28"/>
          <w:szCs w:val="28"/>
        </w:rPr>
        <w:t>2046</w:t>
      </w:r>
      <w:r w:rsidRPr="00886189">
        <w:rPr>
          <w:sz w:val="28"/>
          <w:szCs w:val="28"/>
        </w:rPr>
        <w:t xml:space="preserve"> (МБОУ «Яйская </w:t>
      </w:r>
      <w:r>
        <w:rPr>
          <w:sz w:val="28"/>
          <w:szCs w:val="28"/>
        </w:rPr>
        <w:t>СОШ</w:t>
      </w:r>
      <w:r w:rsidRPr="00886189">
        <w:rPr>
          <w:sz w:val="28"/>
          <w:szCs w:val="28"/>
        </w:rPr>
        <w:t xml:space="preserve"> №</w:t>
      </w:r>
      <w:r>
        <w:rPr>
          <w:sz w:val="28"/>
          <w:szCs w:val="28"/>
        </w:rPr>
        <w:t>2</w:t>
      </w:r>
      <w:r w:rsidRPr="00886189">
        <w:rPr>
          <w:sz w:val="28"/>
          <w:szCs w:val="28"/>
        </w:rPr>
        <w:t>»)</w:t>
      </w:r>
    </w:p>
    <w:p w:rsidR="00B82C99" w:rsidRDefault="00B82C99" w:rsidP="000C5C4A">
      <w:pPr>
        <w:jc w:val="center"/>
        <w:rPr>
          <w:b/>
          <w:sz w:val="28"/>
          <w:szCs w:val="28"/>
        </w:rPr>
      </w:pPr>
      <w:r w:rsidRPr="00B82C9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ествознание,</w:t>
      </w:r>
      <w:r w:rsidR="007307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ология</w:t>
      </w:r>
    </w:p>
    <w:p w:rsidR="007307AD" w:rsidRDefault="007307AD" w:rsidP="000C5C4A">
      <w:pPr>
        <w:jc w:val="center"/>
        <w:rPr>
          <w:b/>
          <w:sz w:val="28"/>
          <w:szCs w:val="28"/>
        </w:rPr>
      </w:pPr>
    </w:p>
    <w:p w:rsidR="007307AD" w:rsidRDefault="007307AD" w:rsidP="000C5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 17.06.2023 ВСЕ ШКОЛЫ ОКРУГА СДАЮТ НА БАЗЕ МБОУ «Яйская СОШ №</w:t>
      </w:r>
      <w:proofErr w:type="gramStart"/>
      <w:r>
        <w:rPr>
          <w:b/>
          <w:sz w:val="28"/>
          <w:szCs w:val="28"/>
        </w:rPr>
        <w:t>2»!!!</w:t>
      </w:r>
      <w:proofErr w:type="gramEnd"/>
    </w:p>
    <w:p w:rsidR="007307AD" w:rsidRPr="00B82C99" w:rsidRDefault="007307AD" w:rsidP="000C5C4A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"/>
        <w:gridCol w:w="8412"/>
      </w:tblGrid>
      <w:tr w:rsidR="00B82C99" w:rsidRPr="00E1505D" w:rsidTr="00881D48">
        <w:trPr>
          <w:trHeight w:val="537"/>
        </w:trPr>
        <w:tc>
          <w:tcPr>
            <w:tcW w:w="1056" w:type="dxa"/>
          </w:tcPr>
          <w:p w:rsidR="00B82C99" w:rsidRPr="00E1505D" w:rsidRDefault="00B82C99" w:rsidP="00881D48">
            <w:pPr>
              <w:rPr>
                <w:sz w:val="28"/>
                <w:szCs w:val="28"/>
              </w:rPr>
            </w:pPr>
            <w:r w:rsidRPr="00E1505D">
              <w:rPr>
                <w:sz w:val="28"/>
                <w:szCs w:val="28"/>
              </w:rPr>
              <w:t>2430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412" w:type="dxa"/>
          </w:tcPr>
          <w:p w:rsidR="00B82C99" w:rsidRPr="00E1505D" w:rsidRDefault="00B82C99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оош№1»</w:t>
            </w:r>
          </w:p>
        </w:tc>
      </w:tr>
      <w:tr w:rsidR="00B82C99" w:rsidRPr="00E1505D" w:rsidTr="00881D48">
        <w:trPr>
          <w:trHeight w:val="512"/>
        </w:trPr>
        <w:tc>
          <w:tcPr>
            <w:tcW w:w="1056" w:type="dxa"/>
          </w:tcPr>
          <w:p w:rsidR="00B82C99" w:rsidRPr="00E1505D" w:rsidRDefault="00B82C99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3</w:t>
            </w:r>
          </w:p>
        </w:tc>
        <w:tc>
          <w:tcPr>
            <w:tcW w:w="8412" w:type="dxa"/>
          </w:tcPr>
          <w:p w:rsidR="00B82C99" w:rsidRPr="00E1505D" w:rsidRDefault="00B82C99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Яйская оош№3»</w:t>
            </w:r>
          </w:p>
        </w:tc>
      </w:tr>
      <w:tr w:rsidR="00B82C99" w:rsidTr="00881D48">
        <w:trPr>
          <w:trHeight w:val="512"/>
        </w:trPr>
        <w:tc>
          <w:tcPr>
            <w:tcW w:w="1056" w:type="dxa"/>
          </w:tcPr>
          <w:p w:rsidR="00B82C99" w:rsidRDefault="00B82C99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05</w:t>
            </w:r>
          </w:p>
        </w:tc>
        <w:tc>
          <w:tcPr>
            <w:tcW w:w="8412" w:type="dxa"/>
          </w:tcPr>
          <w:p w:rsidR="00B82C99" w:rsidRDefault="00B82C99" w:rsidP="00881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Вознесенская ООШ»</w:t>
            </w:r>
          </w:p>
        </w:tc>
      </w:tr>
      <w:tr w:rsidR="00B82C99" w:rsidTr="00881D48">
        <w:trPr>
          <w:trHeight w:val="512"/>
        </w:trPr>
        <w:tc>
          <w:tcPr>
            <w:tcW w:w="1056" w:type="dxa"/>
          </w:tcPr>
          <w:p w:rsidR="00B82C99" w:rsidRDefault="00B82C99" w:rsidP="00716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3006</w:t>
            </w:r>
          </w:p>
        </w:tc>
        <w:tc>
          <w:tcPr>
            <w:tcW w:w="8412" w:type="dxa"/>
          </w:tcPr>
          <w:p w:rsidR="00B82C99" w:rsidRDefault="00B82C99" w:rsidP="00716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Кайлинская СОШ имени Героя Советского Союза В.Д.Жихарева»</w:t>
            </w:r>
          </w:p>
        </w:tc>
      </w:tr>
      <w:tr w:rsidR="00B82C99" w:rsidTr="00881D48">
        <w:trPr>
          <w:trHeight w:val="512"/>
        </w:trPr>
        <w:tc>
          <w:tcPr>
            <w:tcW w:w="1056" w:type="dxa"/>
          </w:tcPr>
          <w:p w:rsidR="00B82C99" w:rsidRDefault="00B82C99" w:rsidP="00716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3</w:t>
            </w:r>
          </w:p>
        </w:tc>
        <w:tc>
          <w:tcPr>
            <w:tcW w:w="8412" w:type="dxa"/>
          </w:tcPr>
          <w:p w:rsidR="00B82C99" w:rsidRDefault="00B82C99" w:rsidP="00716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Ишимская ООШ»</w:t>
            </w:r>
          </w:p>
        </w:tc>
      </w:tr>
      <w:tr w:rsidR="00B82C99" w:rsidTr="00881D48">
        <w:trPr>
          <w:trHeight w:val="512"/>
        </w:trPr>
        <w:tc>
          <w:tcPr>
            <w:tcW w:w="1056" w:type="dxa"/>
          </w:tcPr>
          <w:p w:rsidR="00B82C99" w:rsidRDefault="00B82C99" w:rsidP="00716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4</w:t>
            </w:r>
          </w:p>
        </w:tc>
        <w:tc>
          <w:tcPr>
            <w:tcW w:w="8412" w:type="dxa"/>
          </w:tcPr>
          <w:p w:rsidR="00B82C99" w:rsidRDefault="00B82C99" w:rsidP="00716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Марьевская ООШ им.В.Д.Федорова»</w:t>
            </w:r>
          </w:p>
        </w:tc>
      </w:tr>
      <w:tr w:rsidR="00B82C99" w:rsidTr="00881D48">
        <w:trPr>
          <w:trHeight w:val="512"/>
        </w:trPr>
        <w:tc>
          <w:tcPr>
            <w:tcW w:w="1056" w:type="dxa"/>
          </w:tcPr>
          <w:p w:rsidR="00B82C99" w:rsidRDefault="00B82C99" w:rsidP="00716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5</w:t>
            </w:r>
          </w:p>
        </w:tc>
        <w:tc>
          <w:tcPr>
            <w:tcW w:w="8412" w:type="dxa"/>
          </w:tcPr>
          <w:p w:rsidR="00B82C99" w:rsidRDefault="00B82C99" w:rsidP="00716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удженская оош№36»</w:t>
            </w:r>
          </w:p>
        </w:tc>
      </w:tr>
      <w:tr w:rsidR="00B82C99" w:rsidTr="00881D48">
        <w:trPr>
          <w:trHeight w:val="512"/>
        </w:trPr>
        <w:tc>
          <w:tcPr>
            <w:tcW w:w="1056" w:type="dxa"/>
          </w:tcPr>
          <w:p w:rsidR="00B82C99" w:rsidRDefault="00B82C99" w:rsidP="00716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17</w:t>
            </w:r>
          </w:p>
        </w:tc>
        <w:tc>
          <w:tcPr>
            <w:tcW w:w="8412" w:type="dxa"/>
          </w:tcPr>
          <w:p w:rsidR="00B82C99" w:rsidRDefault="00B82C99" w:rsidP="00716F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Туратская ООШ»</w:t>
            </w:r>
          </w:p>
        </w:tc>
      </w:tr>
    </w:tbl>
    <w:p w:rsidR="00BC75A2" w:rsidRDefault="00BC75A2" w:rsidP="00BC75A2">
      <w:pPr>
        <w:jc w:val="center"/>
        <w:rPr>
          <w:b/>
          <w:sz w:val="40"/>
          <w:szCs w:val="40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2480"/>
        <w:gridCol w:w="2481"/>
        <w:gridCol w:w="2481"/>
        <w:gridCol w:w="2481"/>
      </w:tblGrid>
      <w:tr w:rsidR="001403D3" w:rsidRPr="007D340F" w:rsidTr="00881D48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03D3" w:rsidRDefault="001403D3" w:rsidP="001403D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ППЭ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нченко Елена Михайл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Руководитель ППЭ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соева Наталья Геннадье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 w:rsidRPr="007D340F">
              <w:rPr>
                <w:color w:val="000000"/>
                <w:sz w:val="28"/>
                <w:szCs w:val="28"/>
              </w:rPr>
              <w:t>Член ГЭК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</w:t>
            </w:r>
            <w:r w:rsidRPr="007D340F">
              <w:rPr>
                <w:color w:val="000000"/>
                <w:sz w:val="28"/>
                <w:szCs w:val="28"/>
              </w:rPr>
              <w:t>"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ов Павел Владимиро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 w:rsidRPr="004E0214">
              <w:rPr>
                <w:color w:val="000000"/>
                <w:sz w:val="28"/>
                <w:szCs w:val="28"/>
              </w:rPr>
              <w:t>Управление образования администрации Яйского округ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ический специалист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7D340F">
              <w:rPr>
                <w:color w:val="000000"/>
                <w:sz w:val="28"/>
                <w:szCs w:val="28"/>
              </w:rPr>
              <w:t xml:space="preserve"> – МБОУ "Яйская </w:t>
            </w:r>
            <w:r>
              <w:rPr>
                <w:color w:val="000000"/>
                <w:sz w:val="28"/>
                <w:szCs w:val="28"/>
              </w:rPr>
              <w:t>СОШ №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такис Наталья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латова Елена Пет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ченко Виктория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3B115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оль Татьяна Таг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3B115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шунова Ольг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 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3B115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тляров Константин Николаевич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3B115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лороссиянова Любовь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3B115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иненко Любовь Иван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716F89" w:rsidP="00716F89">
            <w:pPr>
              <w:rPr>
                <w:color w:val="000000"/>
                <w:sz w:val="28"/>
                <w:szCs w:val="28"/>
              </w:rPr>
            </w:pPr>
            <w:r w:rsidRPr="003B115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еда Ольг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ДО «Яйская детско-юношеская спортивная школа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85101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пченко Валентина Фед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85101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гель Ларис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85101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ыганкова Ин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85101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ов Петр Вита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85101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пкина Марина Анатоль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Уланов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85101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повал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ДАУ «Яйский детский сад «Кораблик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85101D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пунтова Алевтина Серг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Анжер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716F89" w:rsidP="00716F89">
            <w:pPr>
              <w:rPr>
                <w:color w:val="000000"/>
                <w:sz w:val="28"/>
                <w:szCs w:val="28"/>
              </w:rPr>
            </w:pPr>
            <w:r w:rsidRPr="003B115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р Галина Ильинич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716F89" w:rsidP="00716F89">
            <w:pPr>
              <w:rPr>
                <w:color w:val="000000"/>
                <w:sz w:val="28"/>
                <w:szCs w:val="28"/>
              </w:rPr>
            </w:pPr>
            <w:r w:rsidRPr="003B115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ченко Ирина Александ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ДО «ЦДТ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716F89" w:rsidP="00716F89">
            <w:pPr>
              <w:rPr>
                <w:color w:val="000000"/>
                <w:sz w:val="28"/>
                <w:szCs w:val="28"/>
              </w:rPr>
            </w:pPr>
            <w:r w:rsidRPr="003B115A">
              <w:rPr>
                <w:color w:val="000000"/>
                <w:sz w:val="28"/>
                <w:szCs w:val="28"/>
              </w:rPr>
              <w:t>Организатор в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4E0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Ы ВНЕ АУДИТОРИИ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ович Павел Алексе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716F89" w:rsidP="00716F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тор вне аудитории 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горов Алексей Никола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Туратская ООШ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716F89" w:rsidP="004E02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4E0214" w:rsidRPr="007D340F" w:rsidTr="00F23626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лясова Ольга Никола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4E0214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E0214" w:rsidRPr="007D340F" w:rsidRDefault="004E0214" w:rsidP="004E021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ышко Татьяна Андрее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C16119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уненко Наталья Александровна 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C16119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ова Елена Владими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C16119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нязова Татьяна Викторовна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Судженская оош№36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C16119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  <w:tr w:rsidR="00716F89" w:rsidRPr="007D340F" w:rsidTr="00716F89">
        <w:trPr>
          <w:trHeight w:val="63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ковченко Дмитрий Анатольевич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ОУ «Яйская СОШ№2»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6F89" w:rsidRDefault="00716F89" w:rsidP="00716F89">
            <w:r w:rsidRPr="00C16119">
              <w:rPr>
                <w:color w:val="000000"/>
                <w:sz w:val="28"/>
                <w:szCs w:val="28"/>
              </w:rPr>
              <w:t>Организатор вне аудитории</w:t>
            </w:r>
          </w:p>
        </w:tc>
        <w:tc>
          <w:tcPr>
            <w:tcW w:w="2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16F89" w:rsidRPr="007D340F" w:rsidRDefault="00716F89" w:rsidP="00716F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46</w:t>
            </w:r>
            <w:r w:rsidRPr="00860CA8">
              <w:rPr>
                <w:color w:val="000000"/>
                <w:sz w:val="28"/>
                <w:szCs w:val="28"/>
              </w:rPr>
              <w:t xml:space="preserve"> – МБО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60CA8">
              <w:rPr>
                <w:color w:val="000000"/>
                <w:sz w:val="28"/>
                <w:szCs w:val="28"/>
              </w:rPr>
              <w:t xml:space="preserve">Яйская </w:t>
            </w:r>
            <w:r>
              <w:rPr>
                <w:color w:val="000000"/>
                <w:sz w:val="28"/>
                <w:szCs w:val="28"/>
              </w:rPr>
              <w:t>СОШ</w:t>
            </w:r>
            <w:r w:rsidRPr="00860CA8">
              <w:rPr>
                <w:color w:val="000000"/>
                <w:sz w:val="28"/>
                <w:szCs w:val="28"/>
              </w:rPr>
              <w:t xml:space="preserve"> №</w:t>
            </w:r>
            <w:r>
              <w:rPr>
                <w:color w:val="000000"/>
                <w:sz w:val="28"/>
                <w:szCs w:val="28"/>
              </w:rPr>
              <w:t>2»</w:t>
            </w:r>
          </w:p>
        </w:tc>
      </w:tr>
    </w:tbl>
    <w:p w:rsidR="00BC75A2" w:rsidRDefault="00BC75A2" w:rsidP="00F14CE6">
      <w:pPr>
        <w:jc w:val="center"/>
      </w:pPr>
    </w:p>
    <w:sectPr w:rsidR="00BC75A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99" w:rsidRDefault="00BE3399" w:rsidP="00A931FD">
      <w:r>
        <w:separator/>
      </w:r>
    </w:p>
  </w:endnote>
  <w:endnote w:type="continuationSeparator" w:id="0">
    <w:p w:rsidR="00BE3399" w:rsidRDefault="00BE3399" w:rsidP="00A9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107933"/>
      <w:docPartObj>
        <w:docPartGallery w:val="Page Numbers (Bottom of Page)"/>
        <w:docPartUnique/>
      </w:docPartObj>
    </w:sdtPr>
    <w:sdtContent>
      <w:p w:rsidR="00716F89" w:rsidRDefault="00716F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BC9">
          <w:rPr>
            <w:noProof/>
          </w:rPr>
          <w:t>47</w:t>
        </w:r>
        <w:r>
          <w:fldChar w:fldCharType="end"/>
        </w:r>
      </w:p>
    </w:sdtContent>
  </w:sdt>
  <w:p w:rsidR="00716F89" w:rsidRDefault="00716F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99" w:rsidRDefault="00BE3399" w:rsidP="00A931FD">
      <w:r>
        <w:separator/>
      </w:r>
    </w:p>
  </w:footnote>
  <w:footnote w:type="continuationSeparator" w:id="0">
    <w:p w:rsidR="00BE3399" w:rsidRDefault="00BE3399" w:rsidP="00A9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995"/>
    <w:multiLevelType w:val="hybridMultilevel"/>
    <w:tmpl w:val="12E8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55"/>
    <w:rsid w:val="0000655D"/>
    <w:rsid w:val="00026CBA"/>
    <w:rsid w:val="00060170"/>
    <w:rsid w:val="000646B1"/>
    <w:rsid w:val="000B0B6D"/>
    <w:rsid w:val="000B6D68"/>
    <w:rsid w:val="000C381A"/>
    <w:rsid w:val="000C5C4A"/>
    <w:rsid w:val="000D5C10"/>
    <w:rsid w:val="000E4C55"/>
    <w:rsid w:val="001403D3"/>
    <w:rsid w:val="00142813"/>
    <w:rsid w:val="00194DD3"/>
    <w:rsid w:val="001E120D"/>
    <w:rsid w:val="001E1276"/>
    <w:rsid w:val="001E32C0"/>
    <w:rsid w:val="00214315"/>
    <w:rsid w:val="002500F9"/>
    <w:rsid w:val="00275262"/>
    <w:rsid w:val="00290F77"/>
    <w:rsid w:val="0029572D"/>
    <w:rsid w:val="002A55AB"/>
    <w:rsid w:val="002D1F05"/>
    <w:rsid w:val="00322F48"/>
    <w:rsid w:val="00343EE0"/>
    <w:rsid w:val="00351AB9"/>
    <w:rsid w:val="003D4D38"/>
    <w:rsid w:val="00406918"/>
    <w:rsid w:val="00432966"/>
    <w:rsid w:val="00495DC9"/>
    <w:rsid w:val="004969DC"/>
    <w:rsid w:val="004B5E0E"/>
    <w:rsid w:val="004C5054"/>
    <w:rsid w:val="004C5358"/>
    <w:rsid w:val="004E0214"/>
    <w:rsid w:val="004E7857"/>
    <w:rsid w:val="00532D95"/>
    <w:rsid w:val="0060489F"/>
    <w:rsid w:val="00630DE9"/>
    <w:rsid w:val="00641E41"/>
    <w:rsid w:val="006424D8"/>
    <w:rsid w:val="00716F89"/>
    <w:rsid w:val="007274D4"/>
    <w:rsid w:val="007307AD"/>
    <w:rsid w:val="00737AFC"/>
    <w:rsid w:val="0074343A"/>
    <w:rsid w:val="0075138C"/>
    <w:rsid w:val="00793A64"/>
    <w:rsid w:val="00832E15"/>
    <w:rsid w:val="00836627"/>
    <w:rsid w:val="00855692"/>
    <w:rsid w:val="00860CA8"/>
    <w:rsid w:val="00867496"/>
    <w:rsid w:val="00881D48"/>
    <w:rsid w:val="00886189"/>
    <w:rsid w:val="00905541"/>
    <w:rsid w:val="009625D9"/>
    <w:rsid w:val="009923F2"/>
    <w:rsid w:val="009C3C22"/>
    <w:rsid w:val="009D3D3F"/>
    <w:rsid w:val="00A121A6"/>
    <w:rsid w:val="00A33DF6"/>
    <w:rsid w:val="00A6491F"/>
    <w:rsid w:val="00A7584A"/>
    <w:rsid w:val="00A77E6C"/>
    <w:rsid w:val="00A931FD"/>
    <w:rsid w:val="00AB2AFB"/>
    <w:rsid w:val="00AB68A8"/>
    <w:rsid w:val="00AE324B"/>
    <w:rsid w:val="00AF2B94"/>
    <w:rsid w:val="00B82C99"/>
    <w:rsid w:val="00BC75A2"/>
    <w:rsid w:val="00BE3399"/>
    <w:rsid w:val="00BE723A"/>
    <w:rsid w:val="00C10D55"/>
    <w:rsid w:val="00C21BC9"/>
    <w:rsid w:val="00C21E16"/>
    <w:rsid w:val="00C273F1"/>
    <w:rsid w:val="00C914DB"/>
    <w:rsid w:val="00CA1889"/>
    <w:rsid w:val="00CB7902"/>
    <w:rsid w:val="00CD10CA"/>
    <w:rsid w:val="00CE3B77"/>
    <w:rsid w:val="00CE67A7"/>
    <w:rsid w:val="00D57B6B"/>
    <w:rsid w:val="00DE5F4C"/>
    <w:rsid w:val="00E64059"/>
    <w:rsid w:val="00ED3856"/>
    <w:rsid w:val="00F14CE6"/>
    <w:rsid w:val="00F20763"/>
    <w:rsid w:val="00F23626"/>
    <w:rsid w:val="00F3010D"/>
    <w:rsid w:val="00F47E06"/>
    <w:rsid w:val="00FC2EB1"/>
    <w:rsid w:val="00FE151C"/>
    <w:rsid w:val="00FF496D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5D6AC-29A4-428F-BB1F-6F8015F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2"/>
    <w:basedOn w:val="a"/>
    <w:link w:val="20"/>
    <w:semiHidden/>
    <w:rsid w:val="000E4C55"/>
    <w:pPr>
      <w:jc w:val="both"/>
    </w:pPr>
    <w:rPr>
      <w:rFonts w:eastAsia="Calibri"/>
      <w:sz w:val="28"/>
    </w:rPr>
  </w:style>
  <w:style w:type="character" w:customStyle="1" w:styleId="20">
    <w:name w:val="Основной текст 2 Знак"/>
    <w:basedOn w:val="a0"/>
    <w:link w:val="2"/>
    <w:semiHidden/>
    <w:rsid w:val="000E4C55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E4C55"/>
    <w:rPr>
      <w:rFonts w:cs="Times New Roman"/>
    </w:rPr>
  </w:style>
  <w:style w:type="character" w:styleId="a3">
    <w:name w:val="Hyperlink"/>
    <w:basedOn w:val="a0"/>
    <w:semiHidden/>
    <w:rsid w:val="000E4C55"/>
    <w:rPr>
      <w:rFonts w:cs="Times New Roman"/>
      <w:color w:val="0000FF"/>
      <w:u w:val="single"/>
    </w:rPr>
  </w:style>
  <w:style w:type="table" w:styleId="a4">
    <w:name w:val="Table Grid"/>
    <w:basedOn w:val="a1"/>
    <w:rsid w:val="000E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0E4C55"/>
    <w:rPr>
      <w:b/>
      <w:bCs/>
    </w:rPr>
  </w:style>
  <w:style w:type="paragraph" w:styleId="a6">
    <w:name w:val="List Paragraph"/>
    <w:basedOn w:val="a"/>
    <w:uiPriority w:val="34"/>
    <w:qFormat/>
    <w:rsid w:val="000E4C55"/>
    <w:pPr>
      <w:suppressAutoHyphens/>
      <w:ind w:left="720" w:firstLine="709"/>
      <w:contextualSpacing/>
    </w:pPr>
    <w:rPr>
      <w:lang w:eastAsia="ar-SA"/>
    </w:rPr>
  </w:style>
  <w:style w:type="paragraph" w:styleId="a7">
    <w:name w:val="header"/>
    <w:basedOn w:val="a"/>
    <w:link w:val="a8"/>
    <w:uiPriority w:val="99"/>
    <w:unhideWhenUsed/>
    <w:rsid w:val="00A931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31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6F8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6F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FFDD-343E-4EF4-A89D-257C97BB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8803</Words>
  <Characters>501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3-05-15T04:53:00Z</cp:lastPrinted>
  <dcterms:created xsi:type="dcterms:W3CDTF">2023-05-03T03:51:00Z</dcterms:created>
  <dcterms:modified xsi:type="dcterms:W3CDTF">2023-05-15T04:57:00Z</dcterms:modified>
</cp:coreProperties>
</file>